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87969" w:rsidRPr="008B06A5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87969" w:rsidRPr="006E1466" w:rsidRDefault="00CE0B9D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F527853E62994CBAB85ABE01142F80A0"/>
                </w:placeholder>
                <w:showingPlcHdr/>
                <w15:color w:val="FF0000"/>
                <w:text/>
              </w:sdtPr>
              <w:sdtEndPr/>
              <w:sdtContent>
                <w:permStart w:id="1455839863" w:edGrp="everyone"/>
                <w:r w:rsidR="00787969" w:rsidRPr="00B014E3">
                  <w:rPr>
                    <w:rStyle w:val="YerTutucuMetni"/>
                  </w:rPr>
                  <w:t>Öğrenci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455839863"/>
              </w:sdtContent>
            </w:sdt>
          </w:p>
        </w:tc>
        <w:tc>
          <w:tcPr>
            <w:tcW w:w="1094" w:type="dxa"/>
            <w:vAlign w:val="center"/>
          </w:tcPr>
          <w:p w:rsidR="00787969" w:rsidRPr="006E1466" w:rsidRDefault="00787969" w:rsidP="004F470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87969" w:rsidRPr="006E1466" w:rsidRDefault="00CE0B9D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568148093C2249C1834D419515FE32AE"/>
                </w:placeholder>
                <w:showingPlcHdr/>
                <w15:color w:val="FF0000"/>
                <w:text/>
              </w:sdtPr>
              <w:sdtEndPr/>
              <w:sdtContent>
                <w:permStart w:id="1051606695" w:edGrp="everyone"/>
                <w:r w:rsidR="00787969" w:rsidRPr="00B014E3">
                  <w:rPr>
                    <w:rStyle w:val="YerTutucuMetni"/>
                  </w:rPr>
                  <w:t>Öğrenci Numarası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051606695"/>
              </w:sdtContent>
            </w:sdt>
          </w:p>
        </w:tc>
      </w:tr>
      <w:tr w:rsidR="00B46003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46003" w:rsidRPr="000B5B62" w:rsidRDefault="00B46003" w:rsidP="00B46003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46003" w:rsidRPr="00DF5E51" w:rsidRDefault="00B46003" w:rsidP="00B4600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46003" w:rsidRPr="006E1466" w:rsidRDefault="00CE0B9D" w:rsidP="00B4600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DCBE088E4A754F69B431B0ED27A8B8E1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0933B8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CE0B9D" w:rsidP="004F470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D87A62D7BDBD4D5BBA34F2567D0F4B97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1558852670" w:edGrp="everyone"/>
                <w:r w:rsidR="00787969" w:rsidRPr="00B014E3">
                  <w:rPr>
                    <w:rStyle w:val="YerTutucuMetni"/>
                  </w:rPr>
                  <w:t>Program Türü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558852670"/>
              </w:sdtContent>
            </w:sdt>
          </w:p>
        </w:tc>
      </w:tr>
      <w:tr w:rsidR="00787969" w:rsidRPr="008B06A5" w:rsidTr="004F470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87969" w:rsidRPr="000B5B62" w:rsidRDefault="00787969" w:rsidP="004F470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87969" w:rsidRPr="00DF5E51" w:rsidRDefault="00787969" w:rsidP="004F470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87969" w:rsidRPr="006E1466" w:rsidRDefault="00CE0B9D" w:rsidP="004F470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D4C540F726664ED684364FD2D4356D5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9934300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39934300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416A88B87A124C43B847BDFDB3AF2EE7"/>
                </w:placeholder>
                <w:showingPlcHdr/>
                <w15:color w:val="FF0000"/>
                <w:text/>
              </w:sdtPr>
              <w:sdtEndPr/>
              <w:sdtContent>
                <w:permStart w:id="1603433752" w:edGrp="everyone"/>
                <w:r w:rsidR="00787969">
                  <w:rPr>
                    <w:rStyle w:val="YerTutucuMetni"/>
                  </w:rPr>
                  <w:t>Danışman</w:t>
                </w:r>
                <w:r w:rsidR="00787969" w:rsidRPr="00B014E3">
                  <w:rPr>
                    <w:rStyle w:val="YerTutucuMetni"/>
                  </w:rPr>
                  <w:t xml:space="preserve">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603433752"/>
              </w:sdtContent>
            </w:sdt>
          </w:p>
        </w:tc>
      </w:tr>
    </w:tbl>
    <w:p w:rsidR="00787969" w:rsidRDefault="00787969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787969" w:rsidRDefault="00787969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902B62" w:rsidRPr="00787969" w:rsidTr="00E2381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B62" w:rsidRPr="00787969" w:rsidRDefault="00CE0B9D" w:rsidP="00D77D5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621521347"/>
                <w:placeholder>
                  <w:docPart w:val="F96F24A43774402D9910F5E863BE9600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3804F3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  <w:r w:rsidR="003804F3" w:rsidRPr="0078796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02B62" w:rsidRPr="00787969">
              <w:rPr>
                <w:rFonts w:ascii="Garamond" w:hAnsi="Garamond"/>
                <w:b/>
                <w:sz w:val="20"/>
                <w:szCs w:val="20"/>
              </w:rPr>
              <w:t>Başkanlığına</w:t>
            </w:r>
          </w:p>
        </w:tc>
      </w:tr>
      <w:tr w:rsidR="00902B62" w:rsidTr="00E2381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02B62" w:rsidRPr="00F22FBB" w:rsidRDefault="007A07A9" w:rsidP="000D4823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>Danışmanı olduğum</w:t>
            </w:r>
            <w:r w:rsidR="00902B62">
              <w:rPr>
                <w:rFonts w:ascii="Garamond" w:hAnsi="Garamond"/>
                <w:sz w:val="20"/>
                <w:szCs w:val="20"/>
              </w:rPr>
              <w:t xml:space="preserve"> ve yukarıda bilgileri verilen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02B62">
              <w:rPr>
                <w:rFonts w:ascii="Garamond" w:hAnsi="Garamond"/>
                <w:sz w:val="20"/>
                <w:szCs w:val="20"/>
              </w:rPr>
              <w:t>ö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>ğrenci</w:t>
            </w:r>
            <w:r w:rsidR="00902B62">
              <w:rPr>
                <w:rFonts w:ascii="Garamond" w:hAnsi="Garamond"/>
                <w:sz w:val="20"/>
                <w:szCs w:val="20"/>
              </w:rPr>
              <w:t>m</w:t>
            </w:r>
            <w:r w:rsidR="00902B62" w:rsidRPr="00510C67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902B62">
              <w:rPr>
                <w:rFonts w:ascii="Garamond" w:hAnsi="Garamond"/>
                <w:sz w:val="20"/>
                <w:szCs w:val="20"/>
              </w:rPr>
              <w:t>aşağıda belirttiğim gerekçeyle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 danışmanlığını bırakmak istiyorum. </w:t>
            </w:r>
          </w:p>
          <w:p w:rsidR="00902B62" w:rsidRDefault="007A07A9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Gereğini </w:t>
            </w:r>
            <w:r w:rsidR="00902B62">
              <w:rPr>
                <w:rFonts w:ascii="Garamond" w:hAnsi="Garamond"/>
                <w:sz w:val="20"/>
                <w:szCs w:val="20"/>
              </w:rPr>
              <w:t>bilgilerinize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 arz ederim.</w:t>
            </w:r>
            <w:r w:rsidR="00EE6C82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787969" w:rsidRPr="00F55BA4" w:rsidTr="00B277C7">
        <w:trPr>
          <w:trHeight w:val="468"/>
        </w:trPr>
        <w:tc>
          <w:tcPr>
            <w:tcW w:w="6096" w:type="dxa"/>
            <w:vAlign w:val="center"/>
          </w:tcPr>
          <w:p w:rsidR="00787969" w:rsidRPr="00E53C9C" w:rsidRDefault="00787969" w:rsidP="0078796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87969" w:rsidRDefault="00CE0B9D" w:rsidP="007879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B2EE86E307C64CD7954942D8DF6079E8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92733928" w:edGrp="everyone"/>
                <w:r w:rsidR="00787969" w:rsidRPr="00CC69CF">
                  <w:rPr>
                    <w:rStyle w:val="YerTutucuMetni"/>
                  </w:rPr>
                  <w:t xml:space="preserve">Tarih </w:t>
                </w:r>
                <w:r w:rsidR="00787969">
                  <w:rPr>
                    <w:rStyle w:val="YerTutucuMetni"/>
                  </w:rPr>
                  <w:t>Seçiniz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592733928"/>
              </w:sdtContent>
            </w:sdt>
          </w:p>
          <w:p w:rsidR="00787969" w:rsidRDefault="00CE0B9D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8991480"/>
                <w:placeholder>
                  <w:docPart w:val="98D2F6FF5B824D6091CC218DBEA8F3E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81547519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981547519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00ADAD4BA5BA4AB394F8B754BA24355A"/>
                </w:placeholder>
                <w:showingPlcHdr/>
                <w15:color w:val="FF0000"/>
                <w:text/>
              </w:sdtPr>
              <w:sdtEndPr/>
              <w:sdtContent>
                <w:permStart w:id="1936606038" w:edGrp="everyone"/>
                <w:r w:rsidR="00787969">
                  <w:rPr>
                    <w:rStyle w:val="YerTutucuMetni"/>
                  </w:rPr>
                  <w:t>Danışman</w:t>
                </w:r>
                <w:r w:rsidR="00787969" w:rsidRPr="00B014E3">
                  <w:rPr>
                    <w:rStyle w:val="YerTutucuMetni"/>
                  </w:rPr>
                  <w:t xml:space="preserve"> 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936606038"/>
              </w:sdtContent>
            </w:sdt>
          </w:p>
          <w:p w:rsidR="00B46003" w:rsidRDefault="00B46003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787969" w:rsidRPr="00F55BA4" w:rsidRDefault="00787969" w:rsidP="0078796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902B62" w:rsidRDefault="00902B62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9364"/>
      </w:tblGrid>
      <w:tr w:rsidR="00902B62" w:rsidTr="00182DC0">
        <w:trPr>
          <w:trHeight w:val="851"/>
          <w:tblCellSpacing w:w="20" w:type="dxa"/>
        </w:trPr>
        <w:tc>
          <w:tcPr>
            <w:tcW w:w="1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2B62" w:rsidRDefault="00902B62" w:rsidP="000D482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erekçe</w:t>
            </w:r>
          </w:p>
        </w:tc>
        <w:tc>
          <w:tcPr>
            <w:tcW w:w="93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02B62" w:rsidRDefault="00CE0B9D" w:rsidP="000D482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Gerekçe Yazınız"/>
                <w:id w:val="-567427497"/>
                <w:placeholder>
                  <w:docPart w:val="81E4E56A8A934FC0891E9B9CA28924CC"/>
                </w:placeholder>
                <w:showingPlcHdr/>
                <w15:color w:val="FF0000"/>
                <w:text w:multiLine="1"/>
              </w:sdtPr>
              <w:sdtEndPr/>
              <w:sdtContent>
                <w:permStart w:id="115278784" w:edGrp="everyone"/>
                <w:r w:rsidR="00787969" w:rsidRPr="00135861">
                  <w:rPr>
                    <w:rStyle w:val="YerTutucuMetni"/>
                  </w:rPr>
                  <w:t>Gerekçe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15278784"/>
              </w:sdtContent>
            </w:sdt>
          </w:p>
        </w:tc>
      </w:tr>
    </w:tbl>
    <w:p w:rsidR="00902B62" w:rsidRDefault="00902B62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02B62" w:rsidRPr="00BB6457" w:rsidTr="00E23814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902B62" w:rsidRDefault="007670B6" w:rsidP="000D482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902B62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  <w:p w:rsidR="00902B62" w:rsidRPr="00BB6457" w:rsidRDefault="00CE0B9D" w:rsidP="00D77D5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317115555"/>
                <w:placeholder>
                  <w:docPart w:val="766EDF29D8114695A524DECFB48A688C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7670B6" w:rsidRPr="007670B6">
                  <w:rPr>
                    <w:rFonts w:ascii="Garamond" w:hAnsi="Garamond"/>
                    <w:color w:val="808080"/>
                    <w:sz w:val="22"/>
                  </w:rPr>
                  <w:t xml:space="preserve">Anabilim Dalı </w:t>
                </w:r>
              </w:sdtContent>
            </w:sdt>
            <w:r w:rsidR="007670B6" w:rsidRPr="00BB645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02B62" w:rsidRPr="00BB6457">
              <w:rPr>
                <w:rFonts w:ascii="Garamond" w:hAnsi="Garamond"/>
                <w:b/>
                <w:sz w:val="20"/>
                <w:szCs w:val="20"/>
              </w:rPr>
              <w:t>Kurul Kararı</w:t>
            </w:r>
          </w:p>
        </w:tc>
      </w:tr>
      <w:tr w:rsidR="00902B62" w:rsidRPr="00BB6457" w:rsidTr="00E23814"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902B62" w:rsidRPr="00A87076" w:rsidRDefault="007A07A9" w:rsidP="00C509D0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>
              <w:rPr>
                <w:rFonts w:ascii="Garamond" w:hAnsi="Garamond"/>
                <w:sz w:val="20"/>
                <w:szCs w:val="20"/>
              </w:rPr>
              <w:t>Yukar</w:t>
            </w:r>
            <w:r w:rsidR="00E23814">
              <w:rPr>
                <w:rFonts w:ascii="Garamond" w:hAnsi="Garamond"/>
                <w:sz w:val="20"/>
                <w:szCs w:val="20"/>
              </w:rPr>
              <w:t>ı</w:t>
            </w:r>
            <w:r w:rsidR="00902B62">
              <w:rPr>
                <w:rFonts w:ascii="Garamond" w:hAnsi="Garamond"/>
                <w:sz w:val="20"/>
                <w:szCs w:val="20"/>
              </w:rPr>
              <w:t>da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02B62">
              <w:rPr>
                <w:rFonts w:ascii="Garamond" w:hAnsi="Garamond"/>
                <w:sz w:val="20"/>
                <w:szCs w:val="20"/>
              </w:rPr>
              <w:t>adı geçen öğrencinin danışmanının danışmanlığını bırakmasının uygunluğuna, öğrencinin danışmanlığına aşağıdaki önerilen danışmanın atanmasının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uygunluğuna ve </w:t>
            </w:r>
            <w:r w:rsidR="00C509D0">
              <w:rPr>
                <w:rFonts w:ascii="Garamond" w:hAnsi="Garamond"/>
                <w:sz w:val="20"/>
                <w:szCs w:val="20"/>
              </w:rPr>
              <w:t>Fen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 xml:space="preserve"> Bilimleri Enstitüsü Müdürlüğüne sunulmasına </w:t>
            </w:r>
            <w:r>
              <w:rPr>
                <w:rFonts w:ascii="Garamond" w:hAnsi="Garamond"/>
                <w:sz w:val="20"/>
                <w:szCs w:val="20"/>
              </w:rPr>
              <w:t>toplantıya katılan üyelerin</w:t>
            </w:r>
            <w:r w:rsidR="0054610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Oy Birliği veya Oy Çokluğu Seçiniz"/>
                <w:id w:val="1722247266"/>
                <w:placeholder>
                  <w:docPart w:val="4C10870E21424B7B8460E2BFC9F51816"/>
                </w:placeholder>
                <w:showingPlcHdr/>
                <w15:color w:val="FF0000"/>
                <w:dropDownList>
                  <w:listItem w:value="Bir öğe seçin."/>
                  <w:listItem w:displayText="oy birliği" w:value="oy birliği"/>
                  <w:listItem w:displayText="oy çokluğu" w:value="oy çokluğu"/>
                </w:dropDownList>
              </w:sdtPr>
              <w:sdtEndPr/>
              <w:sdtContent>
                <w:permStart w:id="1462525323" w:edGrp="everyone"/>
                <w:r w:rsidR="00546104">
                  <w:rPr>
                    <w:rStyle w:val="YerTutucuMetni"/>
                  </w:rPr>
                  <w:t xml:space="preserve">Seçiniz </w:t>
                </w:r>
                <w:permEnd w:id="1462525323"/>
              </w:sdtContent>
            </w:sdt>
            <w:r w:rsidR="0054610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02B62" w:rsidRPr="00BB6457">
              <w:rPr>
                <w:rFonts w:ascii="Garamond" w:hAnsi="Garamond"/>
                <w:sz w:val="20"/>
                <w:szCs w:val="20"/>
              </w:rPr>
              <w:t>ile karar verildi.</w:t>
            </w:r>
            <w:r w:rsidR="00902B6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82968834"/>
                <w:placeholder>
                  <w:docPart w:val="E21322D6F4874EF0947D030634D33ABA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90019938" w:edGrp="everyone"/>
                <w:r w:rsidR="00787969" w:rsidRPr="00CC69CF">
                  <w:rPr>
                    <w:rStyle w:val="YerTutucuMetni"/>
                  </w:rPr>
                  <w:t xml:space="preserve">Tarih </w:t>
                </w:r>
                <w:r w:rsidR="00787969">
                  <w:rPr>
                    <w:rStyle w:val="YerTutucuMetni"/>
                  </w:rPr>
                  <w:t>Seçiniz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190019938"/>
              </w:sdtContent>
            </w:sdt>
          </w:p>
        </w:tc>
      </w:tr>
    </w:tbl>
    <w:p w:rsidR="00902B62" w:rsidRDefault="00902B62" w:rsidP="00902B62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827"/>
        <w:gridCol w:w="2744"/>
        <w:gridCol w:w="1942"/>
      </w:tblGrid>
      <w:tr w:rsidR="00787969" w:rsidRPr="006E1466" w:rsidTr="00182DC0">
        <w:trPr>
          <w:trHeight w:val="397"/>
          <w:tblCellSpacing w:w="20" w:type="dxa"/>
        </w:trPr>
        <w:tc>
          <w:tcPr>
            <w:tcW w:w="1917" w:type="dxa"/>
            <w:vAlign w:val="center"/>
          </w:tcPr>
          <w:p w:rsidR="00787969" w:rsidRPr="006E1466" w:rsidRDefault="00787969" w:rsidP="007879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Danışman</w:t>
            </w:r>
          </w:p>
        </w:tc>
        <w:tc>
          <w:tcPr>
            <w:tcW w:w="3787" w:type="dxa"/>
            <w:vAlign w:val="center"/>
          </w:tcPr>
          <w:p w:rsidR="00787969" w:rsidRPr="0003491E" w:rsidRDefault="00CE0B9D" w:rsidP="0003491E">
            <w:pPr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tr-TR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433393863"/>
                <w:placeholder>
                  <w:docPart w:val="FAD81A3CDC68405F8D39E1E641C918C7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92504422" w:edGrp="everyone"/>
                <w:r w:rsidR="0003491E" w:rsidRPr="005F52D7">
                  <w:rPr>
                    <w:rStyle w:val="YerTutucuMetni"/>
                  </w:rPr>
                  <w:t>Unvan</w:t>
                </w:r>
                <w:r w:rsidR="0003491E">
                  <w:rPr>
                    <w:rStyle w:val="YerTutucuMetni"/>
                  </w:rPr>
                  <w:t xml:space="preserve"> </w:t>
                </w:r>
                <w:permEnd w:id="392504422"/>
              </w:sdtContent>
            </w:sdt>
            <w:r w:rsidR="00787969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Önerilen Danışman Adı SOYADI Yazınız"/>
                <w:tag w:val="Önerilen Danışman Adı SOYADI Yazınız"/>
                <w:id w:val="1615942964"/>
                <w:placeholder>
                  <w:docPart w:val="D5D5C0B401E046B98CEED6ED1440C904"/>
                </w:placeholder>
                <w:showingPlcHdr/>
                <w15:color w:val="FF0000"/>
                <w:text/>
              </w:sdtPr>
              <w:sdtEndPr/>
              <w:sdtContent>
                <w:permStart w:id="764416498" w:edGrp="everyone"/>
                <w:r w:rsidR="0003491E" w:rsidRPr="00746D86">
                  <w:rPr>
                    <w:rStyle w:val="YerTutucuMetni"/>
                  </w:rPr>
                  <w:t>Önerilen Danışman Adı SOYADI</w:t>
                </w:r>
                <w:r w:rsidR="0003491E">
                  <w:rPr>
                    <w:rStyle w:val="YerTutucuMetni"/>
                  </w:rPr>
                  <w:t xml:space="preserve"> </w:t>
                </w:r>
                <w:permEnd w:id="764416498"/>
              </w:sdtContent>
            </w:sdt>
          </w:p>
        </w:tc>
        <w:tc>
          <w:tcPr>
            <w:tcW w:w="2704" w:type="dxa"/>
            <w:vAlign w:val="center"/>
          </w:tcPr>
          <w:p w:rsidR="00787969" w:rsidRPr="006E1466" w:rsidRDefault="00787969" w:rsidP="0078796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nerilen Danışmanın İmzası</w:t>
            </w:r>
          </w:p>
        </w:tc>
        <w:tc>
          <w:tcPr>
            <w:tcW w:w="1882" w:type="dxa"/>
            <w:vAlign w:val="center"/>
          </w:tcPr>
          <w:p w:rsidR="00787969" w:rsidRPr="006E1466" w:rsidRDefault="00787969" w:rsidP="0078796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31DA5" w:rsidRDefault="00031DA5" w:rsidP="00546104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158"/>
        <w:gridCol w:w="319"/>
        <w:gridCol w:w="3905"/>
        <w:gridCol w:w="1166"/>
      </w:tblGrid>
      <w:tr w:rsidR="00031DA5" w:rsidTr="00CD406A">
        <w:trPr>
          <w:tblCellSpacing w:w="20" w:type="dxa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31DA5" w:rsidRDefault="00FD395B" w:rsidP="00FD395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nab</w:t>
            </w:r>
            <w:r w:rsidR="00031DA5">
              <w:rPr>
                <w:rFonts w:ascii="Garamond" w:hAnsi="Garamond"/>
                <w:b/>
                <w:sz w:val="20"/>
                <w:szCs w:val="20"/>
              </w:rPr>
              <w:t>ilim Dalı Kurulu*</w:t>
            </w:r>
          </w:p>
        </w:tc>
      </w:tr>
      <w:tr w:rsidR="00031DA5" w:rsidTr="00CD406A">
        <w:trPr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31DA5" w:rsidRDefault="00031DA5" w:rsidP="00CD40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31DA5" w:rsidRDefault="00031DA5" w:rsidP="00CD40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  <w:tc>
          <w:tcPr>
            <w:tcW w:w="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Default="00031DA5" w:rsidP="00CD406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31DA5" w:rsidRDefault="00031DA5" w:rsidP="00CD40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31DA5" w:rsidRDefault="00031DA5" w:rsidP="00CD406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031DA5" w:rsidRPr="0003491E" w:rsidTr="00CD406A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4A5D10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745567712"/>
                <w:placeholder>
                  <w:docPart w:val="207D66851B2D4D8EBDC749DA3AEFB2A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78272379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1778272379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-1980917973"/>
                <w:placeholder>
                  <w:docPart w:val="16DAB90D7A184E82A4862439F4704704"/>
                </w:placeholder>
                <w:showingPlcHdr/>
                <w15:color w:val="FF0000"/>
                <w:text/>
              </w:sdtPr>
              <w:sdtEndPr/>
              <w:sdtContent>
                <w:permStart w:id="2083417094" w:edGrp="everyone"/>
                <w:r w:rsidR="004A5D10" w:rsidRPr="00E70E25">
                  <w:rPr>
                    <w:rStyle w:val="YerTutucuMetni"/>
                    <w:rFonts w:ascii="Times New Roman" w:hAnsi="Times New Roman" w:cs="Times New Roman"/>
                  </w:rPr>
                  <w:t xml:space="preserve">Anabilim Dalı Başkanı Adı SOYADI </w:t>
                </w:r>
                <w:permEnd w:id="2083417094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06365561"/>
                <w:placeholder>
                  <w:docPart w:val="FA1B64001F364D00A190B1A668F57E4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68605424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1468605424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08631028"/>
                <w:placeholder>
                  <w:docPart w:val="8D7A2A39D1CD41A19520446D2AC25396"/>
                </w:placeholder>
                <w:showingPlcHdr/>
                <w15:color w:val="FF0000"/>
                <w:text/>
              </w:sdtPr>
              <w:sdtEndPr/>
              <w:sdtContent>
                <w:permStart w:id="500696361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500696361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1DA5" w:rsidRPr="0003491E" w:rsidTr="00CD406A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442584267"/>
                <w:placeholder>
                  <w:docPart w:val="E87A7134BFA7463C88E9CB55DA0E2B3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53187491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253187491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9232013"/>
                <w:placeholder>
                  <w:docPart w:val="3C1439D127DD44A7AB12E380A0ED65B2"/>
                </w:placeholder>
                <w:showingPlcHdr/>
                <w15:color w:val="FF0000"/>
                <w:text/>
              </w:sdtPr>
              <w:sdtEndPr/>
              <w:sdtContent>
                <w:permStart w:id="499081059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499081059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791713511"/>
                <w:placeholder>
                  <w:docPart w:val="027908EE2A03408994B7F82D5E20DBC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13201603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1813201603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986428718"/>
                <w:placeholder>
                  <w:docPart w:val="98EFF2FE1BCD4B9FBC2BB744B6F92043"/>
                </w:placeholder>
                <w:showingPlcHdr/>
                <w15:color w:val="FF0000"/>
                <w:text/>
              </w:sdtPr>
              <w:sdtEndPr/>
              <w:sdtContent>
                <w:permStart w:id="1293640008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1293640008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1DA5" w:rsidRPr="0003491E" w:rsidTr="00CD406A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151749748"/>
                <w:placeholder>
                  <w:docPart w:val="4397C57CC87241A4B92073CDC84E0A92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6321967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176321967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538112193"/>
                <w:placeholder>
                  <w:docPart w:val="FDCEA699CB944BD188B42E6C039C2EA3"/>
                </w:placeholder>
                <w:showingPlcHdr/>
                <w15:color w:val="FF0000"/>
                <w:text/>
              </w:sdtPr>
              <w:sdtEndPr/>
              <w:sdtContent>
                <w:permStart w:id="293359911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29335991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691062741"/>
                <w:placeholder>
                  <w:docPart w:val="D9BBAED2967E475F967673A29B04040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85871939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885871939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478265611"/>
                <w:placeholder>
                  <w:docPart w:val="E3DCA9A0E9BD47009BAE27AB7692DE4B"/>
                </w:placeholder>
                <w:showingPlcHdr/>
                <w15:color w:val="FF0000"/>
                <w:text/>
              </w:sdtPr>
              <w:sdtEndPr/>
              <w:sdtContent>
                <w:permStart w:id="1596729351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1596729351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1DA5" w:rsidRPr="0003491E" w:rsidTr="00CD406A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5177990"/>
                <w:placeholder>
                  <w:docPart w:val="0194F859FD074C04AEE3592CB7D75D7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75523678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1775523678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91586823"/>
                <w:placeholder>
                  <w:docPart w:val="D4E4E3B71EAF493BB63BE4291DC1FAE2"/>
                </w:placeholder>
                <w:showingPlcHdr/>
                <w15:color w:val="FF0000"/>
                <w:text/>
              </w:sdtPr>
              <w:sdtEndPr/>
              <w:sdtContent>
                <w:permStart w:id="769996791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76999679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2132851807"/>
                <w:placeholder>
                  <w:docPart w:val="AF1DBA6DC7074F8CBAD88D6DA247DCC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30643790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1230643790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877697195"/>
                <w:placeholder>
                  <w:docPart w:val="DD8D87B8D28B4161A3C0FABC6A7773BD"/>
                </w:placeholder>
                <w:showingPlcHdr/>
                <w15:color w:val="FF0000"/>
                <w:text/>
              </w:sdtPr>
              <w:sdtEndPr/>
              <w:sdtContent>
                <w:permStart w:id="871309938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871309938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1DA5" w:rsidRPr="0003491E" w:rsidTr="00CD406A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763724755"/>
                <w:placeholder>
                  <w:docPart w:val="DF5029C2EC134BF3B9772B9FA6FA9DB7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34887845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734887845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43781475"/>
                <w:placeholder>
                  <w:docPart w:val="697F95A2200540448051947331E61CA9"/>
                </w:placeholder>
                <w:showingPlcHdr/>
                <w15:color w:val="FF0000"/>
                <w:text/>
              </w:sdtPr>
              <w:sdtEndPr/>
              <w:sdtContent>
                <w:permStart w:id="578029181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57802918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CE0B9D" w:rsidP="00CD406A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9882228"/>
                <w:placeholder>
                  <w:docPart w:val="56CE01053B064B5C9E078B432172DAE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495014707" w:edGrp="everyone"/>
                <w:r w:rsidR="00031DA5">
                  <w:rPr>
                    <w:rStyle w:val="YerTutucuMetni"/>
                  </w:rPr>
                  <w:t xml:space="preserve">Unvan </w:t>
                </w:r>
                <w:permEnd w:id="495014707"/>
              </w:sdtContent>
            </w:sdt>
            <w:r w:rsidR="00031DA5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281338679"/>
                <w:placeholder>
                  <w:docPart w:val="15FD73C3E844489B933CAC403CEAB407"/>
                </w:placeholder>
                <w:showingPlcHdr/>
                <w15:color w:val="FF0000"/>
                <w:text/>
              </w:sdtPr>
              <w:sdtEndPr/>
              <w:sdtContent>
                <w:permStart w:id="1192821848" w:edGrp="everyone"/>
                <w:r w:rsidR="00031DA5">
                  <w:rPr>
                    <w:rStyle w:val="YerTutucuMetni"/>
                  </w:rPr>
                  <w:t xml:space="preserve">Üye Adı SOYADI </w:t>
                </w:r>
                <w:permEnd w:id="1192821848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31DA5" w:rsidRPr="0003491E" w:rsidRDefault="00031DA5" w:rsidP="00CD406A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546104" w:rsidRDefault="00546104" w:rsidP="00546104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A03AB8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="00905110" w:rsidRPr="00905110">
        <w:rPr>
          <w:rFonts w:ascii="Arial Narrow" w:hAnsi="Arial Narrow"/>
          <w:i/>
          <w:color w:val="FF0000"/>
          <w:sz w:val="18"/>
          <w:szCs w:val="18"/>
        </w:rPr>
        <w:t>Anab</w:t>
      </w:r>
      <w:r w:rsidRPr="00905110">
        <w:rPr>
          <w:rFonts w:ascii="Arial Narrow" w:hAnsi="Arial Narrow"/>
          <w:i/>
          <w:color w:val="FF0000"/>
          <w:sz w:val="18"/>
          <w:szCs w:val="18"/>
        </w:rPr>
        <w:t>ilim</w:t>
      </w:r>
      <w:r w:rsidRPr="00FC2DC4">
        <w:rPr>
          <w:rFonts w:ascii="Arial Narrow" w:hAnsi="Arial Narrow"/>
          <w:i/>
          <w:color w:val="FF0000"/>
          <w:sz w:val="18"/>
          <w:szCs w:val="18"/>
        </w:rPr>
        <w:t xml:space="preserve"> dalı kurul üyelerinin tamamı yazılacak olup, toplantıya katılmayan üyenin imza yeri</w:t>
      </w:r>
      <w:r>
        <w:rPr>
          <w:rFonts w:ascii="Arial Narrow" w:hAnsi="Arial Narrow"/>
          <w:i/>
          <w:color w:val="FF0000"/>
          <w:sz w:val="18"/>
          <w:szCs w:val="18"/>
        </w:rPr>
        <w:t>ne el yazısı ile katılmadı veya izinli yazılacaktır.</w:t>
      </w:r>
    </w:p>
    <w:p w:rsidR="00CE0B9D" w:rsidRPr="00A7219D" w:rsidRDefault="00CE0B9D" w:rsidP="00546104">
      <w:pPr>
        <w:spacing w:after="0" w:line="240" w:lineRule="auto"/>
        <w:rPr>
          <w:rFonts w:ascii="Garamond" w:hAnsi="Garamond"/>
          <w:sz w:val="20"/>
          <w:szCs w:val="20"/>
        </w:rPr>
      </w:pPr>
      <w:proofErr w:type="spellStart"/>
      <w:r>
        <w:rPr>
          <w:rFonts w:ascii="Arial Narrow" w:hAnsi="Arial Narrow"/>
          <w:i/>
          <w:color w:val="FF0000"/>
          <w:sz w:val="18"/>
          <w:szCs w:val="18"/>
        </w:rPr>
        <w:t>Herbir</w:t>
      </w:r>
      <w:proofErr w:type="spellEnd"/>
      <w:r>
        <w:rPr>
          <w:rFonts w:ascii="Arial Narrow" w:hAnsi="Arial Narrow"/>
          <w:i/>
          <w:color w:val="FF0000"/>
          <w:sz w:val="18"/>
          <w:szCs w:val="18"/>
        </w:rPr>
        <w:t xml:space="preserve"> öğrenci için ayrı ayrı form düzenlenecektir.</w:t>
      </w:r>
    </w:p>
    <w:p w:rsidR="00532072" w:rsidRDefault="00532072" w:rsidP="008A0D6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32072" w:rsidRDefault="00532072" w:rsidP="008A0D67">
      <w:pPr>
        <w:spacing w:after="0" w:line="240" w:lineRule="auto"/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532072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CA" w:rsidRDefault="00121CCA" w:rsidP="00850675">
      <w:pPr>
        <w:spacing w:after="0" w:line="240" w:lineRule="auto"/>
      </w:pPr>
      <w:r>
        <w:separator/>
      </w:r>
    </w:p>
  </w:endnote>
  <w:endnote w:type="continuationSeparator" w:id="0">
    <w:p w:rsidR="00121CCA" w:rsidRDefault="00121CCA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3" w:rsidRDefault="00B750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3" w:rsidRDefault="00B750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3" w:rsidRDefault="00B750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CA" w:rsidRDefault="00121CCA" w:rsidP="00850675">
      <w:pPr>
        <w:spacing w:after="0" w:line="240" w:lineRule="auto"/>
      </w:pPr>
      <w:r>
        <w:separator/>
      </w:r>
    </w:p>
  </w:footnote>
  <w:footnote w:type="continuationSeparator" w:id="0">
    <w:p w:rsidR="00121CCA" w:rsidRDefault="00121CCA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3" w:rsidRDefault="00B750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A07A9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A07A9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A07A9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A07A9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A07A9" w:rsidRDefault="000933B8" w:rsidP="009F38C2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Fen</w:t>
          </w:r>
          <w:r w:rsidR="003F2E69" w:rsidRPr="007A07A9">
            <w:rPr>
              <w:rFonts w:ascii="Times New Roman" w:hAnsi="Times New Roman" w:cs="Times New Roman"/>
              <w:sz w:val="22"/>
            </w:rPr>
            <w:t xml:space="preserve">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0933B8" w:rsidP="004171C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497D871F" wp14:editId="6FB57D23">
                <wp:extent cx="618490" cy="619125"/>
                <wp:effectExtent l="0" t="0" r="0" b="9525"/>
                <wp:docPr id="2" name="Resim 2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50E3" w:rsidTr="00B750E3">
      <w:trPr>
        <w:trHeight w:val="250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</w:tcPr>
        <w:p w:rsidR="00B750E3" w:rsidRPr="00070994" w:rsidRDefault="00B750E3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50E3" w:rsidRPr="007A07A9" w:rsidRDefault="00B750E3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50E3" w:rsidRPr="00B750E3" w:rsidRDefault="00B750E3" w:rsidP="0029444E">
          <w:pPr>
            <w:pStyle w:val="stBilgi"/>
            <w:tabs>
              <w:tab w:val="clear" w:pos="4536"/>
              <w:tab w:val="center" w:pos="4782"/>
            </w:tabs>
            <w:jc w:val="center"/>
            <w:rPr>
              <w:rFonts w:ascii="Garamond" w:hAnsi="Garamond"/>
              <w:b/>
              <w:noProof/>
              <w:sz w:val="20"/>
              <w:szCs w:val="20"/>
              <w:lang w:eastAsia="tr-TR"/>
            </w:rPr>
          </w:pPr>
          <w:r w:rsidRPr="00B750E3">
            <w:rPr>
              <w:rFonts w:ascii="Garamond" w:hAnsi="Garamond"/>
              <w:b/>
              <w:noProof/>
              <w:sz w:val="20"/>
              <w:szCs w:val="20"/>
              <w:lang w:eastAsia="tr-TR"/>
            </w:rPr>
            <w:t>GF-</w:t>
          </w:r>
          <w:r w:rsidR="0029444E">
            <w:rPr>
              <w:rFonts w:ascii="Garamond" w:hAnsi="Garamond"/>
              <w:b/>
              <w:noProof/>
              <w:sz w:val="20"/>
              <w:szCs w:val="20"/>
              <w:lang w:eastAsia="tr-TR"/>
            </w:rPr>
            <w:t>21</w:t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902B62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F22FBB">
            <w:rPr>
              <w:rFonts w:ascii="Garamond" w:hAnsi="Garamond"/>
              <w:b/>
              <w:sz w:val="24"/>
              <w:szCs w:val="24"/>
            </w:rPr>
            <w:t>Danışmanlıktan Ayrılma</w:t>
          </w:r>
          <w:r>
            <w:rPr>
              <w:rFonts w:ascii="Garamond" w:hAnsi="Garamond"/>
              <w:b/>
              <w:sz w:val="24"/>
              <w:szCs w:val="24"/>
            </w:rPr>
            <w:t xml:space="preserve"> ve Yeni Danışman Atama</w:t>
          </w:r>
          <w:r w:rsidRPr="00F22FBB">
            <w:rPr>
              <w:rFonts w:ascii="Garamond" w:hAnsi="Garamond"/>
              <w:b/>
              <w:sz w:val="24"/>
              <w:szCs w:val="24"/>
            </w:rPr>
            <w:t xml:space="preserve"> Formu</w:t>
          </w:r>
        </w:p>
      </w:tc>
    </w:tr>
  </w:tbl>
  <w:p w:rsidR="00850675" w:rsidRPr="00850675" w:rsidRDefault="00850675" w:rsidP="0072657C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3" w:rsidRDefault="00B750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7BDA"/>
    <w:rsid w:val="00025468"/>
    <w:rsid w:val="00025FD3"/>
    <w:rsid w:val="00031DA5"/>
    <w:rsid w:val="0003491E"/>
    <w:rsid w:val="00035D6A"/>
    <w:rsid w:val="000365D6"/>
    <w:rsid w:val="000416C4"/>
    <w:rsid w:val="00050043"/>
    <w:rsid w:val="00056C55"/>
    <w:rsid w:val="00070994"/>
    <w:rsid w:val="000718AF"/>
    <w:rsid w:val="000912B6"/>
    <w:rsid w:val="000933B8"/>
    <w:rsid w:val="00097164"/>
    <w:rsid w:val="000B5B62"/>
    <w:rsid w:val="000B7721"/>
    <w:rsid w:val="00107C2B"/>
    <w:rsid w:val="001121EE"/>
    <w:rsid w:val="00121CCA"/>
    <w:rsid w:val="001443A0"/>
    <w:rsid w:val="00152283"/>
    <w:rsid w:val="00161B98"/>
    <w:rsid w:val="00170862"/>
    <w:rsid w:val="00172AE4"/>
    <w:rsid w:val="00174324"/>
    <w:rsid w:val="00182DC0"/>
    <w:rsid w:val="001A0A09"/>
    <w:rsid w:val="001A3BC0"/>
    <w:rsid w:val="001B1CE3"/>
    <w:rsid w:val="001C1A57"/>
    <w:rsid w:val="001D0805"/>
    <w:rsid w:val="001D6183"/>
    <w:rsid w:val="001E6C8C"/>
    <w:rsid w:val="001F717F"/>
    <w:rsid w:val="0021068E"/>
    <w:rsid w:val="002106D5"/>
    <w:rsid w:val="00211279"/>
    <w:rsid w:val="002121FB"/>
    <w:rsid w:val="002158C7"/>
    <w:rsid w:val="00215B7F"/>
    <w:rsid w:val="00217B3E"/>
    <w:rsid w:val="0022242A"/>
    <w:rsid w:val="00223227"/>
    <w:rsid w:val="00235D98"/>
    <w:rsid w:val="00255735"/>
    <w:rsid w:val="00265EF1"/>
    <w:rsid w:val="00284FE1"/>
    <w:rsid w:val="0029444E"/>
    <w:rsid w:val="00297973"/>
    <w:rsid w:val="002A7067"/>
    <w:rsid w:val="002B0DCA"/>
    <w:rsid w:val="00300A93"/>
    <w:rsid w:val="003144BD"/>
    <w:rsid w:val="003169D7"/>
    <w:rsid w:val="003521B5"/>
    <w:rsid w:val="00354011"/>
    <w:rsid w:val="003563B4"/>
    <w:rsid w:val="00377320"/>
    <w:rsid w:val="00377AE4"/>
    <w:rsid w:val="003804F3"/>
    <w:rsid w:val="00383E16"/>
    <w:rsid w:val="00390068"/>
    <w:rsid w:val="003B2800"/>
    <w:rsid w:val="003D47F1"/>
    <w:rsid w:val="003E224B"/>
    <w:rsid w:val="003E2354"/>
    <w:rsid w:val="003E3C04"/>
    <w:rsid w:val="003E5B22"/>
    <w:rsid w:val="003F2E69"/>
    <w:rsid w:val="004171CE"/>
    <w:rsid w:val="0043296A"/>
    <w:rsid w:val="00441B6A"/>
    <w:rsid w:val="00441E68"/>
    <w:rsid w:val="004648FB"/>
    <w:rsid w:val="00467190"/>
    <w:rsid w:val="004716CE"/>
    <w:rsid w:val="004770F7"/>
    <w:rsid w:val="004A24F9"/>
    <w:rsid w:val="004A5D10"/>
    <w:rsid w:val="004B35DA"/>
    <w:rsid w:val="004D25A9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312C"/>
    <w:rsid w:val="00516BE9"/>
    <w:rsid w:val="00532072"/>
    <w:rsid w:val="00537460"/>
    <w:rsid w:val="005430BD"/>
    <w:rsid w:val="00544C10"/>
    <w:rsid w:val="00546104"/>
    <w:rsid w:val="005603D6"/>
    <w:rsid w:val="005619F2"/>
    <w:rsid w:val="005919BA"/>
    <w:rsid w:val="005A3F1D"/>
    <w:rsid w:val="005B1D41"/>
    <w:rsid w:val="005F5961"/>
    <w:rsid w:val="005F758A"/>
    <w:rsid w:val="00612E86"/>
    <w:rsid w:val="006160B3"/>
    <w:rsid w:val="00631DFD"/>
    <w:rsid w:val="006338E9"/>
    <w:rsid w:val="0065116E"/>
    <w:rsid w:val="0066739E"/>
    <w:rsid w:val="0069226E"/>
    <w:rsid w:val="006B4226"/>
    <w:rsid w:val="006B4634"/>
    <w:rsid w:val="006C534D"/>
    <w:rsid w:val="006C6996"/>
    <w:rsid w:val="006C6FBE"/>
    <w:rsid w:val="006D062F"/>
    <w:rsid w:val="006D36F4"/>
    <w:rsid w:val="006D6A02"/>
    <w:rsid w:val="006E1466"/>
    <w:rsid w:val="006E236C"/>
    <w:rsid w:val="006E3A26"/>
    <w:rsid w:val="0072657C"/>
    <w:rsid w:val="00732D9C"/>
    <w:rsid w:val="00737955"/>
    <w:rsid w:val="007471C0"/>
    <w:rsid w:val="007550B2"/>
    <w:rsid w:val="00760CC6"/>
    <w:rsid w:val="00764978"/>
    <w:rsid w:val="00765D20"/>
    <w:rsid w:val="007670B6"/>
    <w:rsid w:val="00782FFA"/>
    <w:rsid w:val="00787969"/>
    <w:rsid w:val="007961A6"/>
    <w:rsid w:val="007A07A9"/>
    <w:rsid w:val="007B0FCA"/>
    <w:rsid w:val="007B5645"/>
    <w:rsid w:val="007C16E8"/>
    <w:rsid w:val="007D5CAE"/>
    <w:rsid w:val="007E1F30"/>
    <w:rsid w:val="007E64A7"/>
    <w:rsid w:val="0080094E"/>
    <w:rsid w:val="00823DC3"/>
    <w:rsid w:val="00831F94"/>
    <w:rsid w:val="00833FF3"/>
    <w:rsid w:val="00834239"/>
    <w:rsid w:val="00834BB2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02B62"/>
    <w:rsid w:val="00905110"/>
    <w:rsid w:val="009071C7"/>
    <w:rsid w:val="00910517"/>
    <w:rsid w:val="00914FDC"/>
    <w:rsid w:val="00915C66"/>
    <w:rsid w:val="00943642"/>
    <w:rsid w:val="00952CD0"/>
    <w:rsid w:val="00957DFE"/>
    <w:rsid w:val="0096245D"/>
    <w:rsid w:val="00993B6E"/>
    <w:rsid w:val="00997F9B"/>
    <w:rsid w:val="009A4AE1"/>
    <w:rsid w:val="009B648E"/>
    <w:rsid w:val="009D7AFA"/>
    <w:rsid w:val="009D7F6F"/>
    <w:rsid w:val="009E131C"/>
    <w:rsid w:val="009E4D7E"/>
    <w:rsid w:val="009F38C2"/>
    <w:rsid w:val="00A05BAA"/>
    <w:rsid w:val="00A31AD3"/>
    <w:rsid w:val="00A45917"/>
    <w:rsid w:val="00A479A2"/>
    <w:rsid w:val="00A55C3D"/>
    <w:rsid w:val="00A5623C"/>
    <w:rsid w:val="00A66EA8"/>
    <w:rsid w:val="00A80F30"/>
    <w:rsid w:val="00A91113"/>
    <w:rsid w:val="00A920B4"/>
    <w:rsid w:val="00A966C2"/>
    <w:rsid w:val="00AA20B7"/>
    <w:rsid w:val="00AD696A"/>
    <w:rsid w:val="00AE7376"/>
    <w:rsid w:val="00B0098F"/>
    <w:rsid w:val="00B025B5"/>
    <w:rsid w:val="00B10FC9"/>
    <w:rsid w:val="00B17FBC"/>
    <w:rsid w:val="00B24332"/>
    <w:rsid w:val="00B26998"/>
    <w:rsid w:val="00B277C7"/>
    <w:rsid w:val="00B46003"/>
    <w:rsid w:val="00B54003"/>
    <w:rsid w:val="00B74A67"/>
    <w:rsid w:val="00B750E3"/>
    <w:rsid w:val="00BC34B4"/>
    <w:rsid w:val="00BC6D37"/>
    <w:rsid w:val="00BD0B42"/>
    <w:rsid w:val="00BF66E1"/>
    <w:rsid w:val="00C02318"/>
    <w:rsid w:val="00C21713"/>
    <w:rsid w:val="00C21A93"/>
    <w:rsid w:val="00C22815"/>
    <w:rsid w:val="00C25926"/>
    <w:rsid w:val="00C33ED7"/>
    <w:rsid w:val="00C44014"/>
    <w:rsid w:val="00C509D0"/>
    <w:rsid w:val="00C51455"/>
    <w:rsid w:val="00C528F3"/>
    <w:rsid w:val="00C648DF"/>
    <w:rsid w:val="00C723B0"/>
    <w:rsid w:val="00C756FE"/>
    <w:rsid w:val="00C8668B"/>
    <w:rsid w:val="00CA0F67"/>
    <w:rsid w:val="00CA3501"/>
    <w:rsid w:val="00CB171C"/>
    <w:rsid w:val="00CC4E37"/>
    <w:rsid w:val="00CE0955"/>
    <w:rsid w:val="00CE0B9D"/>
    <w:rsid w:val="00CE3CC2"/>
    <w:rsid w:val="00CF6DB5"/>
    <w:rsid w:val="00CF7D29"/>
    <w:rsid w:val="00D245DA"/>
    <w:rsid w:val="00D45461"/>
    <w:rsid w:val="00D60132"/>
    <w:rsid w:val="00D601EB"/>
    <w:rsid w:val="00D60C41"/>
    <w:rsid w:val="00D64431"/>
    <w:rsid w:val="00D65C9A"/>
    <w:rsid w:val="00D71F41"/>
    <w:rsid w:val="00D77D57"/>
    <w:rsid w:val="00DA72E1"/>
    <w:rsid w:val="00DB41DF"/>
    <w:rsid w:val="00DD2775"/>
    <w:rsid w:val="00DE38A7"/>
    <w:rsid w:val="00DF0712"/>
    <w:rsid w:val="00DF5E51"/>
    <w:rsid w:val="00E1539E"/>
    <w:rsid w:val="00E23814"/>
    <w:rsid w:val="00E25D0D"/>
    <w:rsid w:val="00E33956"/>
    <w:rsid w:val="00E3434E"/>
    <w:rsid w:val="00E43C47"/>
    <w:rsid w:val="00E45F30"/>
    <w:rsid w:val="00E53C9C"/>
    <w:rsid w:val="00E616A8"/>
    <w:rsid w:val="00E66345"/>
    <w:rsid w:val="00E70425"/>
    <w:rsid w:val="00E813B1"/>
    <w:rsid w:val="00EA682F"/>
    <w:rsid w:val="00EB52E1"/>
    <w:rsid w:val="00EC1AAE"/>
    <w:rsid w:val="00EC4D50"/>
    <w:rsid w:val="00ED47E8"/>
    <w:rsid w:val="00EE0F2D"/>
    <w:rsid w:val="00EE621D"/>
    <w:rsid w:val="00EE6C82"/>
    <w:rsid w:val="00EF1086"/>
    <w:rsid w:val="00F11A38"/>
    <w:rsid w:val="00F16C91"/>
    <w:rsid w:val="00F175FC"/>
    <w:rsid w:val="00F44ADC"/>
    <w:rsid w:val="00F52804"/>
    <w:rsid w:val="00F55BA4"/>
    <w:rsid w:val="00F60FD4"/>
    <w:rsid w:val="00F8129B"/>
    <w:rsid w:val="00FC51F3"/>
    <w:rsid w:val="00FC6AB3"/>
    <w:rsid w:val="00FD395B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CA830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A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CA0F67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7853E62994CBAB85ABE01142F8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D7CA3E-2CF7-48D5-BD80-7E93FD42E785}"/>
      </w:docPartPr>
      <w:docPartBody>
        <w:p w:rsidR="002A5F5B" w:rsidRDefault="009963F3" w:rsidP="009963F3">
          <w:pPr>
            <w:pStyle w:val="F527853E62994CBAB85ABE01142F80A0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8148093C2249C1834D419515FE3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78A20A-94A5-437E-9CBF-29E21AA39599}"/>
      </w:docPartPr>
      <w:docPartBody>
        <w:p w:rsidR="002A5F5B" w:rsidRDefault="009963F3" w:rsidP="009963F3">
          <w:pPr>
            <w:pStyle w:val="568148093C2249C1834D419515FE32AE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87A62D7BDBD4D5BBA34F2567D0F4B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13969-0972-46C4-9000-019B92FA879F}"/>
      </w:docPartPr>
      <w:docPartBody>
        <w:p w:rsidR="002A5F5B" w:rsidRDefault="009963F3" w:rsidP="009963F3">
          <w:pPr>
            <w:pStyle w:val="D87A62D7BDBD4D5BBA34F2567D0F4B97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16A88B87A124C43B847BDFDB3AF2E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631F6-CB89-4B6E-804B-34799583DA16}"/>
      </w:docPartPr>
      <w:docPartBody>
        <w:p w:rsidR="002A5F5B" w:rsidRDefault="009963F3" w:rsidP="009963F3">
          <w:pPr>
            <w:pStyle w:val="416A88B87A124C43B847BDFDB3AF2EE7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1E4E56A8A934FC0891E9B9CA28924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8CCC86-08CC-4B04-941C-B7847BBF8C7A}"/>
      </w:docPartPr>
      <w:docPartBody>
        <w:p w:rsidR="002A5F5B" w:rsidRDefault="009963F3" w:rsidP="009963F3">
          <w:pPr>
            <w:pStyle w:val="81E4E56A8A934FC0891E9B9CA28924CC2"/>
          </w:pPr>
          <w:r w:rsidRPr="00135861">
            <w:rPr>
              <w:rStyle w:val="YerTutucuMetni"/>
            </w:rPr>
            <w:t>Gerekç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2EE86E307C64CD7954942D8DF607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7E609-4D4C-4833-9E0A-66AD8E637921}"/>
      </w:docPartPr>
      <w:docPartBody>
        <w:p w:rsidR="002A5F5B" w:rsidRDefault="009963F3" w:rsidP="009963F3">
          <w:pPr>
            <w:pStyle w:val="B2EE86E307C64CD7954942D8DF6079E8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0ADAD4BA5BA4AB394F8B754BA2435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EAD8E-0C13-496C-B3B3-0AB030207CC1}"/>
      </w:docPartPr>
      <w:docPartBody>
        <w:p w:rsidR="002A5F5B" w:rsidRDefault="009963F3" w:rsidP="009963F3">
          <w:pPr>
            <w:pStyle w:val="00ADAD4BA5BA4AB394F8B754BA24355A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21322D6F4874EF0947D030634D33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2A2F0C-8144-4E11-B9E6-2C19B7C5531A}"/>
      </w:docPartPr>
      <w:docPartBody>
        <w:p w:rsidR="002A5F5B" w:rsidRDefault="009963F3" w:rsidP="009963F3">
          <w:pPr>
            <w:pStyle w:val="E21322D6F4874EF0947D030634D33ABA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FAD81A3CDC68405F8D39E1E641C918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94F24-55C5-4CD2-B76B-C7F11C544CFE}"/>
      </w:docPartPr>
      <w:docPartBody>
        <w:p w:rsidR="002A5F5B" w:rsidRDefault="009963F3" w:rsidP="009963F3">
          <w:pPr>
            <w:pStyle w:val="FAD81A3CDC68405F8D39E1E641C918C7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5D5C0B401E046B98CEED6ED1440C9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9555D-A62D-4DC8-BCE4-435378D44D6F}"/>
      </w:docPartPr>
      <w:docPartBody>
        <w:p w:rsidR="002A5F5B" w:rsidRDefault="009963F3" w:rsidP="009963F3">
          <w:pPr>
            <w:pStyle w:val="D5D5C0B401E046B98CEED6ED1440C9042"/>
          </w:pPr>
          <w:r w:rsidRPr="00746D86">
            <w:rPr>
              <w:rStyle w:val="YerTutucuMetni"/>
            </w:rPr>
            <w:t>Öner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C540F726664ED684364FD2D4356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C503D-1BB4-458C-90E7-8DEE76428322}"/>
      </w:docPartPr>
      <w:docPartBody>
        <w:p w:rsidR="00F55795" w:rsidRDefault="009963F3" w:rsidP="009963F3">
          <w:pPr>
            <w:pStyle w:val="D4C540F726664ED684364FD2D4356D54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8D2F6FF5B824D6091CC218DBEA8F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D5942-DDCD-4BBF-B131-0545563D2690}"/>
      </w:docPartPr>
      <w:docPartBody>
        <w:p w:rsidR="00F55795" w:rsidRDefault="009963F3" w:rsidP="009963F3">
          <w:pPr>
            <w:pStyle w:val="98D2F6FF5B824D6091CC218DBEA8F3EE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C10870E21424B7B8460E2BFC9F518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27B130-FE4E-4A6C-A913-64CFFD41C754}"/>
      </w:docPartPr>
      <w:docPartBody>
        <w:p w:rsidR="00F42314" w:rsidRDefault="009963F3" w:rsidP="009963F3">
          <w:pPr>
            <w:pStyle w:val="4C10870E21424B7B8460E2BFC9F518162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07D66851B2D4D8EBDC749DA3AEFB2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F0BF0-93F4-4CB1-A99C-87646938A45C}"/>
      </w:docPartPr>
      <w:docPartBody>
        <w:p w:rsidR="00DE2207" w:rsidRDefault="00E730D1" w:rsidP="00E730D1">
          <w:pPr>
            <w:pStyle w:val="207D66851B2D4D8EBDC749DA3AEFB2A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A1B64001F364D00A190B1A668F57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BCA7FB-4CA6-4DBA-91C6-71375F65F786}"/>
      </w:docPartPr>
      <w:docPartBody>
        <w:p w:rsidR="00DE2207" w:rsidRDefault="00E730D1" w:rsidP="00E730D1">
          <w:pPr>
            <w:pStyle w:val="FA1B64001F364D00A190B1A668F57E4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D7A2A39D1CD41A19520446D2AC25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36D859-DF7E-445B-AD8E-9A5E9147C719}"/>
      </w:docPartPr>
      <w:docPartBody>
        <w:p w:rsidR="00DE2207" w:rsidRDefault="00E730D1" w:rsidP="00E730D1">
          <w:pPr>
            <w:pStyle w:val="8D7A2A39D1CD41A19520446D2AC25396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E87A7134BFA7463C88E9CB55DA0E2B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E3D8A-E22B-482F-94CC-E7BBE0B1AF08}"/>
      </w:docPartPr>
      <w:docPartBody>
        <w:p w:rsidR="00DE2207" w:rsidRDefault="00E730D1" w:rsidP="00E730D1">
          <w:pPr>
            <w:pStyle w:val="E87A7134BFA7463C88E9CB55DA0E2B3C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C1439D127DD44A7AB12E380A0ED6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1940D6-AD15-4CB6-98C7-BFD7BBA19B9D}"/>
      </w:docPartPr>
      <w:docPartBody>
        <w:p w:rsidR="00DE2207" w:rsidRDefault="00E730D1" w:rsidP="00E730D1">
          <w:pPr>
            <w:pStyle w:val="3C1439D127DD44A7AB12E380A0ED65B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027908EE2A03408994B7F82D5E20DB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819C5-869F-4C3B-B6C5-074178C10BCE}"/>
      </w:docPartPr>
      <w:docPartBody>
        <w:p w:rsidR="00DE2207" w:rsidRDefault="00E730D1" w:rsidP="00E730D1">
          <w:pPr>
            <w:pStyle w:val="027908EE2A03408994B7F82D5E20DBC9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98EFF2FE1BCD4B9FBC2BB744B6F92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F7DB1D-39A2-4C9C-A292-EF16F806D167}"/>
      </w:docPartPr>
      <w:docPartBody>
        <w:p w:rsidR="00DE2207" w:rsidRDefault="00E730D1" w:rsidP="00E730D1">
          <w:pPr>
            <w:pStyle w:val="98EFF2FE1BCD4B9FBC2BB744B6F9204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4397C57CC87241A4B92073CDC84E0A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0F74C4-C987-49F0-B297-E6766D42AA8A}"/>
      </w:docPartPr>
      <w:docPartBody>
        <w:p w:rsidR="00DE2207" w:rsidRDefault="00E730D1" w:rsidP="00E730D1">
          <w:pPr>
            <w:pStyle w:val="4397C57CC87241A4B92073CDC84E0A9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DCEA699CB944BD188B42E6C039C2E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17FF63-6A86-4D94-BD3E-EF15928A9335}"/>
      </w:docPartPr>
      <w:docPartBody>
        <w:p w:rsidR="00DE2207" w:rsidRDefault="00E730D1" w:rsidP="00E730D1">
          <w:pPr>
            <w:pStyle w:val="FDCEA699CB944BD188B42E6C039C2EA3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9BBAED2967E475F967673A29B040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56F559-46A8-4BC8-AC59-91955F440159}"/>
      </w:docPartPr>
      <w:docPartBody>
        <w:p w:rsidR="00DE2207" w:rsidRDefault="00E730D1" w:rsidP="00E730D1">
          <w:pPr>
            <w:pStyle w:val="D9BBAED2967E475F967673A29B04040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3DCA9A0E9BD47009BAE27AB7692DE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825CF-7C47-4E8C-B0FD-82DF0469AC30}"/>
      </w:docPartPr>
      <w:docPartBody>
        <w:p w:rsidR="00DE2207" w:rsidRDefault="00E730D1" w:rsidP="00E730D1">
          <w:pPr>
            <w:pStyle w:val="E3DCA9A0E9BD47009BAE27AB7692DE4B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0194F859FD074C04AEE3592CB7D75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5E187-A976-4C5F-B1BB-A1C1E693D7BE}"/>
      </w:docPartPr>
      <w:docPartBody>
        <w:p w:rsidR="00DE2207" w:rsidRDefault="00E730D1" w:rsidP="00E730D1">
          <w:pPr>
            <w:pStyle w:val="0194F859FD074C04AEE3592CB7D75D7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4E4E3B71EAF493BB63BE4291DC1F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6E0C99-3FBA-42F3-B032-8898155277E4}"/>
      </w:docPartPr>
      <w:docPartBody>
        <w:p w:rsidR="00DE2207" w:rsidRDefault="00E730D1" w:rsidP="00E730D1">
          <w:pPr>
            <w:pStyle w:val="D4E4E3B71EAF493BB63BE4291DC1FAE2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F1DBA6DC7074F8CBAD88D6DA247D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BE2C80-2451-47F1-ACC6-E291D3B1D750}"/>
      </w:docPartPr>
      <w:docPartBody>
        <w:p w:rsidR="00DE2207" w:rsidRDefault="00E730D1" w:rsidP="00E730D1">
          <w:pPr>
            <w:pStyle w:val="AF1DBA6DC7074F8CBAD88D6DA247DCC0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D8D87B8D28B4161A3C0FABC6A7773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AF99F0-08B6-4969-AC93-BB5D17516349}"/>
      </w:docPartPr>
      <w:docPartBody>
        <w:p w:rsidR="00DE2207" w:rsidRDefault="00E730D1" w:rsidP="00E730D1">
          <w:pPr>
            <w:pStyle w:val="DD8D87B8D28B4161A3C0FABC6A7773BD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F5029C2EC134BF3B9772B9FA6FA9D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D7E041-8E7C-4A97-8682-F118AB5AC119}"/>
      </w:docPartPr>
      <w:docPartBody>
        <w:p w:rsidR="00DE2207" w:rsidRDefault="00E730D1" w:rsidP="00E730D1">
          <w:pPr>
            <w:pStyle w:val="DF5029C2EC134BF3B9772B9FA6FA9DB7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97F95A2200540448051947331E61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F0A5B-0F88-44AE-A993-5DF360F2E260}"/>
      </w:docPartPr>
      <w:docPartBody>
        <w:p w:rsidR="00DE2207" w:rsidRDefault="00E730D1" w:rsidP="00E730D1">
          <w:pPr>
            <w:pStyle w:val="697F95A2200540448051947331E61CA9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6CE01053B064B5C9E078B432172DA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AF23F-A687-43D8-9FB3-E9BB5FBE1567}"/>
      </w:docPartPr>
      <w:docPartBody>
        <w:p w:rsidR="00DE2207" w:rsidRDefault="00E730D1" w:rsidP="00E730D1">
          <w:pPr>
            <w:pStyle w:val="56CE01053B064B5C9E078B432172DAE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5FD73C3E844489B933CAC403CEAB4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13153-4F00-4A8B-B377-D01749FB686F}"/>
      </w:docPartPr>
      <w:docPartBody>
        <w:p w:rsidR="00DE2207" w:rsidRDefault="00E730D1" w:rsidP="00E730D1">
          <w:pPr>
            <w:pStyle w:val="15FD73C3E844489B933CAC403CEAB407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CBE088E4A754F69B431B0ED27A8B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266E0D-3FDC-4AAC-837F-8A501972EDEE}"/>
      </w:docPartPr>
      <w:docPartBody>
        <w:p w:rsidR="0013423C" w:rsidRDefault="003B5FA0" w:rsidP="003B5FA0">
          <w:pPr>
            <w:pStyle w:val="DCBE088E4A754F69B431B0ED27A8B8E1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F96F24A43774402D9910F5E863BE96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A4279E-D8FE-464D-8A8B-737C82CC3686}"/>
      </w:docPartPr>
      <w:docPartBody>
        <w:p w:rsidR="0013423C" w:rsidRDefault="003B5FA0" w:rsidP="003B5FA0">
          <w:pPr>
            <w:pStyle w:val="F96F24A43774402D9910F5E863BE9600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766EDF29D8114695A524DECFB48A68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7E761B-AF79-4129-A195-2E79B53D13ED}"/>
      </w:docPartPr>
      <w:docPartBody>
        <w:p w:rsidR="0013423C" w:rsidRDefault="003B5FA0" w:rsidP="003B5FA0">
          <w:pPr>
            <w:pStyle w:val="766EDF29D8114695A524DECFB48A688C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16DAB90D7A184E82A4862439F4704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FEB98-7790-4181-9A40-41B00EB38820}"/>
      </w:docPartPr>
      <w:docPartBody>
        <w:p w:rsidR="0013423C" w:rsidRDefault="003B5FA0" w:rsidP="003B5FA0">
          <w:pPr>
            <w:pStyle w:val="16DAB90D7A184E82A4862439F4704704"/>
          </w:pPr>
          <w:r w:rsidRPr="00E70E25">
            <w:rPr>
              <w:rStyle w:val="YerTutucuMetni"/>
              <w:rFonts w:ascii="Times New Roman" w:hAnsi="Times New Roman" w:cs="Times New Roman"/>
            </w:rPr>
            <w:t xml:space="preserve">Anabilim Dalı Başkanı Adı SOYAD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68"/>
    <w:rsid w:val="000D1007"/>
    <w:rsid w:val="0013423C"/>
    <w:rsid w:val="00143BE0"/>
    <w:rsid w:val="0018728D"/>
    <w:rsid w:val="00207200"/>
    <w:rsid w:val="00217340"/>
    <w:rsid w:val="00283E04"/>
    <w:rsid w:val="002A5F5B"/>
    <w:rsid w:val="002F0001"/>
    <w:rsid w:val="002F6A63"/>
    <w:rsid w:val="00333068"/>
    <w:rsid w:val="00386C06"/>
    <w:rsid w:val="003B5FA0"/>
    <w:rsid w:val="003C1561"/>
    <w:rsid w:val="00411C97"/>
    <w:rsid w:val="0042304E"/>
    <w:rsid w:val="004B7963"/>
    <w:rsid w:val="00510F21"/>
    <w:rsid w:val="005775A1"/>
    <w:rsid w:val="00603170"/>
    <w:rsid w:val="00624751"/>
    <w:rsid w:val="00664689"/>
    <w:rsid w:val="006704FC"/>
    <w:rsid w:val="006759BD"/>
    <w:rsid w:val="006862DF"/>
    <w:rsid w:val="0074312E"/>
    <w:rsid w:val="0075368F"/>
    <w:rsid w:val="00785011"/>
    <w:rsid w:val="00800C30"/>
    <w:rsid w:val="00823B8A"/>
    <w:rsid w:val="00830D3A"/>
    <w:rsid w:val="0083314F"/>
    <w:rsid w:val="00857F22"/>
    <w:rsid w:val="00867714"/>
    <w:rsid w:val="009061B4"/>
    <w:rsid w:val="00994E8B"/>
    <w:rsid w:val="009963F3"/>
    <w:rsid w:val="009D1414"/>
    <w:rsid w:val="009F7C95"/>
    <w:rsid w:val="00AD266D"/>
    <w:rsid w:val="00AE73F4"/>
    <w:rsid w:val="00AF0A80"/>
    <w:rsid w:val="00B033F0"/>
    <w:rsid w:val="00B8076A"/>
    <w:rsid w:val="00B81D15"/>
    <w:rsid w:val="00B921B3"/>
    <w:rsid w:val="00BD0CE1"/>
    <w:rsid w:val="00BD1184"/>
    <w:rsid w:val="00C075F4"/>
    <w:rsid w:val="00C95EB7"/>
    <w:rsid w:val="00CE1DF4"/>
    <w:rsid w:val="00D6430D"/>
    <w:rsid w:val="00DE2207"/>
    <w:rsid w:val="00E730D1"/>
    <w:rsid w:val="00E77B1E"/>
    <w:rsid w:val="00E77BC9"/>
    <w:rsid w:val="00EC06B5"/>
    <w:rsid w:val="00F2271E"/>
    <w:rsid w:val="00F42314"/>
    <w:rsid w:val="00F55795"/>
    <w:rsid w:val="00F64C46"/>
    <w:rsid w:val="00F816C5"/>
    <w:rsid w:val="00FB62F2"/>
    <w:rsid w:val="00FC09C6"/>
    <w:rsid w:val="00FD3BF7"/>
    <w:rsid w:val="00FD4C3A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B5FA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8FADCFED0D6249A3A47670A9B5DA4B7B">
    <w:name w:val="8FADCFED0D6249A3A47670A9B5DA4B7B"/>
    <w:rsid w:val="00333068"/>
  </w:style>
  <w:style w:type="paragraph" w:customStyle="1" w:styleId="BAA8189CFBC747769B9639CE26421F0B">
    <w:name w:val="BAA8189CFBC747769B9639CE26421F0B"/>
    <w:rsid w:val="00333068"/>
  </w:style>
  <w:style w:type="paragraph" w:customStyle="1" w:styleId="2BB1E349B06D430BB8ADE6F21FE24765">
    <w:name w:val="2BB1E349B06D430BB8ADE6F21FE24765"/>
    <w:rsid w:val="00333068"/>
  </w:style>
  <w:style w:type="paragraph" w:customStyle="1" w:styleId="ABDFC8A50211437FB5CDCD249A037A8E">
    <w:name w:val="ABDFC8A50211437FB5CDCD249A037A8E"/>
    <w:rsid w:val="00333068"/>
  </w:style>
  <w:style w:type="paragraph" w:customStyle="1" w:styleId="40167F09A6664367B41F5BDD7EC53259">
    <w:name w:val="40167F09A6664367B41F5BDD7EC53259"/>
    <w:rsid w:val="00333068"/>
  </w:style>
  <w:style w:type="paragraph" w:customStyle="1" w:styleId="6CB70C5DFDA1495F8B85EB4F573A155F">
    <w:name w:val="6CB70C5DFDA1495F8B85EB4F573A155F"/>
    <w:rsid w:val="00333068"/>
  </w:style>
  <w:style w:type="paragraph" w:customStyle="1" w:styleId="312CFA6820D5424FB36CD0EF8AF2F005">
    <w:name w:val="312CFA6820D5424FB36CD0EF8AF2F005"/>
    <w:rsid w:val="00333068"/>
  </w:style>
  <w:style w:type="paragraph" w:customStyle="1" w:styleId="68CFF6A15A2F41638E22CDF3D976A5E5">
    <w:name w:val="68CFF6A15A2F41638E22CDF3D976A5E5"/>
    <w:rsid w:val="00333068"/>
  </w:style>
  <w:style w:type="paragraph" w:customStyle="1" w:styleId="615AA07E41B64369BE8F1749A250CA86">
    <w:name w:val="615AA07E41B64369BE8F1749A250CA86"/>
    <w:rsid w:val="00333068"/>
  </w:style>
  <w:style w:type="paragraph" w:customStyle="1" w:styleId="AA51C77EF559491FAA742E0FE6F64042">
    <w:name w:val="AA51C77EF559491FAA742E0FE6F64042"/>
    <w:rsid w:val="00333068"/>
  </w:style>
  <w:style w:type="paragraph" w:customStyle="1" w:styleId="C219063E268448A19141B7FC4F027468">
    <w:name w:val="C219063E268448A19141B7FC4F027468"/>
    <w:rsid w:val="00333068"/>
  </w:style>
  <w:style w:type="paragraph" w:customStyle="1" w:styleId="3B14956C69C148C2A64BFEEAC3415FD6">
    <w:name w:val="3B14956C69C148C2A64BFEEAC3415FD6"/>
    <w:rsid w:val="00333068"/>
  </w:style>
  <w:style w:type="paragraph" w:customStyle="1" w:styleId="40D3E868CB234D7FA31C1D032602F767">
    <w:name w:val="40D3E868CB234D7FA31C1D032602F767"/>
    <w:rsid w:val="00333068"/>
  </w:style>
  <w:style w:type="paragraph" w:customStyle="1" w:styleId="963935DA8A7949A195408BD820A172B0">
    <w:name w:val="963935DA8A7949A195408BD820A172B0"/>
    <w:rsid w:val="00333068"/>
  </w:style>
  <w:style w:type="paragraph" w:customStyle="1" w:styleId="F430F3F122F946618FD2FDCE58AAE226">
    <w:name w:val="F430F3F122F946618FD2FDCE58AAE226"/>
    <w:rsid w:val="00333068"/>
  </w:style>
  <w:style w:type="paragraph" w:customStyle="1" w:styleId="DA8DC4CE75D84BF0919078146841BCE3">
    <w:name w:val="DA8DC4CE75D84BF0919078146841BCE3"/>
    <w:rsid w:val="00333068"/>
  </w:style>
  <w:style w:type="paragraph" w:customStyle="1" w:styleId="D5F5F7B738524F8194427C13238F616A">
    <w:name w:val="D5F5F7B738524F8194427C13238F616A"/>
    <w:rsid w:val="00333068"/>
  </w:style>
  <w:style w:type="paragraph" w:customStyle="1" w:styleId="36447839A4704AED8BEB05D8D2BCC891">
    <w:name w:val="36447839A4704AED8BEB05D8D2BCC891"/>
    <w:rsid w:val="00333068"/>
  </w:style>
  <w:style w:type="paragraph" w:customStyle="1" w:styleId="78F9421FCEF74674A1E72144712851BF">
    <w:name w:val="78F9421FCEF74674A1E72144712851BF"/>
    <w:rsid w:val="00333068"/>
  </w:style>
  <w:style w:type="paragraph" w:customStyle="1" w:styleId="F07BEBC5E9114D6CB631AA8EBF8B701F">
    <w:name w:val="F07BEBC5E9114D6CB631AA8EBF8B701F"/>
    <w:rsid w:val="00333068"/>
  </w:style>
  <w:style w:type="paragraph" w:customStyle="1" w:styleId="0B901A2391A349BF95CDDC5E1CED9CCD">
    <w:name w:val="0B901A2391A349BF95CDDC5E1CED9CCD"/>
    <w:rsid w:val="00333068"/>
  </w:style>
  <w:style w:type="paragraph" w:customStyle="1" w:styleId="8C87ED55B46A454BA321511B4ABC96A6">
    <w:name w:val="8C87ED55B46A454BA321511B4ABC96A6"/>
    <w:rsid w:val="00333068"/>
  </w:style>
  <w:style w:type="paragraph" w:customStyle="1" w:styleId="977D9D20B8F94009B544AEFDAC6B0F9F">
    <w:name w:val="977D9D20B8F94009B544AEFDAC6B0F9F"/>
    <w:rsid w:val="00333068"/>
  </w:style>
  <w:style w:type="paragraph" w:customStyle="1" w:styleId="3FC31451ED3A4A2AB3A0B68D6E566F68">
    <w:name w:val="3FC31451ED3A4A2AB3A0B68D6E566F68"/>
    <w:rsid w:val="00333068"/>
  </w:style>
  <w:style w:type="paragraph" w:customStyle="1" w:styleId="B3B5C302FBBA402F93E3F3173D8C9194">
    <w:name w:val="B3B5C302FBBA402F93E3F3173D8C9194"/>
    <w:rsid w:val="00333068"/>
  </w:style>
  <w:style w:type="paragraph" w:customStyle="1" w:styleId="87E59B575355423896180FFCE0501532">
    <w:name w:val="87E59B575355423896180FFCE0501532"/>
    <w:rsid w:val="00333068"/>
  </w:style>
  <w:style w:type="paragraph" w:customStyle="1" w:styleId="4D11AC4099C547479628717C1DE90934">
    <w:name w:val="4D11AC4099C547479628717C1DE90934"/>
    <w:rsid w:val="00333068"/>
  </w:style>
  <w:style w:type="paragraph" w:customStyle="1" w:styleId="D39206656959492384024495FC4CE6CC">
    <w:name w:val="D39206656959492384024495FC4CE6CC"/>
    <w:rsid w:val="00333068"/>
  </w:style>
  <w:style w:type="paragraph" w:customStyle="1" w:styleId="7544E9E546534F399E6D9BF95EB4FEDC">
    <w:name w:val="7544E9E546534F399E6D9BF95EB4FEDC"/>
    <w:rsid w:val="00333068"/>
  </w:style>
  <w:style w:type="paragraph" w:customStyle="1" w:styleId="96759601A1694B1BA26D91D9C08377C2">
    <w:name w:val="96759601A1694B1BA26D91D9C08377C2"/>
    <w:rsid w:val="00333068"/>
  </w:style>
  <w:style w:type="paragraph" w:customStyle="1" w:styleId="BD33AEE7BDAE4CF4AA105B87A761658D">
    <w:name w:val="BD33AEE7BDAE4CF4AA105B87A761658D"/>
    <w:rsid w:val="00333068"/>
  </w:style>
  <w:style w:type="paragraph" w:customStyle="1" w:styleId="A9D2B6FC073348D9853F2A6C42027540">
    <w:name w:val="A9D2B6FC073348D9853F2A6C42027540"/>
    <w:rsid w:val="00333068"/>
  </w:style>
  <w:style w:type="paragraph" w:customStyle="1" w:styleId="642A54F7D932499EBB49843BAE53086E">
    <w:name w:val="642A54F7D932499EBB49843BAE53086E"/>
    <w:rsid w:val="00333068"/>
  </w:style>
  <w:style w:type="paragraph" w:customStyle="1" w:styleId="9C5EAF369F0A4665B81042983CE08C23">
    <w:name w:val="9C5EAF369F0A4665B81042983CE08C23"/>
    <w:rsid w:val="00333068"/>
  </w:style>
  <w:style w:type="paragraph" w:customStyle="1" w:styleId="F7BF7710F9B34067AD82527BDC74D650">
    <w:name w:val="F7BF7710F9B34067AD82527BDC74D650"/>
    <w:rsid w:val="00333068"/>
  </w:style>
  <w:style w:type="paragraph" w:customStyle="1" w:styleId="A7CF22071DFB4AEBAC9E6E9B191BE11D">
    <w:name w:val="A7CF22071DFB4AEBAC9E6E9B191BE11D"/>
    <w:rsid w:val="00333068"/>
  </w:style>
  <w:style w:type="paragraph" w:customStyle="1" w:styleId="7B18B29D0B9B4FC9AC81851FFE2263A4">
    <w:name w:val="7B18B29D0B9B4FC9AC81851FFE2263A4"/>
    <w:rsid w:val="00333068"/>
  </w:style>
  <w:style w:type="paragraph" w:customStyle="1" w:styleId="CC5F0CA1E7CD4A29A8A8190C2892BF7D">
    <w:name w:val="CC5F0CA1E7CD4A29A8A8190C2892BF7D"/>
    <w:rsid w:val="00333068"/>
  </w:style>
  <w:style w:type="paragraph" w:customStyle="1" w:styleId="7C0271CD9CD8463DBA893CBE6E2C1622">
    <w:name w:val="7C0271CD9CD8463DBA893CBE6E2C1622"/>
    <w:rsid w:val="00333068"/>
  </w:style>
  <w:style w:type="paragraph" w:customStyle="1" w:styleId="4B69BDDE24A140E9937D84863FC2988A">
    <w:name w:val="4B69BDDE24A140E9937D84863FC2988A"/>
    <w:rsid w:val="00333068"/>
  </w:style>
  <w:style w:type="paragraph" w:customStyle="1" w:styleId="A479023D0B974E06AFA93F478FF62107">
    <w:name w:val="A479023D0B974E06AFA93F478FF62107"/>
    <w:rsid w:val="00333068"/>
  </w:style>
  <w:style w:type="paragraph" w:customStyle="1" w:styleId="65E652DEDE8F423280C05828619C0479">
    <w:name w:val="65E652DEDE8F423280C05828619C0479"/>
    <w:rsid w:val="00333068"/>
  </w:style>
  <w:style w:type="paragraph" w:customStyle="1" w:styleId="30111BE2B1384682BA7CFB0A5065043E">
    <w:name w:val="30111BE2B1384682BA7CFB0A5065043E"/>
    <w:rsid w:val="00333068"/>
  </w:style>
  <w:style w:type="paragraph" w:customStyle="1" w:styleId="E873E2F007244BD08CE228B18B14A0CB">
    <w:name w:val="E873E2F007244BD08CE228B18B14A0CB"/>
    <w:rsid w:val="00333068"/>
  </w:style>
  <w:style w:type="paragraph" w:customStyle="1" w:styleId="E1CAF265418A46D0B1BEF1E41F62F0B8">
    <w:name w:val="E1CAF265418A46D0B1BEF1E41F62F0B8"/>
    <w:rsid w:val="00333068"/>
  </w:style>
  <w:style w:type="paragraph" w:customStyle="1" w:styleId="92AC42EEE33647548BA945473E4CC9F2">
    <w:name w:val="92AC42EEE33647548BA945473E4CC9F2"/>
    <w:rsid w:val="00E77BC9"/>
  </w:style>
  <w:style w:type="paragraph" w:customStyle="1" w:styleId="5725AB4BDC044B3997EBD559383DBFFA">
    <w:name w:val="5725AB4BDC044B3997EBD559383DBFFA"/>
    <w:rsid w:val="002F6A63"/>
  </w:style>
  <w:style w:type="paragraph" w:customStyle="1" w:styleId="E9A4AB22490D4965BF6329DACE8BBB06">
    <w:name w:val="E9A4AB22490D4965BF6329DACE8BBB06"/>
    <w:rsid w:val="002F6A63"/>
  </w:style>
  <w:style w:type="paragraph" w:customStyle="1" w:styleId="313D29ABCEC84262B195AA255E5A8EB3">
    <w:name w:val="313D29ABCEC84262B195AA255E5A8EB3"/>
    <w:rsid w:val="002F6A63"/>
  </w:style>
  <w:style w:type="paragraph" w:customStyle="1" w:styleId="2153C7A34CF147D8A6A34316350D2CF6">
    <w:name w:val="2153C7A34CF147D8A6A34316350D2CF6"/>
    <w:rsid w:val="002F6A63"/>
  </w:style>
  <w:style w:type="paragraph" w:customStyle="1" w:styleId="B9D9000C77B8487F91DC64743C45C6E6">
    <w:name w:val="B9D9000C77B8487F91DC64743C45C6E6"/>
    <w:rsid w:val="002F6A63"/>
  </w:style>
  <w:style w:type="paragraph" w:customStyle="1" w:styleId="4C6F4DBEC24A49F7A83D6707AFC8A137">
    <w:name w:val="4C6F4DBEC24A49F7A83D6707AFC8A137"/>
    <w:rsid w:val="002F6A63"/>
  </w:style>
  <w:style w:type="paragraph" w:customStyle="1" w:styleId="F03790983B2C4092AD8F9D53E7A656C9">
    <w:name w:val="F03790983B2C4092AD8F9D53E7A656C9"/>
    <w:rsid w:val="002F6A63"/>
  </w:style>
  <w:style w:type="paragraph" w:customStyle="1" w:styleId="35BC22656C444D03ACA241E9A5792506">
    <w:name w:val="35BC22656C444D03ACA241E9A5792506"/>
    <w:rsid w:val="002F6A63"/>
  </w:style>
  <w:style w:type="paragraph" w:customStyle="1" w:styleId="E1BE2454CCD94AD68B1F057E1D32084F">
    <w:name w:val="E1BE2454CCD94AD68B1F057E1D32084F"/>
    <w:rsid w:val="002F6A63"/>
  </w:style>
  <w:style w:type="paragraph" w:customStyle="1" w:styleId="70560423AEBB4A30B15ED0D5ED38073E">
    <w:name w:val="70560423AEBB4A30B15ED0D5ED38073E"/>
    <w:rsid w:val="002F6A63"/>
  </w:style>
  <w:style w:type="paragraph" w:customStyle="1" w:styleId="3B5CA0BD4A7642C38B5451CCD4183920">
    <w:name w:val="3B5CA0BD4A7642C38B5451CCD4183920"/>
    <w:rsid w:val="002F6A63"/>
  </w:style>
  <w:style w:type="paragraph" w:customStyle="1" w:styleId="D233A277AFD74E33BD59A35709473E28">
    <w:name w:val="D233A277AFD74E33BD59A35709473E28"/>
    <w:rsid w:val="002F6A63"/>
  </w:style>
  <w:style w:type="paragraph" w:customStyle="1" w:styleId="593E3D66226E4F00A33A1AFE47B6BF40">
    <w:name w:val="593E3D66226E4F00A33A1AFE47B6BF40"/>
    <w:rsid w:val="002F6A63"/>
  </w:style>
  <w:style w:type="paragraph" w:customStyle="1" w:styleId="49BA1DBF53244CD18233C1F2296F7747">
    <w:name w:val="49BA1DBF53244CD18233C1F2296F7747"/>
    <w:rsid w:val="002F6A63"/>
  </w:style>
  <w:style w:type="paragraph" w:customStyle="1" w:styleId="69DBCDC843EB4969820B31193ADCD91C">
    <w:name w:val="69DBCDC843EB4969820B31193ADCD91C"/>
    <w:rsid w:val="002F6A63"/>
  </w:style>
  <w:style w:type="paragraph" w:customStyle="1" w:styleId="B3623024262043788B95F21A004328DD">
    <w:name w:val="B3623024262043788B95F21A004328DD"/>
    <w:rsid w:val="002F6A63"/>
  </w:style>
  <w:style w:type="paragraph" w:customStyle="1" w:styleId="869EAEEE83DE498EBAEA6D3E77E86B8F">
    <w:name w:val="869EAEEE83DE498EBAEA6D3E77E86B8F"/>
    <w:rsid w:val="002F6A63"/>
  </w:style>
  <w:style w:type="paragraph" w:customStyle="1" w:styleId="86371B4981CA43AA9F318F7F4CC04F90">
    <w:name w:val="86371B4981CA43AA9F318F7F4CC04F90"/>
    <w:rsid w:val="002F6A63"/>
  </w:style>
  <w:style w:type="paragraph" w:customStyle="1" w:styleId="8CCE79C79D2A40CDB237016FC5081605">
    <w:name w:val="8CCE79C79D2A40CDB237016FC5081605"/>
    <w:rsid w:val="002F6A63"/>
  </w:style>
  <w:style w:type="paragraph" w:customStyle="1" w:styleId="4CF53C6D14BA448C898FD52A40B81D14">
    <w:name w:val="4CF53C6D14BA448C898FD52A40B81D14"/>
    <w:rsid w:val="002F6A63"/>
  </w:style>
  <w:style w:type="paragraph" w:customStyle="1" w:styleId="ACF3A9E26170412B9B23E07FC9CA56B5">
    <w:name w:val="ACF3A9E26170412B9B23E07FC9CA56B5"/>
    <w:rsid w:val="002F6A63"/>
  </w:style>
  <w:style w:type="paragraph" w:customStyle="1" w:styleId="BBCF745C6E4045F6BC324EF7546E9B13">
    <w:name w:val="BBCF745C6E4045F6BC324EF7546E9B13"/>
    <w:rsid w:val="002F6A63"/>
  </w:style>
  <w:style w:type="paragraph" w:customStyle="1" w:styleId="FCA555F236C34FFF9C5E37EDD4EEFB95">
    <w:name w:val="FCA555F236C34FFF9C5E37EDD4EEFB95"/>
    <w:rsid w:val="002F6A63"/>
  </w:style>
  <w:style w:type="paragraph" w:customStyle="1" w:styleId="F673CC6891D349E0B5A11DB9BE0AED49">
    <w:name w:val="F673CC6891D349E0B5A11DB9BE0AED49"/>
    <w:rsid w:val="002F6A63"/>
  </w:style>
  <w:style w:type="paragraph" w:customStyle="1" w:styleId="74E5B9279BD34F65962F9D9859F09865">
    <w:name w:val="74E5B9279BD34F65962F9D9859F09865"/>
    <w:rsid w:val="002F6A63"/>
  </w:style>
  <w:style w:type="paragraph" w:customStyle="1" w:styleId="C5923E439F854805904F3A834B33B1A4">
    <w:name w:val="C5923E439F854805904F3A834B33B1A4"/>
    <w:rsid w:val="002F6A63"/>
  </w:style>
  <w:style w:type="paragraph" w:customStyle="1" w:styleId="1F9F62CDE2DD46A3A1E41E7DAE2A805D">
    <w:name w:val="1F9F62CDE2DD46A3A1E41E7DAE2A805D"/>
    <w:rsid w:val="002F6A63"/>
  </w:style>
  <w:style w:type="paragraph" w:customStyle="1" w:styleId="51F41274086F4560AE92059872A0C019">
    <w:name w:val="51F41274086F4560AE92059872A0C019"/>
    <w:rsid w:val="002F6A63"/>
  </w:style>
  <w:style w:type="paragraph" w:customStyle="1" w:styleId="674C4EBE13F54669868BC2304C13864B">
    <w:name w:val="674C4EBE13F54669868BC2304C13864B"/>
    <w:rsid w:val="002F6A63"/>
  </w:style>
  <w:style w:type="paragraph" w:customStyle="1" w:styleId="5E6478A183004B4CA723ADA2AB35A82E">
    <w:name w:val="5E6478A183004B4CA723ADA2AB35A82E"/>
    <w:rsid w:val="002F6A63"/>
  </w:style>
  <w:style w:type="paragraph" w:customStyle="1" w:styleId="2EB06D965CCA4444902572C7812D2485">
    <w:name w:val="2EB06D965CCA4444902572C7812D2485"/>
    <w:rsid w:val="002F6A63"/>
  </w:style>
  <w:style w:type="paragraph" w:customStyle="1" w:styleId="9CD997C784704205A4622802662F28BD">
    <w:name w:val="9CD997C784704205A4622802662F28BD"/>
    <w:rsid w:val="002F6A63"/>
  </w:style>
  <w:style w:type="paragraph" w:customStyle="1" w:styleId="F527853E62994CBAB85ABE01142F80A0">
    <w:name w:val="F527853E62994CBAB85ABE01142F80A0"/>
    <w:rsid w:val="00830D3A"/>
  </w:style>
  <w:style w:type="paragraph" w:customStyle="1" w:styleId="568148093C2249C1834D419515FE32AE">
    <w:name w:val="568148093C2249C1834D419515FE32AE"/>
    <w:rsid w:val="00830D3A"/>
  </w:style>
  <w:style w:type="paragraph" w:customStyle="1" w:styleId="14492DB139224192BDC12980CEF0EE0A">
    <w:name w:val="14492DB139224192BDC12980CEF0EE0A"/>
    <w:rsid w:val="00830D3A"/>
  </w:style>
  <w:style w:type="paragraph" w:customStyle="1" w:styleId="5C9A27BCDC8B433AA1AFCB9F28EBC626">
    <w:name w:val="5C9A27BCDC8B433AA1AFCB9F28EBC626"/>
    <w:rsid w:val="00830D3A"/>
  </w:style>
  <w:style w:type="paragraph" w:customStyle="1" w:styleId="D87A62D7BDBD4D5BBA34F2567D0F4B97">
    <w:name w:val="D87A62D7BDBD4D5BBA34F2567D0F4B97"/>
    <w:rsid w:val="00830D3A"/>
  </w:style>
  <w:style w:type="paragraph" w:customStyle="1" w:styleId="1E404A59C94F412585E04EE335E61650">
    <w:name w:val="1E404A59C94F412585E04EE335E61650"/>
    <w:rsid w:val="00830D3A"/>
  </w:style>
  <w:style w:type="paragraph" w:customStyle="1" w:styleId="416A88B87A124C43B847BDFDB3AF2EE7">
    <w:name w:val="416A88B87A124C43B847BDFDB3AF2EE7"/>
    <w:rsid w:val="00830D3A"/>
  </w:style>
  <w:style w:type="paragraph" w:customStyle="1" w:styleId="81E4E56A8A934FC0891E9B9CA28924CC">
    <w:name w:val="81E4E56A8A934FC0891E9B9CA28924CC"/>
    <w:rsid w:val="00830D3A"/>
  </w:style>
  <w:style w:type="paragraph" w:customStyle="1" w:styleId="B2EE86E307C64CD7954942D8DF6079E8">
    <w:name w:val="B2EE86E307C64CD7954942D8DF6079E8"/>
    <w:rsid w:val="00830D3A"/>
  </w:style>
  <w:style w:type="paragraph" w:customStyle="1" w:styleId="9397C23C21CE424195C780A2806E91C6">
    <w:name w:val="9397C23C21CE424195C780A2806E91C6"/>
    <w:rsid w:val="00830D3A"/>
  </w:style>
  <w:style w:type="paragraph" w:customStyle="1" w:styleId="00ADAD4BA5BA4AB394F8B754BA24355A">
    <w:name w:val="00ADAD4BA5BA4AB394F8B754BA24355A"/>
    <w:rsid w:val="00830D3A"/>
  </w:style>
  <w:style w:type="paragraph" w:customStyle="1" w:styleId="0DC92678F1864B9985074015065A277E">
    <w:name w:val="0DC92678F1864B9985074015065A277E"/>
    <w:rsid w:val="00830D3A"/>
  </w:style>
  <w:style w:type="paragraph" w:customStyle="1" w:styleId="465310FC141E417A8894D5F9995347F9">
    <w:name w:val="465310FC141E417A8894D5F9995347F9"/>
    <w:rsid w:val="00830D3A"/>
  </w:style>
  <w:style w:type="paragraph" w:customStyle="1" w:styleId="E21322D6F4874EF0947D030634D33ABA">
    <w:name w:val="E21322D6F4874EF0947D030634D33ABA"/>
    <w:rsid w:val="00830D3A"/>
  </w:style>
  <w:style w:type="paragraph" w:customStyle="1" w:styleId="63EDC2945CBF45D8B8550C8B04A70716">
    <w:name w:val="63EDC2945CBF45D8B8550C8B04A70716"/>
    <w:rsid w:val="00830D3A"/>
  </w:style>
  <w:style w:type="paragraph" w:customStyle="1" w:styleId="FAD81A3CDC68405F8D39E1E641C918C7">
    <w:name w:val="FAD81A3CDC68405F8D39E1E641C918C7"/>
    <w:rsid w:val="00830D3A"/>
  </w:style>
  <w:style w:type="paragraph" w:customStyle="1" w:styleId="D5D5C0B401E046B98CEED6ED1440C904">
    <w:name w:val="D5D5C0B401E046B98CEED6ED1440C904"/>
    <w:rsid w:val="00830D3A"/>
  </w:style>
  <w:style w:type="paragraph" w:customStyle="1" w:styleId="F8ADB3EC18034D51A2E83CB6B4474B9E">
    <w:name w:val="F8ADB3EC18034D51A2E83CB6B4474B9E"/>
    <w:rsid w:val="00830D3A"/>
  </w:style>
  <w:style w:type="paragraph" w:customStyle="1" w:styleId="9299A87DC83E44BA8359CB23DEB9C134">
    <w:name w:val="9299A87DC83E44BA8359CB23DEB9C134"/>
    <w:rsid w:val="00830D3A"/>
  </w:style>
  <w:style w:type="paragraph" w:customStyle="1" w:styleId="729A95F30A8742089D14DC003216F55A">
    <w:name w:val="729A95F30A8742089D14DC003216F55A"/>
    <w:rsid w:val="00830D3A"/>
  </w:style>
  <w:style w:type="paragraph" w:customStyle="1" w:styleId="9106FD13F9784A1AADEF42BA13CCC4A1">
    <w:name w:val="9106FD13F9784A1AADEF42BA13CCC4A1"/>
    <w:rsid w:val="00830D3A"/>
  </w:style>
  <w:style w:type="paragraph" w:customStyle="1" w:styleId="B75F78E538E347619FBEBFC09F4292FD">
    <w:name w:val="B75F78E538E347619FBEBFC09F4292FD"/>
    <w:rsid w:val="00830D3A"/>
  </w:style>
  <w:style w:type="paragraph" w:customStyle="1" w:styleId="257E193F4388424CA72B695F0DDE383A">
    <w:name w:val="257E193F4388424CA72B695F0DDE383A"/>
    <w:rsid w:val="00830D3A"/>
  </w:style>
  <w:style w:type="paragraph" w:customStyle="1" w:styleId="893049553F2143D698E25AFFB2D5F234">
    <w:name w:val="893049553F2143D698E25AFFB2D5F234"/>
    <w:rsid w:val="00830D3A"/>
  </w:style>
  <w:style w:type="paragraph" w:customStyle="1" w:styleId="01D7D20886FD4BC49F9959FA4841AC3A">
    <w:name w:val="01D7D20886FD4BC49F9959FA4841AC3A"/>
    <w:rsid w:val="00830D3A"/>
  </w:style>
  <w:style w:type="paragraph" w:customStyle="1" w:styleId="D37E2EA61958460AB3021F98ED3AF4F9">
    <w:name w:val="D37E2EA61958460AB3021F98ED3AF4F9"/>
    <w:rsid w:val="00830D3A"/>
  </w:style>
  <w:style w:type="paragraph" w:customStyle="1" w:styleId="DBE167AFF4734C3A8C2344A81F27BD90">
    <w:name w:val="DBE167AFF4734C3A8C2344A81F27BD90"/>
    <w:rsid w:val="00830D3A"/>
  </w:style>
  <w:style w:type="paragraph" w:customStyle="1" w:styleId="B71D44F578144EF4AACB7645CF72BFBF">
    <w:name w:val="B71D44F578144EF4AACB7645CF72BFBF"/>
    <w:rsid w:val="00830D3A"/>
  </w:style>
  <w:style w:type="paragraph" w:customStyle="1" w:styleId="8EAD6FE63DA94763A709A144EF3B0FCC">
    <w:name w:val="8EAD6FE63DA94763A709A144EF3B0FCC"/>
    <w:rsid w:val="00830D3A"/>
  </w:style>
  <w:style w:type="paragraph" w:customStyle="1" w:styleId="F01D05E838D749DDA8C1CA4CF30650E9">
    <w:name w:val="F01D05E838D749DDA8C1CA4CF30650E9"/>
    <w:rsid w:val="00830D3A"/>
  </w:style>
  <w:style w:type="paragraph" w:customStyle="1" w:styleId="DA6A86E916794E6B806B180A34CCDC45">
    <w:name w:val="DA6A86E916794E6B806B180A34CCDC45"/>
    <w:rsid w:val="00830D3A"/>
  </w:style>
  <w:style w:type="paragraph" w:customStyle="1" w:styleId="92A1E028C0F44A52A7C83E68657029F8">
    <w:name w:val="92A1E028C0F44A52A7C83E68657029F8"/>
    <w:rsid w:val="00830D3A"/>
  </w:style>
  <w:style w:type="paragraph" w:customStyle="1" w:styleId="71CFCF0EE5594F6EAB2A67298218F435">
    <w:name w:val="71CFCF0EE5594F6EAB2A67298218F435"/>
    <w:rsid w:val="00830D3A"/>
  </w:style>
  <w:style w:type="paragraph" w:customStyle="1" w:styleId="FF6A97F8D58440B8867B8EF4933D6A9D">
    <w:name w:val="FF6A97F8D58440B8867B8EF4933D6A9D"/>
    <w:rsid w:val="00830D3A"/>
  </w:style>
  <w:style w:type="paragraph" w:customStyle="1" w:styleId="F0B6302FAE63467FBAE28C20785B7772">
    <w:name w:val="F0B6302FAE63467FBAE28C20785B7772"/>
    <w:rsid w:val="00830D3A"/>
  </w:style>
  <w:style w:type="paragraph" w:customStyle="1" w:styleId="2187AD8B3F3B488D97B13D725B2C84E3">
    <w:name w:val="2187AD8B3F3B488D97B13D725B2C84E3"/>
    <w:rsid w:val="00830D3A"/>
  </w:style>
  <w:style w:type="paragraph" w:customStyle="1" w:styleId="1F7CA8DF01F04390AC68B025DE3C0685">
    <w:name w:val="1F7CA8DF01F04390AC68B025DE3C0685"/>
    <w:rsid w:val="00830D3A"/>
  </w:style>
  <w:style w:type="paragraph" w:customStyle="1" w:styleId="DB837C0F843B490F845C7C62F53C5F14">
    <w:name w:val="DB837C0F843B490F845C7C62F53C5F14"/>
    <w:rsid w:val="00830D3A"/>
  </w:style>
  <w:style w:type="paragraph" w:customStyle="1" w:styleId="B47EA44279664D3791CF6774C1F734B8">
    <w:name w:val="B47EA44279664D3791CF6774C1F734B8"/>
    <w:rsid w:val="00830D3A"/>
  </w:style>
  <w:style w:type="paragraph" w:customStyle="1" w:styleId="A61C5CE489EB4454BE3D79951E1C5E8B">
    <w:name w:val="A61C5CE489EB4454BE3D79951E1C5E8B"/>
    <w:rsid w:val="00830D3A"/>
  </w:style>
  <w:style w:type="paragraph" w:customStyle="1" w:styleId="917560EEDA5246489BC5489A82D654D6">
    <w:name w:val="917560EEDA5246489BC5489A82D654D6"/>
    <w:rsid w:val="00830D3A"/>
  </w:style>
  <w:style w:type="paragraph" w:customStyle="1" w:styleId="61BDD64B4D024C84AA44F51AE8CEAC83">
    <w:name w:val="61BDD64B4D024C84AA44F51AE8CEAC83"/>
    <w:rsid w:val="00830D3A"/>
  </w:style>
  <w:style w:type="paragraph" w:customStyle="1" w:styleId="EA7E15C340F04E37A4F583B34D090E3C">
    <w:name w:val="EA7E15C340F04E37A4F583B34D090E3C"/>
    <w:rsid w:val="00830D3A"/>
  </w:style>
  <w:style w:type="paragraph" w:customStyle="1" w:styleId="B84E2F5B03E54DBD820327700BBB34E9">
    <w:name w:val="B84E2F5B03E54DBD820327700BBB34E9"/>
    <w:rsid w:val="00830D3A"/>
  </w:style>
  <w:style w:type="paragraph" w:customStyle="1" w:styleId="B3B4A3C890B343C0BC91337A793BFDB8">
    <w:name w:val="B3B4A3C890B343C0BC91337A793BFDB8"/>
    <w:rsid w:val="00830D3A"/>
  </w:style>
  <w:style w:type="paragraph" w:customStyle="1" w:styleId="D4C540F726664ED684364FD2D4356D54">
    <w:name w:val="D4C540F726664ED684364FD2D4356D54"/>
    <w:rsid w:val="002A5F5B"/>
  </w:style>
  <w:style w:type="paragraph" w:customStyle="1" w:styleId="98D2F6FF5B824D6091CC218DBEA8F3EE">
    <w:name w:val="98D2F6FF5B824D6091CC218DBEA8F3EE"/>
    <w:rsid w:val="002A5F5B"/>
  </w:style>
  <w:style w:type="paragraph" w:customStyle="1" w:styleId="6E431A2ABA1F4ADD941B188D2FEC50D1">
    <w:name w:val="6E431A2ABA1F4ADD941B188D2FEC50D1"/>
    <w:rsid w:val="00F55795"/>
  </w:style>
  <w:style w:type="paragraph" w:customStyle="1" w:styleId="BF3040C2FB5941F684C03FD808F5C4E0">
    <w:name w:val="BF3040C2FB5941F684C03FD808F5C4E0"/>
    <w:rsid w:val="00207200"/>
  </w:style>
  <w:style w:type="paragraph" w:customStyle="1" w:styleId="0E20294794164C9ABB85ACBAB3357D1A">
    <w:name w:val="0E20294794164C9ABB85ACBAB3357D1A"/>
    <w:rsid w:val="00207200"/>
  </w:style>
  <w:style w:type="paragraph" w:customStyle="1" w:styleId="6E56FB719C274FDABC7F193520F57E57">
    <w:name w:val="6E56FB719C274FDABC7F193520F57E57"/>
    <w:rsid w:val="00207200"/>
  </w:style>
  <w:style w:type="paragraph" w:customStyle="1" w:styleId="DCFAEBA213B14D73B358B43959BD6804">
    <w:name w:val="DCFAEBA213B14D73B358B43959BD6804"/>
    <w:rsid w:val="00207200"/>
  </w:style>
  <w:style w:type="paragraph" w:customStyle="1" w:styleId="737AB6AE3231486D98EDD2AB9B85A65B">
    <w:name w:val="737AB6AE3231486D98EDD2AB9B85A65B"/>
    <w:rsid w:val="00207200"/>
  </w:style>
  <w:style w:type="paragraph" w:customStyle="1" w:styleId="76AD498ECB6E4DB182F3D4C77CACD539">
    <w:name w:val="76AD498ECB6E4DB182F3D4C77CACD539"/>
    <w:rsid w:val="00207200"/>
  </w:style>
  <w:style w:type="paragraph" w:customStyle="1" w:styleId="6B231AD35750404DA607C692E0BC7827">
    <w:name w:val="6B231AD35750404DA607C692E0BC7827"/>
    <w:rsid w:val="00207200"/>
  </w:style>
  <w:style w:type="paragraph" w:customStyle="1" w:styleId="D0563301825D4653B734E9F7AD910A19">
    <w:name w:val="D0563301825D4653B734E9F7AD910A19"/>
    <w:rsid w:val="00207200"/>
  </w:style>
  <w:style w:type="paragraph" w:customStyle="1" w:styleId="19BE155DD68749538ACF3CE4C92C1EDF">
    <w:name w:val="19BE155DD68749538ACF3CE4C92C1EDF"/>
    <w:rsid w:val="00207200"/>
  </w:style>
  <w:style w:type="paragraph" w:customStyle="1" w:styleId="FE4F612816D14875A230ED27BCFD3445">
    <w:name w:val="FE4F612816D14875A230ED27BCFD3445"/>
    <w:rsid w:val="00207200"/>
  </w:style>
  <w:style w:type="paragraph" w:customStyle="1" w:styleId="D1D6E7073BA4485D910A35D6842560F7">
    <w:name w:val="D1D6E7073BA4485D910A35D6842560F7"/>
    <w:rsid w:val="00207200"/>
  </w:style>
  <w:style w:type="paragraph" w:customStyle="1" w:styleId="374E24DBAF004805A3E2A0A7BC6C9725">
    <w:name w:val="374E24DBAF004805A3E2A0A7BC6C9725"/>
    <w:rsid w:val="00207200"/>
  </w:style>
  <w:style w:type="paragraph" w:customStyle="1" w:styleId="87153C5FF86B4D1CAAF42F5419879DAD">
    <w:name w:val="87153C5FF86B4D1CAAF42F5419879DAD"/>
    <w:rsid w:val="00207200"/>
  </w:style>
  <w:style w:type="paragraph" w:customStyle="1" w:styleId="C4CFA83974B5464BA6A8651C598756D2">
    <w:name w:val="C4CFA83974B5464BA6A8651C598756D2"/>
    <w:rsid w:val="00207200"/>
  </w:style>
  <w:style w:type="paragraph" w:customStyle="1" w:styleId="E791B39AC6FF422B97DAFEB3FFF572A9">
    <w:name w:val="E791B39AC6FF422B97DAFEB3FFF572A9"/>
    <w:rsid w:val="00207200"/>
  </w:style>
  <w:style w:type="paragraph" w:customStyle="1" w:styleId="303C459BAE454CB585872EA2C6307881">
    <w:name w:val="303C459BAE454CB585872EA2C6307881"/>
    <w:rsid w:val="00207200"/>
  </w:style>
  <w:style w:type="paragraph" w:customStyle="1" w:styleId="6B70C9F93E944769ABB596565B40C2EC">
    <w:name w:val="6B70C9F93E944769ABB596565B40C2EC"/>
    <w:rsid w:val="00207200"/>
  </w:style>
  <w:style w:type="paragraph" w:customStyle="1" w:styleId="677B472511534853AEF0819D2EF57215">
    <w:name w:val="677B472511534853AEF0819D2EF57215"/>
    <w:rsid w:val="00207200"/>
  </w:style>
  <w:style w:type="paragraph" w:customStyle="1" w:styleId="082AAD24897343A3931FFC5070183FC6">
    <w:name w:val="082AAD24897343A3931FFC5070183FC6"/>
    <w:rsid w:val="00207200"/>
  </w:style>
  <w:style w:type="paragraph" w:customStyle="1" w:styleId="E16501E62B864CEA84F25AB35B36152E">
    <w:name w:val="E16501E62B864CEA84F25AB35B36152E"/>
    <w:rsid w:val="00207200"/>
  </w:style>
  <w:style w:type="paragraph" w:customStyle="1" w:styleId="E22C658147934E07A5C5163B0188C204">
    <w:name w:val="E22C658147934E07A5C5163B0188C204"/>
    <w:rsid w:val="00207200"/>
  </w:style>
  <w:style w:type="paragraph" w:customStyle="1" w:styleId="C76E934848E24AEDBA8DEDE2D3C5E205">
    <w:name w:val="C76E934848E24AEDBA8DEDE2D3C5E205"/>
    <w:rsid w:val="00207200"/>
  </w:style>
  <w:style w:type="paragraph" w:customStyle="1" w:styleId="665D729A987A417289FCC3A5FF19BBFE">
    <w:name w:val="665D729A987A417289FCC3A5FF19BBFE"/>
    <w:rsid w:val="00207200"/>
  </w:style>
  <w:style w:type="paragraph" w:customStyle="1" w:styleId="B87C1F4DCEA6412AB5A66F55C458BAA0">
    <w:name w:val="B87C1F4DCEA6412AB5A66F55C458BAA0"/>
    <w:rsid w:val="00207200"/>
  </w:style>
  <w:style w:type="paragraph" w:customStyle="1" w:styleId="D55B71F22DD743B69A2B7A925530B577">
    <w:name w:val="D55B71F22DD743B69A2B7A925530B577"/>
    <w:rsid w:val="00207200"/>
  </w:style>
  <w:style w:type="paragraph" w:customStyle="1" w:styleId="CB1926DBDC2141409CDDCC20E71229D5">
    <w:name w:val="CB1926DBDC2141409CDDCC20E71229D5"/>
    <w:rsid w:val="00207200"/>
  </w:style>
  <w:style w:type="paragraph" w:customStyle="1" w:styleId="005F8CED43A541149974AD4495DE5348">
    <w:name w:val="005F8CED43A541149974AD4495DE5348"/>
    <w:rsid w:val="00207200"/>
  </w:style>
  <w:style w:type="paragraph" w:customStyle="1" w:styleId="7F8382CA92B6456C85CF443242D97570">
    <w:name w:val="7F8382CA92B6456C85CF443242D97570"/>
    <w:rsid w:val="00207200"/>
  </w:style>
  <w:style w:type="paragraph" w:customStyle="1" w:styleId="7EC93E0BF6754FB594DD7231F46693ED">
    <w:name w:val="7EC93E0BF6754FB594DD7231F46693ED"/>
    <w:rsid w:val="00207200"/>
  </w:style>
  <w:style w:type="paragraph" w:customStyle="1" w:styleId="3DBF464B20944591AD907391BB869D6E">
    <w:name w:val="3DBF464B20944591AD907391BB869D6E"/>
    <w:rsid w:val="00207200"/>
  </w:style>
  <w:style w:type="paragraph" w:customStyle="1" w:styleId="4D7CE73E618B4E47AB5BF68423DC3205">
    <w:name w:val="4D7CE73E618B4E47AB5BF68423DC3205"/>
    <w:rsid w:val="00207200"/>
  </w:style>
  <w:style w:type="paragraph" w:customStyle="1" w:styleId="EB34BF7654914F1A8094E998E4775C59">
    <w:name w:val="EB34BF7654914F1A8094E998E4775C59"/>
    <w:rsid w:val="00207200"/>
  </w:style>
  <w:style w:type="paragraph" w:customStyle="1" w:styleId="06CB9411FBC348E78C62E171CB4C76E1">
    <w:name w:val="06CB9411FBC348E78C62E171CB4C76E1"/>
    <w:rsid w:val="00207200"/>
  </w:style>
  <w:style w:type="paragraph" w:customStyle="1" w:styleId="FD74C597EAC04541B4EF46DFBCB04459">
    <w:name w:val="FD74C597EAC04541B4EF46DFBCB04459"/>
    <w:rsid w:val="00207200"/>
  </w:style>
  <w:style w:type="paragraph" w:customStyle="1" w:styleId="E182EDD8E55441C380F61382C548C8FB">
    <w:name w:val="E182EDD8E55441C380F61382C548C8FB"/>
    <w:rsid w:val="00207200"/>
  </w:style>
  <w:style w:type="paragraph" w:customStyle="1" w:styleId="991E6429B9044227A4FD380ABD59A80C">
    <w:name w:val="991E6429B9044227A4FD380ABD59A80C"/>
    <w:rsid w:val="00207200"/>
  </w:style>
  <w:style w:type="paragraph" w:customStyle="1" w:styleId="F0F889E1F0F745CA94AE06C8BEDFD073">
    <w:name w:val="F0F889E1F0F745CA94AE06C8BEDFD073"/>
    <w:rsid w:val="00207200"/>
  </w:style>
  <w:style w:type="paragraph" w:customStyle="1" w:styleId="DC0AE23F078248388DA05D205C3E34DC">
    <w:name w:val="DC0AE23F078248388DA05D205C3E34DC"/>
    <w:rsid w:val="00207200"/>
  </w:style>
  <w:style w:type="paragraph" w:customStyle="1" w:styleId="D3F854B039F24EA38F3D9FF58E0744E5">
    <w:name w:val="D3F854B039F24EA38F3D9FF58E0744E5"/>
    <w:rsid w:val="00207200"/>
  </w:style>
  <w:style w:type="paragraph" w:customStyle="1" w:styleId="C933B8C04F7A4D749E33C83B638A9068">
    <w:name w:val="C933B8C04F7A4D749E33C83B638A9068"/>
    <w:rsid w:val="00207200"/>
  </w:style>
  <w:style w:type="paragraph" w:customStyle="1" w:styleId="0D0127C7537D421EB70C4CB5BD577A4E">
    <w:name w:val="0D0127C7537D421EB70C4CB5BD577A4E"/>
    <w:rsid w:val="00207200"/>
  </w:style>
  <w:style w:type="paragraph" w:customStyle="1" w:styleId="F2510B1E39AE4388BCF2596413C4981A">
    <w:name w:val="F2510B1E39AE4388BCF2596413C4981A"/>
    <w:rsid w:val="00207200"/>
  </w:style>
  <w:style w:type="paragraph" w:customStyle="1" w:styleId="911478999BE04AE2AA7A63BAAADDF200">
    <w:name w:val="911478999BE04AE2AA7A63BAAADDF200"/>
    <w:rsid w:val="00207200"/>
  </w:style>
  <w:style w:type="paragraph" w:customStyle="1" w:styleId="BD58102EC3A441C7863D0D067E620040">
    <w:name w:val="BD58102EC3A441C7863D0D067E620040"/>
    <w:rsid w:val="00207200"/>
  </w:style>
  <w:style w:type="paragraph" w:customStyle="1" w:styleId="231CFDB1F992474CAA0DAEF607C0871E">
    <w:name w:val="231CFDB1F992474CAA0DAEF607C0871E"/>
    <w:rsid w:val="00207200"/>
  </w:style>
  <w:style w:type="paragraph" w:customStyle="1" w:styleId="6FBC8EB62487468083EB2FCFE7CF03FB">
    <w:name w:val="6FBC8EB62487468083EB2FCFE7CF03FB"/>
    <w:rsid w:val="00207200"/>
  </w:style>
  <w:style w:type="paragraph" w:customStyle="1" w:styleId="353B6BF8079F4D7BAACEDAF1B75C5755">
    <w:name w:val="353B6BF8079F4D7BAACEDAF1B75C5755"/>
    <w:rsid w:val="00207200"/>
  </w:style>
  <w:style w:type="paragraph" w:customStyle="1" w:styleId="08029E9FE75B4E47975533FF77E976AA">
    <w:name w:val="08029E9FE75B4E47975533FF77E976AA"/>
    <w:rsid w:val="00207200"/>
  </w:style>
  <w:style w:type="paragraph" w:customStyle="1" w:styleId="A48C11A75BFB469DA870973ED2C47B95">
    <w:name w:val="A48C11A75BFB469DA870973ED2C47B95"/>
    <w:rsid w:val="00207200"/>
  </w:style>
  <w:style w:type="paragraph" w:customStyle="1" w:styleId="6126F33830684337AB4AEB19493C83AE">
    <w:name w:val="6126F33830684337AB4AEB19493C83AE"/>
    <w:rsid w:val="00207200"/>
  </w:style>
  <w:style w:type="paragraph" w:customStyle="1" w:styleId="3A11268732614740A826C0E536FF01EE">
    <w:name w:val="3A11268732614740A826C0E536FF01EE"/>
    <w:rsid w:val="00207200"/>
  </w:style>
  <w:style w:type="paragraph" w:customStyle="1" w:styleId="ACD04949941C49D493053FCF55BA50A7">
    <w:name w:val="ACD04949941C49D493053FCF55BA50A7"/>
    <w:rsid w:val="00207200"/>
  </w:style>
  <w:style w:type="paragraph" w:customStyle="1" w:styleId="8B30AEDF09BE40BFABA8301B4F1610D1">
    <w:name w:val="8B30AEDF09BE40BFABA8301B4F1610D1"/>
    <w:rsid w:val="00207200"/>
  </w:style>
  <w:style w:type="paragraph" w:customStyle="1" w:styleId="8E0B19CE95BF40F0AD827914E89618B2">
    <w:name w:val="8E0B19CE95BF40F0AD827914E89618B2"/>
    <w:rsid w:val="00207200"/>
  </w:style>
  <w:style w:type="paragraph" w:customStyle="1" w:styleId="585D206590E0405C98889319236EAFD5">
    <w:name w:val="585D206590E0405C98889319236EAFD5"/>
    <w:rsid w:val="00207200"/>
  </w:style>
  <w:style w:type="paragraph" w:customStyle="1" w:styleId="E97B509AFC1A4244900508F1866045E2">
    <w:name w:val="E97B509AFC1A4244900508F1866045E2"/>
    <w:rsid w:val="00207200"/>
  </w:style>
  <w:style w:type="paragraph" w:customStyle="1" w:styleId="C1AE511C52974B5F8E071F01D763C1DC">
    <w:name w:val="C1AE511C52974B5F8E071F01D763C1DC"/>
    <w:rsid w:val="00217340"/>
  </w:style>
  <w:style w:type="paragraph" w:customStyle="1" w:styleId="CE782603A59B4AB19FFF1751E78F181A">
    <w:name w:val="CE782603A59B4AB19FFF1751E78F181A"/>
    <w:rsid w:val="00217340"/>
  </w:style>
  <w:style w:type="paragraph" w:customStyle="1" w:styleId="23642F0B0F6F421398FB80E48249BB33">
    <w:name w:val="23642F0B0F6F421398FB80E48249BB33"/>
    <w:rsid w:val="00217340"/>
  </w:style>
  <w:style w:type="paragraph" w:customStyle="1" w:styleId="2E78EF8325E64644A48B3DDB1D35C942">
    <w:name w:val="2E78EF8325E64644A48B3DDB1D35C942"/>
    <w:rsid w:val="00217340"/>
  </w:style>
  <w:style w:type="paragraph" w:customStyle="1" w:styleId="99DCBE002258441CA3E4D4295999B686">
    <w:name w:val="99DCBE002258441CA3E4D4295999B686"/>
    <w:rsid w:val="00217340"/>
  </w:style>
  <w:style w:type="paragraph" w:customStyle="1" w:styleId="8D403A4D0923410C856EB35372EC9F14">
    <w:name w:val="8D403A4D0923410C856EB35372EC9F14"/>
    <w:rsid w:val="00217340"/>
  </w:style>
  <w:style w:type="paragraph" w:customStyle="1" w:styleId="3A248BC702524752B20E0F383548F8A7">
    <w:name w:val="3A248BC702524752B20E0F383548F8A7"/>
    <w:rsid w:val="00217340"/>
  </w:style>
  <w:style w:type="paragraph" w:customStyle="1" w:styleId="31BA5EA226214A829952A5DE2E9B51FD">
    <w:name w:val="31BA5EA226214A829952A5DE2E9B51FD"/>
    <w:rsid w:val="00217340"/>
  </w:style>
  <w:style w:type="paragraph" w:customStyle="1" w:styleId="E9138F3E975842AFA0AB038B0CB33424">
    <w:name w:val="E9138F3E975842AFA0AB038B0CB33424"/>
    <w:rsid w:val="00217340"/>
  </w:style>
  <w:style w:type="paragraph" w:customStyle="1" w:styleId="968E6E3857464F3FBED96585E985E9AC">
    <w:name w:val="968E6E3857464F3FBED96585E985E9AC"/>
    <w:rsid w:val="00217340"/>
  </w:style>
  <w:style w:type="paragraph" w:customStyle="1" w:styleId="F28A556BF18A4EC085FA30CFB607FC12">
    <w:name w:val="F28A556BF18A4EC085FA30CFB607FC12"/>
    <w:rsid w:val="00217340"/>
  </w:style>
  <w:style w:type="paragraph" w:customStyle="1" w:styleId="37BCB1A59A564717B9155E8C6C618A2F">
    <w:name w:val="37BCB1A59A564717B9155E8C6C618A2F"/>
    <w:rsid w:val="00217340"/>
  </w:style>
  <w:style w:type="paragraph" w:customStyle="1" w:styleId="4205252DEC4D4EF19A23585D5594C304">
    <w:name w:val="4205252DEC4D4EF19A23585D5594C304"/>
    <w:rsid w:val="00217340"/>
  </w:style>
  <w:style w:type="paragraph" w:customStyle="1" w:styleId="884D4636B7114629B45EBDB85BBF3007">
    <w:name w:val="884D4636B7114629B45EBDB85BBF3007"/>
    <w:rsid w:val="00217340"/>
  </w:style>
  <w:style w:type="paragraph" w:customStyle="1" w:styleId="BBD7D5BBA6C34F72B905FD73B21B7394">
    <w:name w:val="BBD7D5BBA6C34F72B905FD73B21B7394"/>
    <w:rsid w:val="00217340"/>
  </w:style>
  <w:style w:type="paragraph" w:customStyle="1" w:styleId="B709690A444546A49FB808E3B6CE6F94">
    <w:name w:val="B709690A444546A49FB808E3B6CE6F94"/>
    <w:rsid w:val="00217340"/>
  </w:style>
  <w:style w:type="paragraph" w:customStyle="1" w:styleId="1F369C131898491496624C75404BDDA8">
    <w:name w:val="1F369C131898491496624C75404BDDA8"/>
    <w:rsid w:val="00217340"/>
  </w:style>
  <w:style w:type="paragraph" w:customStyle="1" w:styleId="3217BC481EBD4CE0932DB7D4B76E7D67">
    <w:name w:val="3217BC481EBD4CE0932DB7D4B76E7D67"/>
    <w:rsid w:val="00217340"/>
  </w:style>
  <w:style w:type="paragraph" w:customStyle="1" w:styleId="1E4F5B8A7C384AFAAE414D18FEE103DA">
    <w:name w:val="1E4F5B8A7C384AFAAE414D18FEE103DA"/>
    <w:rsid w:val="00217340"/>
  </w:style>
  <w:style w:type="paragraph" w:customStyle="1" w:styleId="548CD3664A864C57A37DC411B814B593">
    <w:name w:val="548CD3664A864C57A37DC411B814B593"/>
    <w:rsid w:val="00217340"/>
  </w:style>
  <w:style w:type="paragraph" w:customStyle="1" w:styleId="421DB11419B844A785A914A5BC726DAC">
    <w:name w:val="421DB11419B844A785A914A5BC726DAC"/>
    <w:rsid w:val="00217340"/>
  </w:style>
  <w:style w:type="paragraph" w:customStyle="1" w:styleId="AB07DBD2B3EB400992A3BF6FE4B483D5">
    <w:name w:val="AB07DBD2B3EB400992A3BF6FE4B483D5"/>
    <w:rsid w:val="00217340"/>
  </w:style>
  <w:style w:type="paragraph" w:customStyle="1" w:styleId="982A12F82F1E4C3681412DFDF7C3E722">
    <w:name w:val="982A12F82F1E4C3681412DFDF7C3E722"/>
    <w:rsid w:val="00217340"/>
  </w:style>
  <w:style w:type="paragraph" w:customStyle="1" w:styleId="D0C1128EA1EC4E2F90BDE299ABB833E5">
    <w:name w:val="D0C1128EA1EC4E2F90BDE299ABB833E5"/>
    <w:rsid w:val="00217340"/>
  </w:style>
  <w:style w:type="paragraph" w:customStyle="1" w:styleId="244A7EE62AD04988A55B7FDC5082D6D4">
    <w:name w:val="244A7EE62AD04988A55B7FDC5082D6D4"/>
    <w:rsid w:val="00217340"/>
  </w:style>
  <w:style w:type="paragraph" w:customStyle="1" w:styleId="507C845AE175493DB5A19666B4AEBB22">
    <w:name w:val="507C845AE175493DB5A19666B4AEBB22"/>
    <w:rsid w:val="00217340"/>
  </w:style>
  <w:style w:type="paragraph" w:customStyle="1" w:styleId="5A6B287C10FB48DCA61B3EB9587D6E7D">
    <w:name w:val="5A6B287C10FB48DCA61B3EB9587D6E7D"/>
    <w:rsid w:val="00217340"/>
  </w:style>
  <w:style w:type="paragraph" w:customStyle="1" w:styleId="BA0F675055934C06A8AC32326FEFE8D7">
    <w:name w:val="BA0F675055934C06A8AC32326FEFE8D7"/>
    <w:rsid w:val="00217340"/>
  </w:style>
  <w:style w:type="paragraph" w:customStyle="1" w:styleId="A63EE89EBD9A4D768943421D83B8AE92">
    <w:name w:val="A63EE89EBD9A4D768943421D83B8AE92"/>
    <w:rsid w:val="003C1561"/>
  </w:style>
  <w:style w:type="paragraph" w:customStyle="1" w:styleId="01FDDFBD702549CF810038536199C4FE">
    <w:name w:val="01FDDFBD702549CF810038536199C4FE"/>
    <w:rsid w:val="003C1561"/>
  </w:style>
  <w:style w:type="paragraph" w:customStyle="1" w:styleId="FF04ABE7E7F34970A6373644ECA87A66">
    <w:name w:val="FF04ABE7E7F34970A6373644ECA87A66"/>
    <w:rsid w:val="003C1561"/>
  </w:style>
  <w:style w:type="paragraph" w:customStyle="1" w:styleId="5ED88BDAC1E64F98BFAF62565D0D97F2">
    <w:name w:val="5ED88BDAC1E64F98BFAF62565D0D97F2"/>
    <w:rsid w:val="003C1561"/>
  </w:style>
  <w:style w:type="paragraph" w:customStyle="1" w:styleId="58BF3FBB44D0425188606791BF840EF1">
    <w:name w:val="58BF3FBB44D0425188606791BF840EF1"/>
    <w:rsid w:val="003C1561"/>
  </w:style>
  <w:style w:type="paragraph" w:customStyle="1" w:styleId="307A2915DFEB4714AA5C4E1E9BDC181E">
    <w:name w:val="307A2915DFEB4714AA5C4E1E9BDC181E"/>
    <w:rsid w:val="003C1561"/>
  </w:style>
  <w:style w:type="paragraph" w:customStyle="1" w:styleId="544FEA83733B470F860A9910CC21481D">
    <w:name w:val="544FEA83733B470F860A9910CC21481D"/>
    <w:rsid w:val="003C1561"/>
  </w:style>
  <w:style w:type="paragraph" w:customStyle="1" w:styleId="CC0A2F88369B4284AAB93993C5DB7A76">
    <w:name w:val="CC0A2F88369B4284AAB93993C5DB7A76"/>
    <w:rsid w:val="003C1561"/>
  </w:style>
  <w:style w:type="paragraph" w:customStyle="1" w:styleId="13A5E9FEE5CA4D1C87B3C53044FF9ED9">
    <w:name w:val="13A5E9FEE5CA4D1C87B3C53044FF9ED9"/>
    <w:rsid w:val="003C1561"/>
  </w:style>
  <w:style w:type="paragraph" w:customStyle="1" w:styleId="E0952EFCF5224FA292D369E43C3AA4D8">
    <w:name w:val="E0952EFCF5224FA292D369E43C3AA4D8"/>
    <w:rsid w:val="003C1561"/>
  </w:style>
  <w:style w:type="paragraph" w:customStyle="1" w:styleId="F5BD017EA30E4946BC07770D328AEB76">
    <w:name w:val="F5BD017EA30E4946BC07770D328AEB76"/>
    <w:rsid w:val="003C1561"/>
  </w:style>
  <w:style w:type="paragraph" w:customStyle="1" w:styleId="4AACECB3185D46B592A7E8011D119FA5">
    <w:name w:val="4AACECB3185D46B592A7E8011D119FA5"/>
    <w:rsid w:val="003C1561"/>
  </w:style>
  <w:style w:type="paragraph" w:customStyle="1" w:styleId="E5A62FCE7B034894B5E92C156E300B7D">
    <w:name w:val="E5A62FCE7B034894B5E92C156E300B7D"/>
    <w:rsid w:val="003C1561"/>
  </w:style>
  <w:style w:type="paragraph" w:customStyle="1" w:styleId="3DEB9575A3DA48B59D20EF5C87A45F14">
    <w:name w:val="3DEB9575A3DA48B59D20EF5C87A45F14"/>
    <w:rsid w:val="003C1561"/>
  </w:style>
  <w:style w:type="paragraph" w:customStyle="1" w:styleId="EC76A42C85494DB88537AD5F8E65FCA8">
    <w:name w:val="EC76A42C85494DB88537AD5F8E65FCA8"/>
    <w:rsid w:val="003C1561"/>
  </w:style>
  <w:style w:type="paragraph" w:customStyle="1" w:styleId="3F4E4BDABC574901A8A0619325536D29">
    <w:name w:val="3F4E4BDABC574901A8A0619325536D29"/>
    <w:rsid w:val="003C1561"/>
  </w:style>
  <w:style w:type="paragraph" w:customStyle="1" w:styleId="556EE3B93ED844818C7AB1520DE14D93">
    <w:name w:val="556EE3B93ED844818C7AB1520DE14D93"/>
    <w:rsid w:val="003C1561"/>
  </w:style>
  <w:style w:type="paragraph" w:customStyle="1" w:styleId="596F14783FF746749D6C85B4530BF1C3">
    <w:name w:val="596F14783FF746749D6C85B4530BF1C3"/>
    <w:rsid w:val="003C1561"/>
  </w:style>
  <w:style w:type="paragraph" w:customStyle="1" w:styleId="9D473A2747E8450288612947BB89A255">
    <w:name w:val="9D473A2747E8450288612947BB89A255"/>
    <w:rsid w:val="003C1561"/>
  </w:style>
  <w:style w:type="paragraph" w:customStyle="1" w:styleId="94FF9261F101458B8D82066AAF5C85C0">
    <w:name w:val="94FF9261F101458B8D82066AAF5C85C0"/>
    <w:rsid w:val="003C1561"/>
  </w:style>
  <w:style w:type="paragraph" w:customStyle="1" w:styleId="E22B93D689664ADAA23A43C340F8A81D">
    <w:name w:val="E22B93D689664ADAA23A43C340F8A81D"/>
    <w:rsid w:val="003C1561"/>
  </w:style>
  <w:style w:type="paragraph" w:customStyle="1" w:styleId="31BF2BBDF2E94BB987780EED5D20CF33">
    <w:name w:val="31BF2BBDF2E94BB987780EED5D20CF33"/>
    <w:rsid w:val="003C1561"/>
  </w:style>
  <w:style w:type="paragraph" w:customStyle="1" w:styleId="B0B24318923F40A685CA9A386FF07F4F">
    <w:name w:val="B0B24318923F40A685CA9A386FF07F4F"/>
    <w:rsid w:val="003C1561"/>
  </w:style>
  <w:style w:type="paragraph" w:customStyle="1" w:styleId="897A18BFA24F44CC825FDEB6B7BAFA81">
    <w:name w:val="897A18BFA24F44CC825FDEB6B7BAFA81"/>
    <w:rsid w:val="003C1561"/>
  </w:style>
  <w:style w:type="paragraph" w:customStyle="1" w:styleId="16CED54D44DE4803BDEAED1345F44E65">
    <w:name w:val="16CED54D44DE4803BDEAED1345F44E65"/>
    <w:rsid w:val="003C1561"/>
  </w:style>
  <w:style w:type="paragraph" w:customStyle="1" w:styleId="03E9ED0E3A934BFD95F21A840E8F3B64">
    <w:name w:val="03E9ED0E3A934BFD95F21A840E8F3B64"/>
    <w:rsid w:val="003C1561"/>
  </w:style>
  <w:style w:type="paragraph" w:customStyle="1" w:styleId="74F7E3BDF96F43C6A0019D78365F273B">
    <w:name w:val="74F7E3BDF96F43C6A0019D78365F273B"/>
    <w:rsid w:val="003C1561"/>
  </w:style>
  <w:style w:type="paragraph" w:customStyle="1" w:styleId="9ABBDEF385844D1390281C666B92176B">
    <w:name w:val="9ABBDEF385844D1390281C666B92176B"/>
    <w:rsid w:val="003C1561"/>
  </w:style>
  <w:style w:type="paragraph" w:customStyle="1" w:styleId="40672BE68BB04FF89E88C8C5DF668AC2">
    <w:name w:val="40672BE68BB04FF89E88C8C5DF668AC2"/>
    <w:rsid w:val="003C1561"/>
  </w:style>
  <w:style w:type="paragraph" w:customStyle="1" w:styleId="284E81EDC0024E00ABF379809B9BC525">
    <w:name w:val="284E81EDC0024E00ABF379809B9BC525"/>
    <w:rsid w:val="003C1561"/>
  </w:style>
  <w:style w:type="paragraph" w:customStyle="1" w:styleId="AC81BB98CC2C4EFAA13C761F72706DC1">
    <w:name w:val="AC81BB98CC2C4EFAA13C761F72706DC1"/>
    <w:rsid w:val="003C1561"/>
  </w:style>
  <w:style w:type="paragraph" w:customStyle="1" w:styleId="90E5FD05758C4D4E84FFA89BCA5694FD">
    <w:name w:val="90E5FD05758C4D4E84FFA89BCA5694FD"/>
    <w:rsid w:val="003C1561"/>
  </w:style>
  <w:style w:type="paragraph" w:customStyle="1" w:styleId="7CA7D2D30C3742EFBC16478837E7B164">
    <w:name w:val="7CA7D2D30C3742EFBC16478837E7B164"/>
    <w:rsid w:val="003C1561"/>
  </w:style>
  <w:style w:type="paragraph" w:customStyle="1" w:styleId="A1D82779EEB5435AA176AF43D152A9D8">
    <w:name w:val="A1D82779EEB5435AA176AF43D152A9D8"/>
    <w:rsid w:val="003C1561"/>
  </w:style>
  <w:style w:type="paragraph" w:customStyle="1" w:styleId="E105A8C1F53C4D3293292EE58FC0F7C3">
    <w:name w:val="E105A8C1F53C4D3293292EE58FC0F7C3"/>
    <w:rsid w:val="003C1561"/>
  </w:style>
  <w:style w:type="paragraph" w:customStyle="1" w:styleId="0F394B45BB9A4A32A6CB69910AD9F20A">
    <w:name w:val="0F394B45BB9A4A32A6CB69910AD9F20A"/>
    <w:rsid w:val="003C1561"/>
  </w:style>
  <w:style w:type="paragraph" w:customStyle="1" w:styleId="2B6C91A574014EAC8B9EFC5CDAC28DC0">
    <w:name w:val="2B6C91A574014EAC8B9EFC5CDAC28DC0"/>
    <w:rsid w:val="003C1561"/>
  </w:style>
  <w:style w:type="paragraph" w:customStyle="1" w:styleId="5D634479AEB14FD4AF9F638D87005398">
    <w:name w:val="5D634479AEB14FD4AF9F638D87005398"/>
    <w:rsid w:val="003C1561"/>
  </w:style>
  <w:style w:type="paragraph" w:customStyle="1" w:styleId="C4A358333617415194BC2BB56A997BDF">
    <w:name w:val="C4A358333617415194BC2BB56A997BDF"/>
    <w:rsid w:val="003C1561"/>
  </w:style>
  <w:style w:type="paragraph" w:customStyle="1" w:styleId="94BB0E62EBC548CFB8BC5298BD699457">
    <w:name w:val="94BB0E62EBC548CFB8BC5298BD699457"/>
    <w:rsid w:val="003C1561"/>
  </w:style>
  <w:style w:type="paragraph" w:customStyle="1" w:styleId="DC4DB4425C4A49148D6144FA44E0E6C8">
    <w:name w:val="DC4DB4425C4A49148D6144FA44E0E6C8"/>
    <w:rsid w:val="003C1561"/>
  </w:style>
  <w:style w:type="paragraph" w:customStyle="1" w:styleId="AD4D4442437A42E1B9AFEB0E07F1AF24">
    <w:name w:val="AD4D4442437A42E1B9AFEB0E07F1AF24"/>
    <w:rsid w:val="003C1561"/>
  </w:style>
  <w:style w:type="paragraph" w:customStyle="1" w:styleId="712B1FD5E39B47DEB1A955822B89A3D7">
    <w:name w:val="712B1FD5E39B47DEB1A955822B89A3D7"/>
    <w:rsid w:val="003C1561"/>
  </w:style>
  <w:style w:type="paragraph" w:customStyle="1" w:styleId="1517C075DCB74F0D885FC3517A7F235E">
    <w:name w:val="1517C075DCB74F0D885FC3517A7F235E"/>
    <w:rsid w:val="003C1561"/>
  </w:style>
  <w:style w:type="paragraph" w:customStyle="1" w:styleId="CE8ACD0EAE2D4645B6C8BEB87D649FB4">
    <w:name w:val="CE8ACD0EAE2D4645B6C8BEB87D649FB4"/>
    <w:rsid w:val="003C1561"/>
  </w:style>
  <w:style w:type="paragraph" w:customStyle="1" w:styleId="CE6C3354E6BD42D087B2582114C68C4E">
    <w:name w:val="CE6C3354E6BD42D087B2582114C68C4E"/>
    <w:rsid w:val="003C1561"/>
  </w:style>
  <w:style w:type="paragraph" w:customStyle="1" w:styleId="FC7B2E9F5DF34649A0246516FBA21D4F">
    <w:name w:val="FC7B2E9F5DF34649A0246516FBA21D4F"/>
    <w:rsid w:val="003C1561"/>
  </w:style>
  <w:style w:type="paragraph" w:customStyle="1" w:styleId="3B02A29D2CF945B8804ADE6785221CA7">
    <w:name w:val="3B02A29D2CF945B8804ADE6785221CA7"/>
    <w:rsid w:val="003C1561"/>
  </w:style>
  <w:style w:type="paragraph" w:customStyle="1" w:styleId="CD44D9949EB14EAF887CB6DD16B7E87F">
    <w:name w:val="CD44D9949EB14EAF887CB6DD16B7E87F"/>
    <w:rsid w:val="003C1561"/>
  </w:style>
  <w:style w:type="paragraph" w:customStyle="1" w:styleId="93FE1DCE493746D5939382C2D0B99694">
    <w:name w:val="93FE1DCE493746D5939382C2D0B99694"/>
    <w:rsid w:val="003C1561"/>
  </w:style>
  <w:style w:type="paragraph" w:customStyle="1" w:styleId="E9861CD006174D2E9676EB0BB0502003">
    <w:name w:val="E9861CD006174D2E9676EB0BB0502003"/>
    <w:rsid w:val="003C1561"/>
  </w:style>
  <w:style w:type="paragraph" w:customStyle="1" w:styleId="94EA5EDBC1E947DB8186794FC9D31C29">
    <w:name w:val="94EA5EDBC1E947DB8186794FC9D31C29"/>
    <w:rsid w:val="003C1561"/>
  </w:style>
  <w:style w:type="paragraph" w:customStyle="1" w:styleId="D577DA3A1E5C462AA2EA1382E4451A8A">
    <w:name w:val="D577DA3A1E5C462AA2EA1382E4451A8A"/>
    <w:rsid w:val="003C1561"/>
  </w:style>
  <w:style w:type="paragraph" w:customStyle="1" w:styleId="B512429174874DCD951797A8354B1F88">
    <w:name w:val="B512429174874DCD951797A8354B1F88"/>
    <w:rsid w:val="003C1561"/>
  </w:style>
  <w:style w:type="paragraph" w:customStyle="1" w:styleId="0D6AC220F4904D3E970CCD89AF14F793">
    <w:name w:val="0D6AC220F4904D3E970CCD89AF14F793"/>
    <w:rsid w:val="003C1561"/>
  </w:style>
  <w:style w:type="paragraph" w:customStyle="1" w:styleId="00E83AD9A21E4D7FAF01A32042857650">
    <w:name w:val="00E83AD9A21E4D7FAF01A32042857650"/>
    <w:rsid w:val="003C1561"/>
  </w:style>
  <w:style w:type="paragraph" w:customStyle="1" w:styleId="2F412EC2BA404FEBA8C7A239FC8E68E6">
    <w:name w:val="2F412EC2BA404FEBA8C7A239FC8E68E6"/>
    <w:rsid w:val="003C1561"/>
  </w:style>
  <w:style w:type="paragraph" w:customStyle="1" w:styleId="21CBAA18968F4EF69957E705CCE20E84">
    <w:name w:val="21CBAA18968F4EF69957E705CCE20E84"/>
    <w:rsid w:val="003C1561"/>
  </w:style>
  <w:style w:type="paragraph" w:customStyle="1" w:styleId="CC614737CF1C440FAEDD6A64F3110138">
    <w:name w:val="CC614737CF1C440FAEDD6A64F3110138"/>
    <w:rsid w:val="003C1561"/>
  </w:style>
  <w:style w:type="paragraph" w:customStyle="1" w:styleId="D70B998DE5414F8ABFF57374B4FDE67D">
    <w:name w:val="D70B998DE5414F8ABFF57374B4FDE67D"/>
    <w:rsid w:val="003C1561"/>
  </w:style>
  <w:style w:type="paragraph" w:customStyle="1" w:styleId="65EAC3CAEB344705BD1BBAA85823F69F">
    <w:name w:val="65EAC3CAEB344705BD1BBAA85823F69F"/>
    <w:rsid w:val="003C1561"/>
  </w:style>
  <w:style w:type="paragraph" w:customStyle="1" w:styleId="9C084D82D4CC4539A3EF73D6F60D74D7">
    <w:name w:val="9C084D82D4CC4539A3EF73D6F60D74D7"/>
    <w:rsid w:val="003C1561"/>
  </w:style>
  <w:style w:type="paragraph" w:customStyle="1" w:styleId="8DAB6C0BB98E4BF7896E22C440F14F3F">
    <w:name w:val="8DAB6C0BB98E4BF7896E22C440F14F3F"/>
    <w:rsid w:val="003C1561"/>
  </w:style>
  <w:style w:type="paragraph" w:customStyle="1" w:styleId="99D369089C764C868081D5DD8F122962">
    <w:name w:val="99D369089C764C868081D5DD8F122962"/>
    <w:rsid w:val="003C1561"/>
  </w:style>
  <w:style w:type="paragraph" w:customStyle="1" w:styleId="9A249745736F4D05B948DED549DBFF01">
    <w:name w:val="9A249745736F4D05B948DED549DBFF01"/>
    <w:rsid w:val="003C1561"/>
  </w:style>
  <w:style w:type="paragraph" w:customStyle="1" w:styleId="90ECE7CF526F4C0DB048B339377FB9CB">
    <w:name w:val="90ECE7CF526F4C0DB048B339377FB9CB"/>
    <w:rsid w:val="003C1561"/>
  </w:style>
  <w:style w:type="paragraph" w:customStyle="1" w:styleId="2F2161A3E3034ECA90FEB51C6321CEEC">
    <w:name w:val="2F2161A3E3034ECA90FEB51C6321CEEC"/>
    <w:rsid w:val="003C1561"/>
  </w:style>
  <w:style w:type="paragraph" w:customStyle="1" w:styleId="03426DDAA1A947C0A94748EB8390B37C">
    <w:name w:val="03426DDAA1A947C0A94748EB8390B37C"/>
    <w:rsid w:val="003C1561"/>
  </w:style>
  <w:style w:type="paragraph" w:customStyle="1" w:styleId="9F6D793E65FE44A9A0C58DDAD444EE57">
    <w:name w:val="9F6D793E65FE44A9A0C58DDAD444EE57"/>
    <w:rsid w:val="003C1561"/>
  </w:style>
  <w:style w:type="paragraph" w:customStyle="1" w:styleId="A4347AC873B04055BC12EA3A499CE5C5">
    <w:name w:val="A4347AC873B04055BC12EA3A499CE5C5"/>
    <w:rsid w:val="003C1561"/>
  </w:style>
  <w:style w:type="paragraph" w:customStyle="1" w:styleId="A8DEE94EE36B4AD499A32E21F614AA89">
    <w:name w:val="A8DEE94EE36B4AD499A32E21F614AA89"/>
    <w:rsid w:val="003C1561"/>
  </w:style>
  <w:style w:type="paragraph" w:customStyle="1" w:styleId="AD04DA35EBD9460DB093FA4AF990B16E">
    <w:name w:val="AD04DA35EBD9460DB093FA4AF990B16E"/>
    <w:rsid w:val="003C1561"/>
  </w:style>
  <w:style w:type="paragraph" w:customStyle="1" w:styleId="32C001332CAD43C0BFA1C2EDCE65C928">
    <w:name w:val="32C001332CAD43C0BFA1C2EDCE65C928"/>
    <w:rsid w:val="003C1561"/>
  </w:style>
  <w:style w:type="paragraph" w:customStyle="1" w:styleId="1DE4C93875784312A2EDD03E50CAF1C5">
    <w:name w:val="1DE4C93875784312A2EDD03E50CAF1C5"/>
    <w:rsid w:val="003C1561"/>
  </w:style>
  <w:style w:type="paragraph" w:customStyle="1" w:styleId="8DC48C63C8364995B24D7CD023F96A84">
    <w:name w:val="8DC48C63C8364995B24D7CD023F96A84"/>
    <w:rsid w:val="003C1561"/>
  </w:style>
  <w:style w:type="paragraph" w:customStyle="1" w:styleId="5C0D98B494C94B0984B589384E2A96B7">
    <w:name w:val="5C0D98B494C94B0984B589384E2A96B7"/>
    <w:rsid w:val="003C1561"/>
  </w:style>
  <w:style w:type="paragraph" w:customStyle="1" w:styleId="22F8B92028C04C21BA32C7581CC9A00F">
    <w:name w:val="22F8B92028C04C21BA32C7581CC9A00F"/>
    <w:rsid w:val="003C1561"/>
  </w:style>
  <w:style w:type="paragraph" w:customStyle="1" w:styleId="CC529D6F22544DE4B44B04536D905BCA">
    <w:name w:val="CC529D6F22544DE4B44B04536D905BCA"/>
    <w:rsid w:val="003C1561"/>
  </w:style>
  <w:style w:type="paragraph" w:customStyle="1" w:styleId="CBA2B7DDF5A14218BC9965D311B0980D">
    <w:name w:val="CBA2B7DDF5A14218BC9965D311B0980D"/>
    <w:rsid w:val="003C1561"/>
  </w:style>
  <w:style w:type="paragraph" w:customStyle="1" w:styleId="224F3949D7C045EFA62B47F9438C5AD5">
    <w:name w:val="224F3949D7C045EFA62B47F9438C5AD5"/>
    <w:rsid w:val="003C1561"/>
  </w:style>
  <w:style w:type="paragraph" w:customStyle="1" w:styleId="9F9632DD6E314E18A745A7A72D2783EF">
    <w:name w:val="9F9632DD6E314E18A745A7A72D2783EF"/>
    <w:rsid w:val="003C1561"/>
  </w:style>
  <w:style w:type="paragraph" w:customStyle="1" w:styleId="B9BF5DC5CCD546A594F52B4BFBF50A4F">
    <w:name w:val="B9BF5DC5CCD546A594F52B4BFBF50A4F"/>
    <w:rsid w:val="003C1561"/>
  </w:style>
  <w:style w:type="paragraph" w:customStyle="1" w:styleId="3A4FDF6FF60246E4970610AEEF3ED228">
    <w:name w:val="3A4FDF6FF60246E4970610AEEF3ED228"/>
    <w:rsid w:val="003C1561"/>
  </w:style>
  <w:style w:type="paragraph" w:customStyle="1" w:styleId="C353E7EB3DF14A73B9AB25EFBD645060">
    <w:name w:val="C353E7EB3DF14A73B9AB25EFBD645060"/>
    <w:rsid w:val="003C1561"/>
  </w:style>
  <w:style w:type="paragraph" w:customStyle="1" w:styleId="8CCF93C061D24DD6BDD3B61D57137E0F">
    <w:name w:val="8CCF93C061D24DD6BDD3B61D57137E0F"/>
    <w:rsid w:val="003C1561"/>
  </w:style>
  <w:style w:type="paragraph" w:customStyle="1" w:styleId="A2431EB902E2414CA9860BA3ACF5A104">
    <w:name w:val="A2431EB902E2414CA9860BA3ACF5A104"/>
    <w:rsid w:val="003C1561"/>
  </w:style>
  <w:style w:type="paragraph" w:customStyle="1" w:styleId="0EA7E4B2E95D494199CAC4D868D1A739">
    <w:name w:val="0EA7E4B2E95D494199CAC4D868D1A739"/>
    <w:rsid w:val="003C1561"/>
  </w:style>
  <w:style w:type="paragraph" w:customStyle="1" w:styleId="29C943933E044C9F88231F4A602012F1">
    <w:name w:val="29C943933E044C9F88231F4A602012F1"/>
    <w:rsid w:val="003C1561"/>
  </w:style>
  <w:style w:type="paragraph" w:customStyle="1" w:styleId="590BF52FE23340F79AEDAD9B7C0837C0">
    <w:name w:val="590BF52FE23340F79AEDAD9B7C0837C0"/>
    <w:rsid w:val="003C1561"/>
  </w:style>
  <w:style w:type="paragraph" w:customStyle="1" w:styleId="2E606120DBB746D49F1763B872FA9C0B">
    <w:name w:val="2E606120DBB746D49F1763B872FA9C0B"/>
    <w:rsid w:val="003C1561"/>
  </w:style>
  <w:style w:type="paragraph" w:customStyle="1" w:styleId="466C884EBA374D7FA526C1E7DC530588">
    <w:name w:val="466C884EBA374D7FA526C1E7DC530588"/>
    <w:rsid w:val="003C1561"/>
  </w:style>
  <w:style w:type="paragraph" w:customStyle="1" w:styleId="0C64A88C2D704D1EB9CA5263644732D9">
    <w:name w:val="0C64A88C2D704D1EB9CA5263644732D9"/>
    <w:rsid w:val="003C1561"/>
  </w:style>
  <w:style w:type="paragraph" w:customStyle="1" w:styleId="5A34C05A4509491B9A81EAC02111DEA1">
    <w:name w:val="5A34C05A4509491B9A81EAC02111DEA1"/>
    <w:rsid w:val="003C1561"/>
  </w:style>
  <w:style w:type="paragraph" w:customStyle="1" w:styleId="FDDC1D0B80194946BF5AA0E3ACF827B7">
    <w:name w:val="FDDC1D0B80194946BF5AA0E3ACF827B7"/>
    <w:rsid w:val="003C1561"/>
  </w:style>
  <w:style w:type="paragraph" w:customStyle="1" w:styleId="A96761284BFF4C1FBDBD451F74AD8EED">
    <w:name w:val="A96761284BFF4C1FBDBD451F74AD8EED"/>
    <w:rsid w:val="003C1561"/>
  </w:style>
  <w:style w:type="paragraph" w:customStyle="1" w:styleId="4222D86D37A649369B63BCD0E5933F36">
    <w:name w:val="4222D86D37A649369B63BCD0E5933F36"/>
    <w:rsid w:val="003C1561"/>
  </w:style>
  <w:style w:type="paragraph" w:customStyle="1" w:styleId="BE35EB95EC2B417388FE439FF618CA39">
    <w:name w:val="BE35EB95EC2B417388FE439FF618CA39"/>
    <w:rsid w:val="003C1561"/>
  </w:style>
  <w:style w:type="paragraph" w:customStyle="1" w:styleId="0BBC27E979B14F97BEB2DFE2288E9138">
    <w:name w:val="0BBC27E979B14F97BEB2DFE2288E9138"/>
    <w:rsid w:val="003C1561"/>
  </w:style>
  <w:style w:type="paragraph" w:customStyle="1" w:styleId="2D30ED94279D410E905C53D4E42C45D8">
    <w:name w:val="2D30ED94279D410E905C53D4E42C45D8"/>
    <w:rsid w:val="003C1561"/>
  </w:style>
  <w:style w:type="paragraph" w:customStyle="1" w:styleId="665ABF95FEAA44648D529C75DC1DE4D7">
    <w:name w:val="665ABF95FEAA44648D529C75DC1DE4D7"/>
    <w:rsid w:val="003C1561"/>
  </w:style>
  <w:style w:type="paragraph" w:customStyle="1" w:styleId="3377E2E389E9426DA01E993ADC58F9CD">
    <w:name w:val="3377E2E389E9426DA01E993ADC58F9CD"/>
    <w:rsid w:val="003C1561"/>
  </w:style>
  <w:style w:type="paragraph" w:customStyle="1" w:styleId="D43916787A7C4735BEA23436DDDE3E27">
    <w:name w:val="D43916787A7C4735BEA23436DDDE3E27"/>
    <w:rsid w:val="003C1561"/>
  </w:style>
  <w:style w:type="paragraph" w:customStyle="1" w:styleId="688A33A649114052AE4657B950598B05">
    <w:name w:val="688A33A649114052AE4657B950598B05"/>
    <w:rsid w:val="003C1561"/>
  </w:style>
  <w:style w:type="paragraph" w:customStyle="1" w:styleId="C54198E4BECA4CA4A7F109FD2635EF23">
    <w:name w:val="C54198E4BECA4CA4A7F109FD2635EF23"/>
    <w:rsid w:val="003C1561"/>
  </w:style>
  <w:style w:type="paragraph" w:customStyle="1" w:styleId="514B05ECFC874689A3129D402B47A875">
    <w:name w:val="514B05ECFC874689A3129D402B47A875"/>
    <w:rsid w:val="003C1561"/>
  </w:style>
  <w:style w:type="paragraph" w:customStyle="1" w:styleId="5FB75E4E18854F2A96C7737EF63DCD78">
    <w:name w:val="5FB75E4E18854F2A96C7737EF63DCD78"/>
    <w:rsid w:val="003C1561"/>
  </w:style>
  <w:style w:type="paragraph" w:customStyle="1" w:styleId="15A41D9426EB47FEBF72844BCCAF4C4D">
    <w:name w:val="15A41D9426EB47FEBF72844BCCAF4C4D"/>
    <w:rsid w:val="003C1561"/>
  </w:style>
  <w:style w:type="paragraph" w:customStyle="1" w:styleId="BFA73DB485AD43F9A9162C86E528582A">
    <w:name w:val="BFA73DB485AD43F9A9162C86E528582A"/>
    <w:rsid w:val="003C1561"/>
  </w:style>
  <w:style w:type="paragraph" w:customStyle="1" w:styleId="A4697996DE0E4329A97C5DC61705FFFE">
    <w:name w:val="A4697996DE0E4329A97C5DC61705FFFE"/>
    <w:rsid w:val="003C1561"/>
  </w:style>
  <w:style w:type="paragraph" w:customStyle="1" w:styleId="F81E25049EE54CD9B7CAC5E45279AE65">
    <w:name w:val="F81E25049EE54CD9B7CAC5E45279AE65"/>
    <w:rsid w:val="003C1561"/>
  </w:style>
  <w:style w:type="paragraph" w:customStyle="1" w:styleId="BFD45AB18C154A64B2DC068B2D26CE1D">
    <w:name w:val="BFD45AB18C154A64B2DC068B2D26CE1D"/>
    <w:rsid w:val="003C1561"/>
  </w:style>
  <w:style w:type="paragraph" w:customStyle="1" w:styleId="9987A83E39EC42A09B331580E99F574F">
    <w:name w:val="9987A83E39EC42A09B331580E99F574F"/>
    <w:rsid w:val="003C1561"/>
  </w:style>
  <w:style w:type="paragraph" w:customStyle="1" w:styleId="226A387E0CBC485C87A666DF82FE5868">
    <w:name w:val="226A387E0CBC485C87A666DF82FE5868"/>
    <w:rsid w:val="003C1561"/>
  </w:style>
  <w:style w:type="paragraph" w:customStyle="1" w:styleId="58FEA97A52CE49129D41FC7D8F7B7416">
    <w:name w:val="58FEA97A52CE49129D41FC7D8F7B7416"/>
    <w:rsid w:val="003C1561"/>
  </w:style>
  <w:style w:type="paragraph" w:customStyle="1" w:styleId="DE01B599D679435CA3041AD5D8198B16">
    <w:name w:val="DE01B599D679435CA3041AD5D8198B16"/>
    <w:rsid w:val="003C1561"/>
  </w:style>
  <w:style w:type="paragraph" w:customStyle="1" w:styleId="FA76F4755F284273A4B8BEB0373646DA">
    <w:name w:val="FA76F4755F284273A4B8BEB0373646DA"/>
    <w:rsid w:val="003C1561"/>
  </w:style>
  <w:style w:type="paragraph" w:customStyle="1" w:styleId="DA3592AD84584562AE0D1546CB2E0E30">
    <w:name w:val="DA3592AD84584562AE0D1546CB2E0E30"/>
    <w:rsid w:val="00D6430D"/>
  </w:style>
  <w:style w:type="paragraph" w:customStyle="1" w:styleId="3E73C1E46D0248C6AE78CE6C0025915A">
    <w:name w:val="3E73C1E46D0248C6AE78CE6C0025915A"/>
    <w:rsid w:val="00D6430D"/>
  </w:style>
  <w:style w:type="paragraph" w:customStyle="1" w:styleId="945E8B005297459F8E83AE77F5EA36BA">
    <w:name w:val="945E8B005297459F8E83AE77F5EA36BA"/>
    <w:rsid w:val="00D6430D"/>
  </w:style>
  <w:style w:type="paragraph" w:customStyle="1" w:styleId="F78F3FCBD775489BB56C0DDF5F6E80EF">
    <w:name w:val="F78F3FCBD775489BB56C0DDF5F6E80EF"/>
    <w:rsid w:val="00D6430D"/>
  </w:style>
  <w:style w:type="paragraph" w:customStyle="1" w:styleId="A256A6006B4A4561B37940943B40CB99">
    <w:name w:val="A256A6006B4A4561B37940943B40CB99"/>
    <w:rsid w:val="00D6430D"/>
  </w:style>
  <w:style w:type="paragraph" w:customStyle="1" w:styleId="AF153DB0B0A8485CB8E728448908FCC2">
    <w:name w:val="AF153DB0B0A8485CB8E728448908FCC2"/>
    <w:rsid w:val="00D6430D"/>
  </w:style>
  <w:style w:type="paragraph" w:customStyle="1" w:styleId="48DB7CE22F36465D9B3FD37FC40E1D21">
    <w:name w:val="48DB7CE22F36465D9B3FD37FC40E1D21"/>
    <w:rsid w:val="00D6430D"/>
  </w:style>
  <w:style w:type="paragraph" w:customStyle="1" w:styleId="DAF48F34F69E4F3DBBE8463EB8CABD53">
    <w:name w:val="DAF48F34F69E4F3DBBE8463EB8CABD53"/>
    <w:rsid w:val="00D6430D"/>
  </w:style>
  <w:style w:type="paragraph" w:customStyle="1" w:styleId="9AA560A5858F4FC2BB5558CDFC59F75A">
    <w:name w:val="9AA560A5858F4FC2BB5558CDFC59F75A"/>
    <w:rsid w:val="00D6430D"/>
  </w:style>
  <w:style w:type="paragraph" w:customStyle="1" w:styleId="A86CF8C09ADF4BD79D16CE6AC2B82A90">
    <w:name w:val="A86CF8C09ADF4BD79D16CE6AC2B82A90"/>
    <w:rsid w:val="00D6430D"/>
  </w:style>
  <w:style w:type="paragraph" w:customStyle="1" w:styleId="5EAFD936E3CC4AB4B66E0CE09238EC36">
    <w:name w:val="5EAFD936E3CC4AB4B66E0CE09238EC36"/>
    <w:rsid w:val="00D6430D"/>
  </w:style>
  <w:style w:type="paragraph" w:customStyle="1" w:styleId="0468DE8E91EA42779C57BCDDC76630D5">
    <w:name w:val="0468DE8E91EA42779C57BCDDC76630D5"/>
    <w:rsid w:val="00D6430D"/>
  </w:style>
  <w:style w:type="paragraph" w:customStyle="1" w:styleId="2E9BDE8B39114207ADA654CA3AA35181">
    <w:name w:val="2E9BDE8B39114207ADA654CA3AA35181"/>
    <w:rsid w:val="00D6430D"/>
  </w:style>
  <w:style w:type="paragraph" w:customStyle="1" w:styleId="CBD0E2AC67354EDE85EC5D3D02861691">
    <w:name w:val="CBD0E2AC67354EDE85EC5D3D02861691"/>
    <w:rsid w:val="00D6430D"/>
  </w:style>
  <w:style w:type="paragraph" w:customStyle="1" w:styleId="3683E38F72A54F94A6FF682BB1184714">
    <w:name w:val="3683E38F72A54F94A6FF682BB1184714"/>
    <w:rsid w:val="00D6430D"/>
  </w:style>
  <w:style w:type="paragraph" w:customStyle="1" w:styleId="5623F2EDC3AB49448A24D80A9796D988">
    <w:name w:val="5623F2EDC3AB49448A24D80A9796D988"/>
    <w:rsid w:val="00D6430D"/>
  </w:style>
  <w:style w:type="paragraph" w:customStyle="1" w:styleId="9D1BB5B087C94FBF848A343D28908A87">
    <w:name w:val="9D1BB5B087C94FBF848A343D28908A87"/>
    <w:rsid w:val="00D6430D"/>
  </w:style>
  <w:style w:type="paragraph" w:customStyle="1" w:styleId="A68F633DCFEC4B35978757F91BE79B91">
    <w:name w:val="A68F633DCFEC4B35978757F91BE79B91"/>
    <w:rsid w:val="00D6430D"/>
  </w:style>
  <w:style w:type="paragraph" w:customStyle="1" w:styleId="3917F4FF956341A8857EF806B838962D">
    <w:name w:val="3917F4FF956341A8857EF806B838962D"/>
    <w:rsid w:val="00D6430D"/>
  </w:style>
  <w:style w:type="paragraph" w:customStyle="1" w:styleId="61B929211B9540B9B387B75D19FCA2F8">
    <w:name w:val="61B929211B9540B9B387B75D19FCA2F8"/>
    <w:rsid w:val="00D6430D"/>
  </w:style>
  <w:style w:type="paragraph" w:customStyle="1" w:styleId="5AC53419380A418CB16A143264CFA59C">
    <w:name w:val="5AC53419380A418CB16A143264CFA59C"/>
    <w:rsid w:val="00D6430D"/>
  </w:style>
  <w:style w:type="paragraph" w:customStyle="1" w:styleId="693C239C75AF465689F7EE6C145B1B90">
    <w:name w:val="693C239C75AF465689F7EE6C145B1B90"/>
    <w:rsid w:val="00D6430D"/>
  </w:style>
  <w:style w:type="paragraph" w:customStyle="1" w:styleId="71F684FC577A4E8880CECFB2E92F20A5">
    <w:name w:val="71F684FC577A4E8880CECFB2E92F20A5"/>
    <w:rsid w:val="00D6430D"/>
  </w:style>
  <w:style w:type="paragraph" w:customStyle="1" w:styleId="ED8691FAD9F4494E920D5EA0700AE85B">
    <w:name w:val="ED8691FAD9F4494E920D5EA0700AE85B"/>
    <w:rsid w:val="00D6430D"/>
  </w:style>
  <w:style w:type="paragraph" w:customStyle="1" w:styleId="072DAFF08282432189DE8F5ACD0AF0C6">
    <w:name w:val="072DAFF08282432189DE8F5ACD0AF0C6"/>
    <w:rsid w:val="00D6430D"/>
  </w:style>
  <w:style w:type="paragraph" w:customStyle="1" w:styleId="034A69D9183A49D9BA3C918717B3C517">
    <w:name w:val="034A69D9183A49D9BA3C918717B3C517"/>
    <w:rsid w:val="00D6430D"/>
  </w:style>
  <w:style w:type="paragraph" w:customStyle="1" w:styleId="2AC67FCD45D84AF8B16638A74A36DF7F">
    <w:name w:val="2AC67FCD45D84AF8B16638A74A36DF7F"/>
    <w:rsid w:val="00D6430D"/>
  </w:style>
  <w:style w:type="paragraph" w:customStyle="1" w:styleId="7CB36C1046B74B5C8CDF1B2E4962F11A">
    <w:name w:val="7CB36C1046B74B5C8CDF1B2E4962F11A"/>
    <w:rsid w:val="00D6430D"/>
  </w:style>
  <w:style w:type="paragraph" w:customStyle="1" w:styleId="4C10870E21424B7B8460E2BFC9F51816">
    <w:name w:val="4C10870E21424B7B8460E2BFC9F51816"/>
    <w:rsid w:val="00D6430D"/>
  </w:style>
  <w:style w:type="paragraph" w:customStyle="1" w:styleId="01C85BE712F54201A2D15F8F14BC0F75">
    <w:name w:val="01C85BE712F54201A2D15F8F14BC0F75"/>
    <w:rsid w:val="00D6430D"/>
  </w:style>
  <w:style w:type="paragraph" w:customStyle="1" w:styleId="F527853E62994CBAB85ABE01142F80A01">
    <w:name w:val="F527853E62994CBAB85ABE01142F80A01"/>
    <w:rsid w:val="00D6430D"/>
    <w:rPr>
      <w:rFonts w:eastAsiaTheme="minorHAnsi"/>
      <w:sz w:val="16"/>
      <w:lang w:eastAsia="en-US"/>
    </w:rPr>
  </w:style>
  <w:style w:type="paragraph" w:customStyle="1" w:styleId="568148093C2249C1834D419515FE32AE1">
    <w:name w:val="568148093C2249C1834D419515FE32AE1"/>
    <w:rsid w:val="00D6430D"/>
    <w:rPr>
      <w:rFonts w:eastAsiaTheme="minorHAnsi"/>
      <w:sz w:val="16"/>
      <w:lang w:eastAsia="en-US"/>
    </w:rPr>
  </w:style>
  <w:style w:type="paragraph" w:customStyle="1" w:styleId="14492DB139224192BDC12980CEF0EE0A1">
    <w:name w:val="14492DB139224192BDC12980CEF0EE0A1"/>
    <w:rsid w:val="00D6430D"/>
    <w:rPr>
      <w:rFonts w:eastAsiaTheme="minorHAnsi"/>
      <w:sz w:val="16"/>
      <w:lang w:eastAsia="en-US"/>
    </w:rPr>
  </w:style>
  <w:style w:type="paragraph" w:customStyle="1" w:styleId="5C9A27BCDC8B433AA1AFCB9F28EBC6261">
    <w:name w:val="5C9A27BCDC8B433AA1AFCB9F28EBC6261"/>
    <w:rsid w:val="00D6430D"/>
    <w:rPr>
      <w:rFonts w:eastAsiaTheme="minorHAnsi"/>
      <w:sz w:val="16"/>
      <w:lang w:eastAsia="en-US"/>
    </w:rPr>
  </w:style>
  <w:style w:type="paragraph" w:customStyle="1" w:styleId="D87A62D7BDBD4D5BBA34F2567D0F4B971">
    <w:name w:val="D87A62D7BDBD4D5BBA34F2567D0F4B971"/>
    <w:rsid w:val="00D6430D"/>
    <w:rPr>
      <w:rFonts w:eastAsiaTheme="minorHAnsi"/>
      <w:sz w:val="16"/>
      <w:lang w:eastAsia="en-US"/>
    </w:rPr>
  </w:style>
  <w:style w:type="paragraph" w:customStyle="1" w:styleId="D4C540F726664ED684364FD2D4356D541">
    <w:name w:val="D4C540F726664ED684364FD2D4356D541"/>
    <w:rsid w:val="00D6430D"/>
    <w:rPr>
      <w:rFonts w:eastAsiaTheme="minorHAnsi"/>
      <w:sz w:val="16"/>
      <w:lang w:eastAsia="en-US"/>
    </w:rPr>
  </w:style>
  <w:style w:type="paragraph" w:customStyle="1" w:styleId="416A88B87A124C43B847BDFDB3AF2EE71">
    <w:name w:val="416A88B87A124C43B847BDFDB3AF2EE71"/>
    <w:rsid w:val="00D6430D"/>
    <w:rPr>
      <w:rFonts w:eastAsiaTheme="minorHAnsi"/>
      <w:sz w:val="16"/>
      <w:lang w:eastAsia="en-US"/>
    </w:rPr>
  </w:style>
  <w:style w:type="paragraph" w:customStyle="1" w:styleId="0DC92678F1864B9985074015065A277E1">
    <w:name w:val="0DC92678F1864B9985074015065A277E1"/>
    <w:rsid w:val="00D6430D"/>
    <w:rPr>
      <w:rFonts w:eastAsiaTheme="minorHAnsi"/>
      <w:sz w:val="16"/>
      <w:lang w:eastAsia="en-US"/>
    </w:rPr>
  </w:style>
  <w:style w:type="paragraph" w:customStyle="1" w:styleId="B2EE86E307C64CD7954942D8DF6079E81">
    <w:name w:val="B2EE86E307C64CD7954942D8DF6079E81"/>
    <w:rsid w:val="00D6430D"/>
    <w:rPr>
      <w:rFonts w:eastAsiaTheme="minorHAnsi"/>
      <w:sz w:val="16"/>
      <w:lang w:eastAsia="en-US"/>
    </w:rPr>
  </w:style>
  <w:style w:type="paragraph" w:customStyle="1" w:styleId="98D2F6FF5B824D6091CC218DBEA8F3EE1">
    <w:name w:val="98D2F6FF5B824D6091CC218DBEA8F3EE1"/>
    <w:rsid w:val="00D6430D"/>
    <w:rPr>
      <w:rFonts w:eastAsiaTheme="minorHAnsi"/>
      <w:sz w:val="16"/>
      <w:lang w:eastAsia="en-US"/>
    </w:rPr>
  </w:style>
  <w:style w:type="paragraph" w:customStyle="1" w:styleId="00ADAD4BA5BA4AB394F8B754BA24355A1">
    <w:name w:val="00ADAD4BA5BA4AB394F8B754BA24355A1"/>
    <w:rsid w:val="00D6430D"/>
    <w:rPr>
      <w:rFonts w:eastAsiaTheme="minorHAnsi"/>
      <w:sz w:val="16"/>
      <w:lang w:eastAsia="en-US"/>
    </w:rPr>
  </w:style>
  <w:style w:type="paragraph" w:customStyle="1" w:styleId="81E4E56A8A934FC0891E9B9CA28924CC1">
    <w:name w:val="81E4E56A8A934FC0891E9B9CA28924CC1"/>
    <w:rsid w:val="00D6430D"/>
    <w:rPr>
      <w:rFonts w:eastAsiaTheme="minorHAnsi"/>
      <w:sz w:val="16"/>
      <w:lang w:eastAsia="en-US"/>
    </w:rPr>
  </w:style>
  <w:style w:type="paragraph" w:customStyle="1" w:styleId="465310FC141E417A8894D5F9995347F91">
    <w:name w:val="465310FC141E417A8894D5F9995347F91"/>
    <w:rsid w:val="00D6430D"/>
    <w:rPr>
      <w:rFonts w:eastAsiaTheme="minorHAnsi"/>
      <w:sz w:val="16"/>
      <w:lang w:eastAsia="en-US"/>
    </w:rPr>
  </w:style>
  <w:style w:type="paragraph" w:customStyle="1" w:styleId="4C10870E21424B7B8460E2BFC9F518161">
    <w:name w:val="4C10870E21424B7B8460E2BFC9F518161"/>
    <w:rsid w:val="00D6430D"/>
    <w:rPr>
      <w:rFonts w:eastAsiaTheme="minorHAnsi"/>
      <w:sz w:val="16"/>
      <w:lang w:eastAsia="en-US"/>
    </w:rPr>
  </w:style>
  <w:style w:type="paragraph" w:customStyle="1" w:styleId="E21322D6F4874EF0947D030634D33ABA1">
    <w:name w:val="E21322D6F4874EF0947D030634D33ABA1"/>
    <w:rsid w:val="00D6430D"/>
    <w:rPr>
      <w:rFonts w:eastAsiaTheme="minorHAnsi"/>
      <w:sz w:val="16"/>
      <w:lang w:eastAsia="en-US"/>
    </w:rPr>
  </w:style>
  <w:style w:type="paragraph" w:customStyle="1" w:styleId="FAD81A3CDC68405F8D39E1E641C918C71">
    <w:name w:val="FAD81A3CDC68405F8D39E1E641C918C71"/>
    <w:rsid w:val="00D6430D"/>
    <w:rPr>
      <w:rFonts w:eastAsiaTheme="minorHAnsi"/>
      <w:sz w:val="16"/>
      <w:lang w:eastAsia="en-US"/>
    </w:rPr>
  </w:style>
  <w:style w:type="paragraph" w:customStyle="1" w:styleId="D5D5C0B401E046B98CEED6ED1440C9041">
    <w:name w:val="D5D5C0B401E046B98CEED6ED1440C9041"/>
    <w:rsid w:val="00D6430D"/>
    <w:rPr>
      <w:rFonts w:eastAsiaTheme="minorHAnsi"/>
      <w:sz w:val="16"/>
      <w:lang w:eastAsia="en-US"/>
    </w:rPr>
  </w:style>
  <w:style w:type="paragraph" w:customStyle="1" w:styleId="DA3592AD84584562AE0D1546CB2E0E301">
    <w:name w:val="DA3592AD84584562AE0D1546CB2E0E301"/>
    <w:rsid w:val="00D6430D"/>
    <w:rPr>
      <w:rFonts w:eastAsiaTheme="minorHAnsi"/>
      <w:sz w:val="16"/>
      <w:lang w:eastAsia="en-US"/>
    </w:rPr>
  </w:style>
  <w:style w:type="paragraph" w:customStyle="1" w:styleId="3E73C1E46D0248C6AE78CE6C0025915A1">
    <w:name w:val="3E73C1E46D0248C6AE78CE6C0025915A1"/>
    <w:rsid w:val="00D6430D"/>
    <w:rPr>
      <w:rFonts w:eastAsiaTheme="minorHAnsi"/>
      <w:sz w:val="16"/>
      <w:lang w:eastAsia="en-US"/>
    </w:rPr>
  </w:style>
  <w:style w:type="paragraph" w:customStyle="1" w:styleId="945E8B005297459F8E83AE77F5EA36BA1">
    <w:name w:val="945E8B005297459F8E83AE77F5EA36BA1"/>
    <w:rsid w:val="00D6430D"/>
    <w:rPr>
      <w:rFonts w:eastAsiaTheme="minorHAnsi"/>
      <w:sz w:val="16"/>
      <w:lang w:eastAsia="en-US"/>
    </w:rPr>
  </w:style>
  <w:style w:type="paragraph" w:customStyle="1" w:styleId="F78F3FCBD775489BB56C0DDF5F6E80EF1">
    <w:name w:val="F78F3FCBD775489BB56C0DDF5F6E80EF1"/>
    <w:rsid w:val="00D6430D"/>
    <w:rPr>
      <w:rFonts w:eastAsiaTheme="minorHAnsi"/>
      <w:sz w:val="16"/>
      <w:lang w:eastAsia="en-US"/>
    </w:rPr>
  </w:style>
  <w:style w:type="paragraph" w:customStyle="1" w:styleId="A256A6006B4A4561B37940943B40CB991">
    <w:name w:val="A256A6006B4A4561B37940943B40CB991"/>
    <w:rsid w:val="00D6430D"/>
    <w:rPr>
      <w:rFonts w:eastAsiaTheme="minorHAnsi"/>
      <w:sz w:val="16"/>
      <w:lang w:eastAsia="en-US"/>
    </w:rPr>
  </w:style>
  <w:style w:type="paragraph" w:customStyle="1" w:styleId="AF153DB0B0A8485CB8E728448908FCC21">
    <w:name w:val="AF153DB0B0A8485CB8E728448908FCC21"/>
    <w:rsid w:val="00D6430D"/>
    <w:rPr>
      <w:rFonts w:eastAsiaTheme="minorHAnsi"/>
      <w:sz w:val="16"/>
      <w:lang w:eastAsia="en-US"/>
    </w:rPr>
  </w:style>
  <w:style w:type="paragraph" w:customStyle="1" w:styleId="48DB7CE22F36465D9B3FD37FC40E1D211">
    <w:name w:val="48DB7CE22F36465D9B3FD37FC40E1D211"/>
    <w:rsid w:val="00D6430D"/>
    <w:rPr>
      <w:rFonts w:eastAsiaTheme="minorHAnsi"/>
      <w:sz w:val="16"/>
      <w:lang w:eastAsia="en-US"/>
    </w:rPr>
  </w:style>
  <w:style w:type="paragraph" w:customStyle="1" w:styleId="DAF48F34F69E4F3DBBE8463EB8CABD531">
    <w:name w:val="DAF48F34F69E4F3DBBE8463EB8CABD531"/>
    <w:rsid w:val="00D6430D"/>
    <w:rPr>
      <w:rFonts w:eastAsiaTheme="minorHAnsi"/>
      <w:sz w:val="16"/>
      <w:lang w:eastAsia="en-US"/>
    </w:rPr>
  </w:style>
  <w:style w:type="paragraph" w:customStyle="1" w:styleId="9AA560A5858F4FC2BB5558CDFC59F75A1">
    <w:name w:val="9AA560A5858F4FC2BB5558CDFC59F75A1"/>
    <w:rsid w:val="00D6430D"/>
    <w:rPr>
      <w:rFonts w:eastAsiaTheme="minorHAnsi"/>
      <w:sz w:val="16"/>
      <w:lang w:eastAsia="en-US"/>
    </w:rPr>
  </w:style>
  <w:style w:type="paragraph" w:customStyle="1" w:styleId="A86CF8C09ADF4BD79D16CE6AC2B82A901">
    <w:name w:val="A86CF8C09ADF4BD79D16CE6AC2B82A901"/>
    <w:rsid w:val="00D6430D"/>
    <w:rPr>
      <w:rFonts w:eastAsiaTheme="minorHAnsi"/>
      <w:sz w:val="16"/>
      <w:lang w:eastAsia="en-US"/>
    </w:rPr>
  </w:style>
  <w:style w:type="paragraph" w:customStyle="1" w:styleId="5EAFD936E3CC4AB4B66E0CE09238EC361">
    <w:name w:val="5EAFD936E3CC4AB4B66E0CE09238EC361"/>
    <w:rsid w:val="00D6430D"/>
    <w:rPr>
      <w:rFonts w:eastAsiaTheme="minorHAnsi"/>
      <w:sz w:val="16"/>
      <w:lang w:eastAsia="en-US"/>
    </w:rPr>
  </w:style>
  <w:style w:type="paragraph" w:customStyle="1" w:styleId="0468DE8E91EA42779C57BCDDC76630D51">
    <w:name w:val="0468DE8E91EA42779C57BCDDC76630D51"/>
    <w:rsid w:val="00D6430D"/>
    <w:rPr>
      <w:rFonts w:eastAsiaTheme="minorHAnsi"/>
      <w:sz w:val="16"/>
      <w:lang w:eastAsia="en-US"/>
    </w:rPr>
  </w:style>
  <w:style w:type="paragraph" w:customStyle="1" w:styleId="2E9BDE8B39114207ADA654CA3AA351811">
    <w:name w:val="2E9BDE8B39114207ADA654CA3AA351811"/>
    <w:rsid w:val="00D6430D"/>
    <w:rPr>
      <w:rFonts w:eastAsiaTheme="minorHAnsi"/>
      <w:sz w:val="16"/>
      <w:lang w:eastAsia="en-US"/>
    </w:rPr>
  </w:style>
  <w:style w:type="paragraph" w:customStyle="1" w:styleId="CBD0E2AC67354EDE85EC5D3D028616911">
    <w:name w:val="CBD0E2AC67354EDE85EC5D3D028616911"/>
    <w:rsid w:val="00D6430D"/>
    <w:rPr>
      <w:rFonts w:eastAsiaTheme="minorHAnsi"/>
      <w:sz w:val="16"/>
      <w:lang w:eastAsia="en-US"/>
    </w:rPr>
  </w:style>
  <w:style w:type="paragraph" w:customStyle="1" w:styleId="3683E38F72A54F94A6FF682BB11847141">
    <w:name w:val="3683E38F72A54F94A6FF682BB11847141"/>
    <w:rsid w:val="00D6430D"/>
    <w:rPr>
      <w:rFonts w:eastAsiaTheme="minorHAnsi"/>
      <w:sz w:val="16"/>
      <w:lang w:eastAsia="en-US"/>
    </w:rPr>
  </w:style>
  <w:style w:type="paragraph" w:customStyle="1" w:styleId="5623F2EDC3AB49448A24D80A9796D9881">
    <w:name w:val="5623F2EDC3AB49448A24D80A9796D9881"/>
    <w:rsid w:val="00D6430D"/>
    <w:rPr>
      <w:rFonts w:eastAsiaTheme="minorHAnsi"/>
      <w:sz w:val="16"/>
      <w:lang w:eastAsia="en-US"/>
    </w:rPr>
  </w:style>
  <w:style w:type="paragraph" w:customStyle="1" w:styleId="9D1BB5B087C94FBF848A343D28908A871">
    <w:name w:val="9D1BB5B087C94FBF848A343D28908A871"/>
    <w:rsid w:val="00D6430D"/>
    <w:rPr>
      <w:rFonts w:eastAsiaTheme="minorHAnsi"/>
      <w:sz w:val="16"/>
      <w:lang w:eastAsia="en-US"/>
    </w:rPr>
  </w:style>
  <w:style w:type="paragraph" w:customStyle="1" w:styleId="A68F633DCFEC4B35978757F91BE79B911">
    <w:name w:val="A68F633DCFEC4B35978757F91BE79B911"/>
    <w:rsid w:val="00D6430D"/>
    <w:rPr>
      <w:rFonts w:eastAsiaTheme="minorHAnsi"/>
      <w:sz w:val="16"/>
      <w:lang w:eastAsia="en-US"/>
    </w:rPr>
  </w:style>
  <w:style w:type="paragraph" w:customStyle="1" w:styleId="3917F4FF956341A8857EF806B838962D1">
    <w:name w:val="3917F4FF956341A8857EF806B838962D1"/>
    <w:rsid w:val="00D6430D"/>
    <w:rPr>
      <w:rFonts w:eastAsiaTheme="minorHAnsi"/>
      <w:sz w:val="16"/>
      <w:lang w:eastAsia="en-US"/>
    </w:rPr>
  </w:style>
  <w:style w:type="paragraph" w:customStyle="1" w:styleId="61B929211B9540B9B387B75D19FCA2F81">
    <w:name w:val="61B929211B9540B9B387B75D19FCA2F81"/>
    <w:rsid w:val="00D6430D"/>
    <w:rPr>
      <w:rFonts w:eastAsiaTheme="minorHAnsi"/>
      <w:sz w:val="16"/>
      <w:lang w:eastAsia="en-US"/>
    </w:rPr>
  </w:style>
  <w:style w:type="paragraph" w:customStyle="1" w:styleId="5AC53419380A418CB16A143264CFA59C1">
    <w:name w:val="5AC53419380A418CB16A143264CFA59C1"/>
    <w:rsid w:val="00D6430D"/>
    <w:rPr>
      <w:rFonts w:eastAsiaTheme="minorHAnsi"/>
      <w:sz w:val="16"/>
      <w:lang w:eastAsia="en-US"/>
    </w:rPr>
  </w:style>
  <w:style w:type="paragraph" w:customStyle="1" w:styleId="693C239C75AF465689F7EE6C145B1B901">
    <w:name w:val="693C239C75AF465689F7EE6C145B1B901"/>
    <w:rsid w:val="00D6430D"/>
    <w:rPr>
      <w:rFonts w:eastAsiaTheme="minorHAnsi"/>
      <w:sz w:val="16"/>
      <w:lang w:eastAsia="en-US"/>
    </w:rPr>
  </w:style>
  <w:style w:type="paragraph" w:customStyle="1" w:styleId="71F684FC577A4E8880CECFB2E92F20A51">
    <w:name w:val="71F684FC577A4E8880CECFB2E92F20A51"/>
    <w:rsid w:val="00D6430D"/>
    <w:rPr>
      <w:rFonts w:eastAsiaTheme="minorHAnsi"/>
      <w:sz w:val="16"/>
      <w:lang w:eastAsia="en-US"/>
    </w:rPr>
  </w:style>
  <w:style w:type="paragraph" w:customStyle="1" w:styleId="ED8691FAD9F4494E920D5EA0700AE85B1">
    <w:name w:val="ED8691FAD9F4494E920D5EA0700AE85B1"/>
    <w:rsid w:val="00D6430D"/>
    <w:rPr>
      <w:rFonts w:eastAsiaTheme="minorHAnsi"/>
      <w:sz w:val="16"/>
      <w:lang w:eastAsia="en-US"/>
    </w:rPr>
  </w:style>
  <w:style w:type="paragraph" w:customStyle="1" w:styleId="072DAFF08282432189DE8F5ACD0AF0C61">
    <w:name w:val="072DAFF08282432189DE8F5ACD0AF0C61"/>
    <w:rsid w:val="00D6430D"/>
    <w:rPr>
      <w:rFonts w:eastAsiaTheme="minorHAnsi"/>
      <w:sz w:val="16"/>
      <w:lang w:eastAsia="en-US"/>
    </w:rPr>
  </w:style>
  <w:style w:type="paragraph" w:customStyle="1" w:styleId="034A69D9183A49D9BA3C918717B3C5171">
    <w:name w:val="034A69D9183A49D9BA3C918717B3C5171"/>
    <w:rsid w:val="00D6430D"/>
    <w:rPr>
      <w:rFonts w:eastAsiaTheme="minorHAnsi"/>
      <w:sz w:val="16"/>
      <w:lang w:eastAsia="en-US"/>
    </w:rPr>
  </w:style>
  <w:style w:type="paragraph" w:customStyle="1" w:styleId="2AC67FCD45D84AF8B16638A74A36DF7F1">
    <w:name w:val="2AC67FCD45D84AF8B16638A74A36DF7F1"/>
    <w:rsid w:val="00D6430D"/>
    <w:rPr>
      <w:rFonts w:eastAsiaTheme="minorHAnsi"/>
      <w:sz w:val="16"/>
      <w:lang w:eastAsia="en-US"/>
    </w:rPr>
  </w:style>
  <w:style w:type="paragraph" w:customStyle="1" w:styleId="7CB36C1046B74B5C8CDF1B2E4962F11A1">
    <w:name w:val="7CB36C1046B74B5C8CDF1B2E4962F11A1"/>
    <w:rsid w:val="00D6430D"/>
    <w:rPr>
      <w:rFonts w:eastAsiaTheme="minorHAnsi"/>
      <w:sz w:val="16"/>
      <w:lang w:eastAsia="en-US"/>
    </w:rPr>
  </w:style>
  <w:style w:type="paragraph" w:customStyle="1" w:styleId="EB39CF1F08D64BB6B284E7A48B13C058">
    <w:name w:val="EB39CF1F08D64BB6B284E7A48B13C058"/>
    <w:rsid w:val="00143BE0"/>
  </w:style>
  <w:style w:type="paragraph" w:customStyle="1" w:styleId="F2CADB0C0B784F679F43924FFED09E36">
    <w:name w:val="F2CADB0C0B784F679F43924FFED09E36"/>
    <w:rsid w:val="00143BE0"/>
  </w:style>
  <w:style w:type="paragraph" w:customStyle="1" w:styleId="69DB492BAE5541C9B13FF904D4AF4E89">
    <w:name w:val="69DB492BAE5541C9B13FF904D4AF4E89"/>
    <w:rsid w:val="00143BE0"/>
  </w:style>
  <w:style w:type="paragraph" w:customStyle="1" w:styleId="C0A2905A62B44C0C86306B18EA7C7D12">
    <w:name w:val="C0A2905A62B44C0C86306B18EA7C7D12"/>
    <w:rsid w:val="00143BE0"/>
  </w:style>
  <w:style w:type="paragraph" w:customStyle="1" w:styleId="F0BE4493AD284EDC8C769FAB373D85F0">
    <w:name w:val="F0BE4493AD284EDC8C769FAB373D85F0"/>
    <w:rsid w:val="00143BE0"/>
  </w:style>
  <w:style w:type="paragraph" w:customStyle="1" w:styleId="32C4C08F61EC4C1BAAF50504634E69E9">
    <w:name w:val="32C4C08F61EC4C1BAAF50504634E69E9"/>
    <w:rsid w:val="00143BE0"/>
  </w:style>
  <w:style w:type="paragraph" w:customStyle="1" w:styleId="AECCC21A9E974E2BBE21BFF5BB94AB21">
    <w:name w:val="AECCC21A9E974E2BBE21BFF5BB94AB21"/>
    <w:rsid w:val="00143BE0"/>
  </w:style>
  <w:style w:type="paragraph" w:customStyle="1" w:styleId="1D7BE2795F934D5E9043BA6989E3284D">
    <w:name w:val="1D7BE2795F934D5E9043BA6989E3284D"/>
    <w:rsid w:val="00143BE0"/>
  </w:style>
  <w:style w:type="paragraph" w:customStyle="1" w:styleId="B581DEE6D8BA48EDADD5FF5DA6BAF0D2">
    <w:name w:val="B581DEE6D8BA48EDADD5FF5DA6BAF0D2"/>
    <w:rsid w:val="00143BE0"/>
  </w:style>
  <w:style w:type="paragraph" w:customStyle="1" w:styleId="08B5170D1D4A41E891AE90387FE04B8F">
    <w:name w:val="08B5170D1D4A41E891AE90387FE04B8F"/>
    <w:rsid w:val="00143BE0"/>
  </w:style>
  <w:style w:type="paragraph" w:customStyle="1" w:styleId="74B39D4B2E254DD183175AB9EA989B0C">
    <w:name w:val="74B39D4B2E254DD183175AB9EA989B0C"/>
    <w:rsid w:val="00143BE0"/>
  </w:style>
  <w:style w:type="paragraph" w:customStyle="1" w:styleId="1514157357AB4EB98B20480A5B263E94">
    <w:name w:val="1514157357AB4EB98B20480A5B263E94"/>
    <w:rsid w:val="00143BE0"/>
  </w:style>
  <w:style w:type="paragraph" w:customStyle="1" w:styleId="FA88F20BEFB748099C8153DDDF677386">
    <w:name w:val="FA88F20BEFB748099C8153DDDF677386"/>
    <w:rsid w:val="00143BE0"/>
  </w:style>
  <w:style w:type="paragraph" w:customStyle="1" w:styleId="D2A1D3726F48437E9F91E73065AC51C7">
    <w:name w:val="D2A1D3726F48437E9F91E73065AC51C7"/>
    <w:rsid w:val="00143BE0"/>
  </w:style>
  <w:style w:type="paragraph" w:customStyle="1" w:styleId="4521597E83A542058E6933C3826A1465">
    <w:name w:val="4521597E83A542058E6933C3826A1465"/>
    <w:rsid w:val="00143BE0"/>
  </w:style>
  <w:style w:type="paragraph" w:customStyle="1" w:styleId="B95E118B815241D788777EE93354A8BA">
    <w:name w:val="B95E118B815241D788777EE93354A8BA"/>
    <w:rsid w:val="00143BE0"/>
  </w:style>
  <w:style w:type="paragraph" w:customStyle="1" w:styleId="7C65701B00B24A329C4CD10EB3C8F048">
    <w:name w:val="7C65701B00B24A329C4CD10EB3C8F048"/>
    <w:rsid w:val="00143BE0"/>
  </w:style>
  <w:style w:type="paragraph" w:customStyle="1" w:styleId="41E83390972A487782FB64DBD5AC7438">
    <w:name w:val="41E83390972A487782FB64DBD5AC7438"/>
    <w:rsid w:val="00143BE0"/>
  </w:style>
  <w:style w:type="paragraph" w:customStyle="1" w:styleId="834B0BB4EFD94982987C671384BFABEC">
    <w:name w:val="834B0BB4EFD94982987C671384BFABEC"/>
    <w:rsid w:val="00143BE0"/>
  </w:style>
  <w:style w:type="paragraph" w:customStyle="1" w:styleId="F3E7452CFD5E4BF2A3FA6191B0CE93B9">
    <w:name w:val="F3E7452CFD5E4BF2A3FA6191B0CE93B9"/>
    <w:rsid w:val="00143BE0"/>
  </w:style>
  <w:style w:type="paragraph" w:customStyle="1" w:styleId="897C501A6CBA436CAEFBAFE16FCE2A59">
    <w:name w:val="897C501A6CBA436CAEFBAFE16FCE2A59"/>
    <w:rsid w:val="00143BE0"/>
  </w:style>
  <w:style w:type="paragraph" w:customStyle="1" w:styleId="29C0744E02094A84BAF3A29BAD5A5823">
    <w:name w:val="29C0744E02094A84BAF3A29BAD5A5823"/>
    <w:rsid w:val="00143BE0"/>
  </w:style>
  <w:style w:type="paragraph" w:customStyle="1" w:styleId="7179AA31C17B418CB196AF63B8DD8380">
    <w:name w:val="7179AA31C17B418CB196AF63B8DD8380"/>
    <w:rsid w:val="00143BE0"/>
  </w:style>
  <w:style w:type="paragraph" w:customStyle="1" w:styleId="17AC3EEA19F742978F93E46675970E2F">
    <w:name w:val="17AC3EEA19F742978F93E46675970E2F"/>
    <w:rsid w:val="00143BE0"/>
  </w:style>
  <w:style w:type="paragraph" w:customStyle="1" w:styleId="C96828B1CF3B44D5B849DF3AE2239605">
    <w:name w:val="C96828B1CF3B44D5B849DF3AE2239605"/>
    <w:rsid w:val="00143BE0"/>
  </w:style>
  <w:style w:type="paragraph" w:customStyle="1" w:styleId="B9A96AA3AC454A2C99159F35CA492637">
    <w:name w:val="B9A96AA3AC454A2C99159F35CA492637"/>
    <w:rsid w:val="00143BE0"/>
  </w:style>
  <w:style w:type="paragraph" w:customStyle="1" w:styleId="0FD08C856F344079AC83CA955CB7B593">
    <w:name w:val="0FD08C856F344079AC83CA955CB7B593"/>
    <w:rsid w:val="00283E04"/>
  </w:style>
  <w:style w:type="paragraph" w:customStyle="1" w:styleId="4B610E22DBDF46F69AB6F6BD29BB3F65">
    <w:name w:val="4B610E22DBDF46F69AB6F6BD29BB3F65"/>
    <w:rsid w:val="00283E04"/>
  </w:style>
  <w:style w:type="paragraph" w:customStyle="1" w:styleId="CB07D8AB42CB490BA97FEA7C8E7782AD">
    <w:name w:val="CB07D8AB42CB490BA97FEA7C8E7782AD"/>
    <w:rsid w:val="00283E04"/>
  </w:style>
  <w:style w:type="paragraph" w:customStyle="1" w:styleId="4980D325C94A486AB182615F3AC559FB">
    <w:name w:val="4980D325C94A486AB182615F3AC559FB"/>
    <w:rsid w:val="00283E04"/>
  </w:style>
  <w:style w:type="paragraph" w:customStyle="1" w:styleId="C4B0DB0322324F9A8403A7A49E8463AC">
    <w:name w:val="C4B0DB0322324F9A8403A7A49E8463AC"/>
    <w:rsid w:val="00283E04"/>
  </w:style>
  <w:style w:type="paragraph" w:customStyle="1" w:styleId="47D0B528927D4C4FA06569CA17CC4624">
    <w:name w:val="47D0B528927D4C4FA06569CA17CC4624"/>
    <w:rsid w:val="00283E04"/>
  </w:style>
  <w:style w:type="paragraph" w:customStyle="1" w:styleId="7BFC8A46F089402083192616FA239804">
    <w:name w:val="7BFC8A46F089402083192616FA239804"/>
    <w:rsid w:val="00283E04"/>
  </w:style>
  <w:style w:type="paragraph" w:customStyle="1" w:styleId="A2FF360F5B70442A852B0D19A7FA8F1C">
    <w:name w:val="A2FF360F5B70442A852B0D19A7FA8F1C"/>
    <w:rsid w:val="00283E04"/>
  </w:style>
  <w:style w:type="paragraph" w:customStyle="1" w:styleId="B9B77764EEBC418BAA7956F5DD219E71">
    <w:name w:val="B9B77764EEBC418BAA7956F5DD219E71"/>
    <w:rsid w:val="00AD266D"/>
  </w:style>
  <w:style w:type="paragraph" w:customStyle="1" w:styleId="98A8E26B75994E7A92476375F0DA1CC6">
    <w:name w:val="98A8E26B75994E7A92476375F0DA1CC6"/>
    <w:rsid w:val="00386C06"/>
  </w:style>
  <w:style w:type="paragraph" w:customStyle="1" w:styleId="EA1ACAD8744F469DB5D4374A67D87C5D">
    <w:name w:val="EA1ACAD8744F469DB5D4374A67D87C5D"/>
    <w:rsid w:val="00386C06"/>
  </w:style>
  <w:style w:type="paragraph" w:customStyle="1" w:styleId="8BC069DEB6834AAE8D36FA029A13A48D">
    <w:name w:val="8BC069DEB6834AAE8D36FA029A13A48D"/>
    <w:rsid w:val="00386C06"/>
  </w:style>
  <w:style w:type="paragraph" w:customStyle="1" w:styleId="3F553E8C9C0E4CC29959574BC79F5CCC">
    <w:name w:val="3F553E8C9C0E4CC29959574BC79F5CCC"/>
    <w:rsid w:val="00386C06"/>
  </w:style>
  <w:style w:type="paragraph" w:customStyle="1" w:styleId="BF5F139300C7449080B0C2902E6A566F">
    <w:name w:val="BF5F139300C7449080B0C2902E6A566F"/>
    <w:rsid w:val="00386C06"/>
  </w:style>
  <w:style w:type="paragraph" w:customStyle="1" w:styleId="C9E78422E2B5400B9931133A53C59919">
    <w:name w:val="C9E78422E2B5400B9931133A53C59919"/>
    <w:rsid w:val="006704FC"/>
  </w:style>
  <w:style w:type="paragraph" w:customStyle="1" w:styleId="BCFDF2C8815F4D75A27F916FED43CFE3">
    <w:name w:val="BCFDF2C8815F4D75A27F916FED43CFE3"/>
    <w:rsid w:val="006704FC"/>
  </w:style>
  <w:style w:type="paragraph" w:customStyle="1" w:styleId="B3659BC13C5F4310B4C7B99CB88BA4BD">
    <w:name w:val="B3659BC13C5F4310B4C7B99CB88BA4BD"/>
    <w:rsid w:val="00510F21"/>
  </w:style>
  <w:style w:type="paragraph" w:customStyle="1" w:styleId="1FED014AC2DC47BB9EACFE3F80C74FC3">
    <w:name w:val="1FED014AC2DC47BB9EACFE3F80C74FC3"/>
    <w:rsid w:val="009061B4"/>
  </w:style>
  <w:style w:type="paragraph" w:customStyle="1" w:styleId="FE6AF0080775421AA9469F6BD8DBCD1E">
    <w:name w:val="FE6AF0080775421AA9469F6BD8DBCD1E"/>
    <w:rsid w:val="009061B4"/>
  </w:style>
  <w:style w:type="paragraph" w:customStyle="1" w:styleId="8E776E3FB4BA4F1193DCC2050BF62424">
    <w:name w:val="8E776E3FB4BA4F1193DCC2050BF62424"/>
    <w:rsid w:val="00AE73F4"/>
  </w:style>
  <w:style w:type="paragraph" w:customStyle="1" w:styleId="8D7139FC7A084233A304E786966F185D">
    <w:name w:val="8D7139FC7A084233A304E786966F185D"/>
    <w:rsid w:val="00AE73F4"/>
  </w:style>
  <w:style w:type="paragraph" w:customStyle="1" w:styleId="4EA5349E809844B59DABC694147DD8A9">
    <w:name w:val="4EA5349E809844B59DABC694147DD8A9"/>
    <w:rsid w:val="009963F3"/>
  </w:style>
  <w:style w:type="paragraph" w:customStyle="1" w:styleId="F527853E62994CBAB85ABE01142F80A02">
    <w:name w:val="F527853E62994CBAB85ABE01142F80A02"/>
    <w:rsid w:val="009963F3"/>
    <w:rPr>
      <w:rFonts w:eastAsiaTheme="minorHAnsi"/>
      <w:sz w:val="16"/>
      <w:lang w:eastAsia="en-US"/>
    </w:rPr>
  </w:style>
  <w:style w:type="paragraph" w:customStyle="1" w:styleId="568148093C2249C1834D419515FE32AE2">
    <w:name w:val="568148093C2249C1834D419515FE32AE2"/>
    <w:rsid w:val="009963F3"/>
    <w:rPr>
      <w:rFonts w:eastAsiaTheme="minorHAnsi"/>
      <w:sz w:val="16"/>
      <w:lang w:eastAsia="en-US"/>
    </w:rPr>
  </w:style>
  <w:style w:type="paragraph" w:customStyle="1" w:styleId="C9E78422E2B5400B9931133A53C599191">
    <w:name w:val="C9E78422E2B5400B9931133A53C599191"/>
    <w:rsid w:val="009963F3"/>
    <w:rPr>
      <w:rFonts w:eastAsiaTheme="minorHAnsi"/>
      <w:sz w:val="16"/>
      <w:lang w:eastAsia="en-US"/>
    </w:rPr>
  </w:style>
  <w:style w:type="paragraph" w:customStyle="1" w:styleId="BCFDF2C8815F4D75A27F916FED43CFE31">
    <w:name w:val="BCFDF2C8815F4D75A27F916FED43CFE31"/>
    <w:rsid w:val="009963F3"/>
    <w:rPr>
      <w:rFonts w:eastAsiaTheme="minorHAnsi"/>
      <w:sz w:val="16"/>
      <w:lang w:eastAsia="en-US"/>
    </w:rPr>
  </w:style>
  <w:style w:type="paragraph" w:customStyle="1" w:styleId="D87A62D7BDBD4D5BBA34F2567D0F4B972">
    <w:name w:val="D87A62D7BDBD4D5BBA34F2567D0F4B972"/>
    <w:rsid w:val="009963F3"/>
    <w:rPr>
      <w:rFonts w:eastAsiaTheme="minorHAnsi"/>
      <w:sz w:val="16"/>
      <w:lang w:eastAsia="en-US"/>
    </w:rPr>
  </w:style>
  <w:style w:type="paragraph" w:customStyle="1" w:styleId="D4C540F726664ED684364FD2D4356D542">
    <w:name w:val="D4C540F726664ED684364FD2D4356D542"/>
    <w:rsid w:val="009963F3"/>
    <w:rPr>
      <w:rFonts w:eastAsiaTheme="minorHAnsi"/>
      <w:sz w:val="16"/>
      <w:lang w:eastAsia="en-US"/>
    </w:rPr>
  </w:style>
  <w:style w:type="paragraph" w:customStyle="1" w:styleId="416A88B87A124C43B847BDFDB3AF2EE72">
    <w:name w:val="416A88B87A124C43B847BDFDB3AF2EE72"/>
    <w:rsid w:val="009963F3"/>
    <w:rPr>
      <w:rFonts w:eastAsiaTheme="minorHAnsi"/>
      <w:sz w:val="16"/>
      <w:lang w:eastAsia="en-US"/>
    </w:rPr>
  </w:style>
  <w:style w:type="paragraph" w:customStyle="1" w:styleId="8E776E3FB4BA4F1193DCC2050BF624241">
    <w:name w:val="8E776E3FB4BA4F1193DCC2050BF624241"/>
    <w:rsid w:val="009963F3"/>
    <w:rPr>
      <w:rFonts w:eastAsiaTheme="minorHAnsi"/>
      <w:sz w:val="16"/>
      <w:lang w:eastAsia="en-US"/>
    </w:rPr>
  </w:style>
  <w:style w:type="paragraph" w:customStyle="1" w:styleId="B2EE86E307C64CD7954942D8DF6079E82">
    <w:name w:val="B2EE86E307C64CD7954942D8DF6079E82"/>
    <w:rsid w:val="009963F3"/>
    <w:rPr>
      <w:rFonts w:eastAsiaTheme="minorHAnsi"/>
      <w:sz w:val="16"/>
      <w:lang w:eastAsia="en-US"/>
    </w:rPr>
  </w:style>
  <w:style w:type="paragraph" w:customStyle="1" w:styleId="98D2F6FF5B824D6091CC218DBEA8F3EE2">
    <w:name w:val="98D2F6FF5B824D6091CC218DBEA8F3EE2"/>
    <w:rsid w:val="009963F3"/>
    <w:rPr>
      <w:rFonts w:eastAsiaTheme="minorHAnsi"/>
      <w:sz w:val="16"/>
      <w:lang w:eastAsia="en-US"/>
    </w:rPr>
  </w:style>
  <w:style w:type="paragraph" w:customStyle="1" w:styleId="00ADAD4BA5BA4AB394F8B754BA24355A2">
    <w:name w:val="00ADAD4BA5BA4AB394F8B754BA24355A2"/>
    <w:rsid w:val="009963F3"/>
    <w:rPr>
      <w:rFonts w:eastAsiaTheme="minorHAnsi"/>
      <w:sz w:val="16"/>
      <w:lang w:eastAsia="en-US"/>
    </w:rPr>
  </w:style>
  <w:style w:type="paragraph" w:customStyle="1" w:styleId="81E4E56A8A934FC0891E9B9CA28924CC2">
    <w:name w:val="81E4E56A8A934FC0891E9B9CA28924CC2"/>
    <w:rsid w:val="009963F3"/>
    <w:rPr>
      <w:rFonts w:eastAsiaTheme="minorHAnsi"/>
      <w:sz w:val="16"/>
      <w:lang w:eastAsia="en-US"/>
    </w:rPr>
  </w:style>
  <w:style w:type="paragraph" w:customStyle="1" w:styleId="8D7139FC7A084233A304E786966F185D1">
    <w:name w:val="8D7139FC7A084233A304E786966F185D1"/>
    <w:rsid w:val="009963F3"/>
    <w:rPr>
      <w:rFonts w:eastAsiaTheme="minorHAnsi"/>
      <w:sz w:val="16"/>
      <w:lang w:eastAsia="en-US"/>
    </w:rPr>
  </w:style>
  <w:style w:type="paragraph" w:customStyle="1" w:styleId="4C10870E21424B7B8460E2BFC9F518162">
    <w:name w:val="4C10870E21424B7B8460E2BFC9F518162"/>
    <w:rsid w:val="009963F3"/>
    <w:rPr>
      <w:rFonts w:eastAsiaTheme="minorHAnsi"/>
      <w:sz w:val="16"/>
      <w:lang w:eastAsia="en-US"/>
    </w:rPr>
  </w:style>
  <w:style w:type="paragraph" w:customStyle="1" w:styleId="E21322D6F4874EF0947D030634D33ABA2">
    <w:name w:val="E21322D6F4874EF0947D030634D33ABA2"/>
    <w:rsid w:val="009963F3"/>
    <w:rPr>
      <w:rFonts w:eastAsiaTheme="minorHAnsi"/>
      <w:sz w:val="16"/>
      <w:lang w:eastAsia="en-US"/>
    </w:rPr>
  </w:style>
  <w:style w:type="paragraph" w:customStyle="1" w:styleId="FAD81A3CDC68405F8D39E1E641C918C72">
    <w:name w:val="FAD81A3CDC68405F8D39E1E641C918C72"/>
    <w:rsid w:val="009963F3"/>
    <w:rPr>
      <w:rFonts w:eastAsiaTheme="minorHAnsi"/>
      <w:sz w:val="16"/>
      <w:lang w:eastAsia="en-US"/>
    </w:rPr>
  </w:style>
  <w:style w:type="paragraph" w:customStyle="1" w:styleId="D5D5C0B401E046B98CEED6ED1440C9042">
    <w:name w:val="D5D5C0B401E046B98CEED6ED1440C9042"/>
    <w:rsid w:val="009963F3"/>
    <w:rPr>
      <w:rFonts w:eastAsiaTheme="minorHAnsi"/>
      <w:sz w:val="16"/>
      <w:lang w:eastAsia="en-US"/>
    </w:rPr>
  </w:style>
  <w:style w:type="paragraph" w:customStyle="1" w:styleId="DA3592AD84584562AE0D1546CB2E0E302">
    <w:name w:val="DA3592AD84584562AE0D1546CB2E0E302"/>
    <w:rsid w:val="009963F3"/>
    <w:rPr>
      <w:rFonts w:eastAsiaTheme="minorHAnsi"/>
      <w:sz w:val="16"/>
      <w:lang w:eastAsia="en-US"/>
    </w:rPr>
  </w:style>
  <w:style w:type="paragraph" w:customStyle="1" w:styleId="3E73C1E46D0248C6AE78CE6C0025915A2">
    <w:name w:val="3E73C1E46D0248C6AE78CE6C0025915A2"/>
    <w:rsid w:val="009963F3"/>
    <w:rPr>
      <w:rFonts w:eastAsiaTheme="minorHAnsi"/>
      <w:sz w:val="16"/>
      <w:lang w:eastAsia="en-US"/>
    </w:rPr>
  </w:style>
  <w:style w:type="paragraph" w:customStyle="1" w:styleId="945E8B005297459F8E83AE77F5EA36BA2">
    <w:name w:val="945E8B005297459F8E83AE77F5EA36BA2"/>
    <w:rsid w:val="009963F3"/>
    <w:rPr>
      <w:rFonts w:eastAsiaTheme="minorHAnsi"/>
      <w:sz w:val="16"/>
      <w:lang w:eastAsia="en-US"/>
    </w:rPr>
  </w:style>
  <w:style w:type="paragraph" w:customStyle="1" w:styleId="F78F3FCBD775489BB56C0DDF5F6E80EF2">
    <w:name w:val="F78F3FCBD775489BB56C0DDF5F6E80EF2"/>
    <w:rsid w:val="009963F3"/>
    <w:rPr>
      <w:rFonts w:eastAsiaTheme="minorHAnsi"/>
      <w:sz w:val="16"/>
      <w:lang w:eastAsia="en-US"/>
    </w:rPr>
  </w:style>
  <w:style w:type="paragraph" w:customStyle="1" w:styleId="69DB492BAE5541C9B13FF904D4AF4E891">
    <w:name w:val="69DB492BAE5541C9B13FF904D4AF4E891"/>
    <w:rsid w:val="009963F3"/>
    <w:rPr>
      <w:rFonts w:eastAsiaTheme="minorHAnsi"/>
      <w:sz w:val="16"/>
      <w:lang w:eastAsia="en-US"/>
    </w:rPr>
  </w:style>
  <w:style w:type="paragraph" w:customStyle="1" w:styleId="4EA5349E809844B59DABC694147DD8A91">
    <w:name w:val="4EA5349E809844B59DABC694147DD8A91"/>
    <w:rsid w:val="009963F3"/>
    <w:rPr>
      <w:rFonts w:eastAsiaTheme="minorHAnsi"/>
      <w:sz w:val="16"/>
      <w:lang w:eastAsia="en-US"/>
    </w:rPr>
  </w:style>
  <w:style w:type="paragraph" w:customStyle="1" w:styleId="F0BE4493AD284EDC8C769FAB373D85F01">
    <w:name w:val="F0BE4493AD284EDC8C769FAB373D85F01"/>
    <w:rsid w:val="009963F3"/>
    <w:rPr>
      <w:rFonts w:eastAsiaTheme="minorHAnsi"/>
      <w:sz w:val="16"/>
      <w:lang w:eastAsia="en-US"/>
    </w:rPr>
  </w:style>
  <w:style w:type="paragraph" w:customStyle="1" w:styleId="32C4C08F61EC4C1BAAF50504634E69E91">
    <w:name w:val="32C4C08F61EC4C1BAAF50504634E69E91"/>
    <w:rsid w:val="009963F3"/>
    <w:rPr>
      <w:rFonts w:eastAsiaTheme="minorHAnsi"/>
      <w:sz w:val="16"/>
      <w:lang w:eastAsia="en-US"/>
    </w:rPr>
  </w:style>
  <w:style w:type="paragraph" w:customStyle="1" w:styleId="AECCC21A9E974E2BBE21BFF5BB94AB211">
    <w:name w:val="AECCC21A9E974E2BBE21BFF5BB94AB211"/>
    <w:rsid w:val="009963F3"/>
    <w:rPr>
      <w:rFonts w:eastAsiaTheme="minorHAnsi"/>
      <w:sz w:val="16"/>
      <w:lang w:eastAsia="en-US"/>
    </w:rPr>
  </w:style>
  <w:style w:type="paragraph" w:customStyle="1" w:styleId="1D7BE2795F934D5E9043BA6989E3284D1">
    <w:name w:val="1D7BE2795F934D5E9043BA6989E3284D1"/>
    <w:rsid w:val="009963F3"/>
    <w:rPr>
      <w:rFonts w:eastAsiaTheme="minorHAnsi"/>
      <w:sz w:val="16"/>
      <w:lang w:eastAsia="en-US"/>
    </w:rPr>
  </w:style>
  <w:style w:type="paragraph" w:customStyle="1" w:styleId="B581DEE6D8BA48EDADD5FF5DA6BAF0D21">
    <w:name w:val="B581DEE6D8BA48EDADD5FF5DA6BAF0D21"/>
    <w:rsid w:val="009963F3"/>
    <w:rPr>
      <w:rFonts w:eastAsiaTheme="minorHAnsi"/>
      <w:sz w:val="16"/>
      <w:lang w:eastAsia="en-US"/>
    </w:rPr>
  </w:style>
  <w:style w:type="paragraph" w:customStyle="1" w:styleId="08B5170D1D4A41E891AE90387FE04B8F1">
    <w:name w:val="08B5170D1D4A41E891AE90387FE04B8F1"/>
    <w:rsid w:val="009963F3"/>
    <w:rPr>
      <w:rFonts w:eastAsiaTheme="minorHAnsi"/>
      <w:sz w:val="16"/>
      <w:lang w:eastAsia="en-US"/>
    </w:rPr>
  </w:style>
  <w:style w:type="paragraph" w:customStyle="1" w:styleId="74B39D4B2E254DD183175AB9EA989B0C1">
    <w:name w:val="74B39D4B2E254DD183175AB9EA989B0C1"/>
    <w:rsid w:val="009963F3"/>
    <w:rPr>
      <w:rFonts w:eastAsiaTheme="minorHAnsi"/>
      <w:sz w:val="16"/>
      <w:lang w:eastAsia="en-US"/>
    </w:rPr>
  </w:style>
  <w:style w:type="paragraph" w:customStyle="1" w:styleId="1514157357AB4EB98B20480A5B263E941">
    <w:name w:val="1514157357AB4EB98B20480A5B263E941"/>
    <w:rsid w:val="009963F3"/>
    <w:rPr>
      <w:rFonts w:eastAsiaTheme="minorHAnsi"/>
      <w:sz w:val="16"/>
      <w:lang w:eastAsia="en-US"/>
    </w:rPr>
  </w:style>
  <w:style w:type="paragraph" w:customStyle="1" w:styleId="FA88F20BEFB748099C8153DDDF6773861">
    <w:name w:val="FA88F20BEFB748099C8153DDDF6773861"/>
    <w:rsid w:val="009963F3"/>
    <w:rPr>
      <w:rFonts w:eastAsiaTheme="minorHAnsi"/>
      <w:sz w:val="16"/>
      <w:lang w:eastAsia="en-US"/>
    </w:rPr>
  </w:style>
  <w:style w:type="paragraph" w:customStyle="1" w:styleId="D2A1D3726F48437E9F91E73065AC51C71">
    <w:name w:val="D2A1D3726F48437E9F91E73065AC51C71"/>
    <w:rsid w:val="009963F3"/>
    <w:rPr>
      <w:rFonts w:eastAsiaTheme="minorHAnsi"/>
      <w:sz w:val="16"/>
      <w:lang w:eastAsia="en-US"/>
    </w:rPr>
  </w:style>
  <w:style w:type="paragraph" w:customStyle="1" w:styleId="4521597E83A542058E6933C3826A14651">
    <w:name w:val="4521597E83A542058E6933C3826A14651"/>
    <w:rsid w:val="009963F3"/>
    <w:rPr>
      <w:rFonts w:eastAsiaTheme="minorHAnsi"/>
      <w:sz w:val="16"/>
      <w:lang w:eastAsia="en-US"/>
    </w:rPr>
  </w:style>
  <w:style w:type="paragraph" w:customStyle="1" w:styleId="B95E118B815241D788777EE93354A8BA1">
    <w:name w:val="B95E118B815241D788777EE93354A8BA1"/>
    <w:rsid w:val="009963F3"/>
    <w:rPr>
      <w:rFonts w:eastAsiaTheme="minorHAnsi"/>
      <w:sz w:val="16"/>
      <w:lang w:eastAsia="en-US"/>
    </w:rPr>
  </w:style>
  <w:style w:type="paragraph" w:customStyle="1" w:styleId="7C65701B00B24A329C4CD10EB3C8F0481">
    <w:name w:val="7C65701B00B24A329C4CD10EB3C8F0481"/>
    <w:rsid w:val="009963F3"/>
    <w:rPr>
      <w:rFonts w:eastAsiaTheme="minorHAnsi"/>
      <w:sz w:val="16"/>
      <w:lang w:eastAsia="en-US"/>
    </w:rPr>
  </w:style>
  <w:style w:type="paragraph" w:customStyle="1" w:styleId="41E83390972A487782FB64DBD5AC74381">
    <w:name w:val="41E83390972A487782FB64DBD5AC74381"/>
    <w:rsid w:val="009963F3"/>
    <w:rPr>
      <w:rFonts w:eastAsiaTheme="minorHAnsi"/>
      <w:sz w:val="16"/>
      <w:lang w:eastAsia="en-US"/>
    </w:rPr>
  </w:style>
  <w:style w:type="paragraph" w:customStyle="1" w:styleId="834B0BB4EFD94982987C671384BFABEC1">
    <w:name w:val="834B0BB4EFD94982987C671384BFABEC1"/>
    <w:rsid w:val="009963F3"/>
    <w:rPr>
      <w:rFonts w:eastAsiaTheme="minorHAnsi"/>
      <w:sz w:val="16"/>
      <w:lang w:eastAsia="en-US"/>
    </w:rPr>
  </w:style>
  <w:style w:type="paragraph" w:customStyle="1" w:styleId="F3E7452CFD5E4BF2A3FA6191B0CE93B91">
    <w:name w:val="F3E7452CFD5E4BF2A3FA6191B0CE93B91"/>
    <w:rsid w:val="009963F3"/>
    <w:rPr>
      <w:rFonts w:eastAsiaTheme="minorHAnsi"/>
      <w:sz w:val="16"/>
      <w:lang w:eastAsia="en-US"/>
    </w:rPr>
  </w:style>
  <w:style w:type="paragraph" w:customStyle="1" w:styleId="897C501A6CBA436CAEFBAFE16FCE2A591">
    <w:name w:val="897C501A6CBA436CAEFBAFE16FCE2A591"/>
    <w:rsid w:val="009963F3"/>
    <w:rPr>
      <w:rFonts w:eastAsiaTheme="minorHAnsi"/>
      <w:sz w:val="16"/>
      <w:lang w:eastAsia="en-US"/>
    </w:rPr>
  </w:style>
  <w:style w:type="paragraph" w:customStyle="1" w:styleId="29C0744E02094A84BAF3A29BAD5A58231">
    <w:name w:val="29C0744E02094A84BAF3A29BAD5A58231"/>
    <w:rsid w:val="009963F3"/>
    <w:rPr>
      <w:rFonts w:eastAsiaTheme="minorHAnsi"/>
      <w:sz w:val="16"/>
      <w:lang w:eastAsia="en-US"/>
    </w:rPr>
  </w:style>
  <w:style w:type="paragraph" w:customStyle="1" w:styleId="7179AA31C17B418CB196AF63B8DD83801">
    <w:name w:val="7179AA31C17B418CB196AF63B8DD83801"/>
    <w:rsid w:val="009963F3"/>
    <w:rPr>
      <w:rFonts w:eastAsiaTheme="minorHAnsi"/>
      <w:sz w:val="16"/>
      <w:lang w:eastAsia="en-US"/>
    </w:rPr>
  </w:style>
  <w:style w:type="paragraph" w:customStyle="1" w:styleId="17AC3EEA19F742978F93E46675970E2F1">
    <w:name w:val="17AC3EEA19F742978F93E46675970E2F1"/>
    <w:rsid w:val="009963F3"/>
    <w:rPr>
      <w:rFonts w:eastAsiaTheme="minorHAnsi"/>
      <w:sz w:val="16"/>
      <w:lang w:eastAsia="en-US"/>
    </w:rPr>
  </w:style>
  <w:style w:type="paragraph" w:customStyle="1" w:styleId="C96828B1CF3B44D5B849DF3AE22396051">
    <w:name w:val="C96828B1CF3B44D5B849DF3AE22396051"/>
    <w:rsid w:val="009963F3"/>
    <w:rPr>
      <w:rFonts w:eastAsiaTheme="minorHAnsi"/>
      <w:sz w:val="16"/>
      <w:lang w:eastAsia="en-US"/>
    </w:rPr>
  </w:style>
  <w:style w:type="paragraph" w:customStyle="1" w:styleId="B9A96AA3AC454A2C99159F35CA4926371">
    <w:name w:val="B9A96AA3AC454A2C99159F35CA4926371"/>
    <w:rsid w:val="009963F3"/>
    <w:rPr>
      <w:rFonts w:eastAsiaTheme="minorHAnsi"/>
      <w:sz w:val="16"/>
      <w:lang w:eastAsia="en-US"/>
    </w:rPr>
  </w:style>
  <w:style w:type="paragraph" w:customStyle="1" w:styleId="0FD08C856F344079AC83CA955CB7B5931">
    <w:name w:val="0FD08C856F344079AC83CA955CB7B5931"/>
    <w:rsid w:val="009963F3"/>
    <w:rPr>
      <w:rFonts w:eastAsiaTheme="minorHAnsi"/>
      <w:sz w:val="16"/>
      <w:lang w:eastAsia="en-US"/>
    </w:rPr>
  </w:style>
  <w:style w:type="paragraph" w:customStyle="1" w:styleId="4B610E22DBDF46F69AB6F6BD29BB3F651">
    <w:name w:val="4B610E22DBDF46F69AB6F6BD29BB3F651"/>
    <w:rsid w:val="009963F3"/>
    <w:rPr>
      <w:rFonts w:eastAsiaTheme="minorHAnsi"/>
      <w:sz w:val="16"/>
      <w:lang w:eastAsia="en-US"/>
    </w:rPr>
  </w:style>
  <w:style w:type="paragraph" w:customStyle="1" w:styleId="CB07D8AB42CB490BA97FEA7C8E7782AD1">
    <w:name w:val="CB07D8AB42CB490BA97FEA7C8E7782AD1"/>
    <w:rsid w:val="009963F3"/>
    <w:rPr>
      <w:rFonts w:eastAsiaTheme="minorHAnsi"/>
      <w:sz w:val="16"/>
      <w:lang w:eastAsia="en-US"/>
    </w:rPr>
  </w:style>
  <w:style w:type="paragraph" w:customStyle="1" w:styleId="4980D325C94A486AB182615F3AC559FB1">
    <w:name w:val="4980D325C94A486AB182615F3AC559FB1"/>
    <w:rsid w:val="009963F3"/>
    <w:rPr>
      <w:rFonts w:eastAsiaTheme="minorHAnsi"/>
      <w:sz w:val="16"/>
      <w:lang w:eastAsia="en-US"/>
    </w:rPr>
  </w:style>
  <w:style w:type="paragraph" w:customStyle="1" w:styleId="C4B0DB0322324F9A8403A7A49E8463AC1">
    <w:name w:val="C4B0DB0322324F9A8403A7A49E8463AC1"/>
    <w:rsid w:val="009963F3"/>
    <w:rPr>
      <w:rFonts w:eastAsiaTheme="minorHAnsi"/>
      <w:sz w:val="16"/>
      <w:lang w:eastAsia="en-US"/>
    </w:rPr>
  </w:style>
  <w:style w:type="paragraph" w:customStyle="1" w:styleId="47D0B528927D4C4FA06569CA17CC46241">
    <w:name w:val="47D0B528927D4C4FA06569CA17CC46241"/>
    <w:rsid w:val="009963F3"/>
    <w:rPr>
      <w:rFonts w:eastAsiaTheme="minorHAnsi"/>
      <w:sz w:val="16"/>
      <w:lang w:eastAsia="en-US"/>
    </w:rPr>
  </w:style>
  <w:style w:type="paragraph" w:customStyle="1" w:styleId="7BFC8A46F089402083192616FA2398041">
    <w:name w:val="7BFC8A46F089402083192616FA2398041"/>
    <w:rsid w:val="009963F3"/>
    <w:rPr>
      <w:rFonts w:eastAsiaTheme="minorHAnsi"/>
      <w:sz w:val="16"/>
      <w:lang w:eastAsia="en-US"/>
    </w:rPr>
  </w:style>
  <w:style w:type="paragraph" w:customStyle="1" w:styleId="A2FF360F5B70442A852B0D19A7FA8F1C1">
    <w:name w:val="A2FF360F5B70442A852B0D19A7FA8F1C1"/>
    <w:rsid w:val="009963F3"/>
    <w:rPr>
      <w:rFonts w:eastAsiaTheme="minorHAnsi"/>
      <w:sz w:val="16"/>
      <w:lang w:eastAsia="en-US"/>
    </w:rPr>
  </w:style>
  <w:style w:type="paragraph" w:customStyle="1" w:styleId="0080E513E6D744BD91243B95C87AEC59">
    <w:name w:val="0080E513E6D744BD91243B95C87AEC59"/>
    <w:rsid w:val="009963F3"/>
  </w:style>
  <w:style w:type="paragraph" w:customStyle="1" w:styleId="52970ECD3ED541CBB7FE0B82E67F8081">
    <w:name w:val="52970ECD3ED541CBB7FE0B82E67F8081"/>
    <w:rsid w:val="009963F3"/>
  </w:style>
  <w:style w:type="paragraph" w:customStyle="1" w:styleId="0B7D0261B25D4D668A5F4F91F0B768E2">
    <w:name w:val="0B7D0261B25D4D668A5F4F91F0B768E2"/>
    <w:rsid w:val="009963F3"/>
  </w:style>
  <w:style w:type="paragraph" w:customStyle="1" w:styleId="99AA6BCABEE04ABF9F1304ADB3882E0A">
    <w:name w:val="99AA6BCABEE04ABF9F1304ADB3882E0A"/>
    <w:rsid w:val="009963F3"/>
  </w:style>
  <w:style w:type="paragraph" w:customStyle="1" w:styleId="C93765968E6E4EFAB15BB39D930A224B">
    <w:name w:val="C93765968E6E4EFAB15BB39D930A224B"/>
    <w:rsid w:val="009963F3"/>
  </w:style>
  <w:style w:type="paragraph" w:customStyle="1" w:styleId="D618609653A5464F9CBC517AF264A962">
    <w:name w:val="D618609653A5464F9CBC517AF264A962"/>
    <w:rsid w:val="009963F3"/>
  </w:style>
  <w:style w:type="paragraph" w:customStyle="1" w:styleId="4C2F9E8BEDED41DF8B1FCD879B43289C">
    <w:name w:val="4C2F9E8BEDED41DF8B1FCD879B43289C"/>
    <w:rsid w:val="009963F3"/>
  </w:style>
  <w:style w:type="paragraph" w:customStyle="1" w:styleId="47EF37CB7ED0471389872E05AE8B3E73">
    <w:name w:val="47EF37CB7ED0471389872E05AE8B3E73"/>
    <w:rsid w:val="009963F3"/>
  </w:style>
  <w:style w:type="paragraph" w:customStyle="1" w:styleId="E8060EDFE95B4698A1C5256C85FD78DD">
    <w:name w:val="E8060EDFE95B4698A1C5256C85FD78DD"/>
    <w:rsid w:val="009963F3"/>
  </w:style>
  <w:style w:type="paragraph" w:customStyle="1" w:styleId="30B9188FCE5C4985AF45296AB8DBD391">
    <w:name w:val="30B9188FCE5C4985AF45296AB8DBD391"/>
    <w:rsid w:val="009963F3"/>
  </w:style>
  <w:style w:type="paragraph" w:customStyle="1" w:styleId="54AFE1495B254CD49DC4F6478DB716B1">
    <w:name w:val="54AFE1495B254CD49DC4F6478DB716B1"/>
    <w:rsid w:val="009963F3"/>
  </w:style>
  <w:style w:type="paragraph" w:customStyle="1" w:styleId="D59CE4B619BA459F98CCB41B8FC3D888">
    <w:name w:val="D59CE4B619BA459F98CCB41B8FC3D888"/>
    <w:rsid w:val="009963F3"/>
  </w:style>
  <w:style w:type="paragraph" w:customStyle="1" w:styleId="3A0437B2BF16464AA997DB51958E0CD8">
    <w:name w:val="3A0437B2BF16464AA997DB51958E0CD8"/>
    <w:rsid w:val="009963F3"/>
  </w:style>
  <w:style w:type="paragraph" w:customStyle="1" w:styleId="D2C1E0A921DB4B52A86EAEF8C825BA42">
    <w:name w:val="D2C1E0A921DB4B52A86EAEF8C825BA42"/>
    <w:rsid w:val="009963F3"/>
  </w:style>
  <w:style w:type="paragraph" w:customStyle="1" w:styleId="FA33E9BC17E24B298AAE065EB742C50D">
    <w:name w:val="FA33E9BC17E24B298AAE065EB742C50D"/>
    <w:rsid w:val="009963F3"/>
  </w:style>
  <w:style w:type="paragraph" w:customStyle="1" w:styleId="FA8AEF0D17FC401EAA2776D2CEF75EA3">
    <w:name w:val="FA8AEF0D17FC401EAA2776D2CEF75EA3"/>
    <w:rsid w:val="009963F3"/>
  </w:style>
  <w:style w:type="paragraph" w:customStyle="1" w:styleId="0D4EDB2FD45F4C58A2A57359D5D10A7D">
    <w:name w:val="0D4EDB2FD45F4C58A2A57359D5D10A7D"/>
    <w:rsid w:val="009963F3"/>
  </w:style>
  <w:style w:type="paragraph" w:customStyle="1" w:styleId="CC77CA6D01B44EF8B93FE9F40EB36A84">
    <w:name w:val="CC77CA6D01B44EF8B93FE9F40EB36A84"/>
    <w:rsid w:val="009963F3"/>
  </w:style>
  <w:style w:type="paragraph" w:customStyle="1" w:styleId="9666E40A42724C2D9D1C6D7641A3BD91">
    <w:name w:val="9666E40A42724C2D9D1C6D7641A3BD91"/>
    <w:rsid w:val="009963F3"/>
  </w:style>
  <w:style w:type="paragraph" w:customStyle="1" w:styleId="928492C1A20A4FF3BE03A8128D1831C4">
    <w:name w:val="928492C1A20A4FF3BE03A8128D1831C4"/>
    <w:rsid w:val="009963F3"/>
  </w:style>
  <w:style w:type="paragraph" w:customStyle="1" w:styleId="4CC2A5E44DDE45BBB9A0FBE4566C896A">
    <w:name w:val="4CC2A5E44DDE45BBB9A0FBE4566C896A"/>
    <w:rsid w:val="009963F3"/>
  </w:style>
  <w:style w:type="paragraph" w:customStyle="1" w:styleId="3AB7A6A15C3C4A379E78D8D8521BAFDB">
    <w:name w:val="3AB7A6A15C3C4A379E78D8D8521BAFDB"/>
    <w:rsid w:val="009963F3"/>
  </w:style>
  <w:style w:type="paragraph" w:customStyle="1" w:styleId="0935ABA2157946A3A2869D41E0913A9F">
    <w:name w:val="0935ABA2157946A3A2869D41E0913A9F"/>
    <w:rsid w:val="009963F3"/>
  </w:style>
  <w:style w:type="paragraph" w:customStyle="1" w:styleId="BEDE60DA243B40E79AE44EC0AD472A66">
    <w:name w:val="BEDE60DA243B40E79AE44EC0AD472A66"/>
    <w:rsid w:val="009963F3"/>
  </w:style>
  <w:style w:type="paragraph" w:customStyle="1" w:styleId="09BC2EDF60E04871B65986BDD93AB2AA">
    <w:name w:val="09BC2EDF60E04871B65986BDD93AB2AA"/>
    <w:rsid w:val="009963F3"/>
  </w:style>
  <w:style w:type="paragraph" w:customStyle="1" w:styleId="F8346C23F9854162AF5E76308EFAFCDA">
    <w:name w:val="F8346C23F9854162AF5E76308EFAFCDA"/>
    <w:rsid w:val="009963F3"/>
  </w:style>
  <w:style w:type="paragraph" w:customStyle="1" w:styleId="0E18F7DB22A74A4CABC623FA3A05E4FD">
    <w:name w:val="0E18F7DB22A74A4CABC623FA3A05E4FD"/>
    <w:rsid w:val="009963F3"/>
  </w:style>
  <w:style w:type="paragraph" w:customStyle="1" w:styleId="004459DC6EBF42BF9C871F8D257B0961">
    <w:name w:val="004459DC6EBF42BF9C871F8D257B0961"/>
    <w:rsid w:val="009963F3"/>
  </w:style>
  <w:style w:type="paragraph" w:customStyle="1" w:styleId="CC1B6CC8A05E47F8929601D9A724C564">
    <w:name w:val="CC1B6CC8A05E47F8929601D9A724C564"/>
    <w:rsid w:val="009963F3"/>
  </w:style>
  <w:style w:type="paragraph" w:customStyle="1" w:styleId="A85A7699FDB74AF5824445D65ACBB0CF">
    <w:name w:val="A85A7699FDB74AF5824445D65ACBB0CF"/>
    <w:rsid w:val="009963F3"/>
  </w:style>
  <w:style w:type="paragraph" w:customStyle="1" w:styleId="203D70DF407F426792C6672D64C5E2C4">
    <w:name w:val="203D70DF407F426792C6672D64C5E2C4"/>
    <w:rsid w:val="009963F3"/>
  </w:style>
  <w:style w:type="paragraph" w:customStyle="1" w:styleId="F7572BD591A544B4A3CBADDF1200DDEF">
    <w:name w:val="F7572BD591A544B4A3CBADDF1200DDEF"/>
    <w:rsid w:val="009963F3"/>
  </w:style>
  <w:style w:type="paragraph" w:customStyle="1" w:styleId="9E85B8DDA23E4850A6BC169EC09E979D">
    <w:name w:val="9E85B8DDA23E4850A6BC169EC09E979D"/>
    <w:rsid w:val="009963F3"/>
  </w:style>
  <w:style w:type="paragraph" w:customStyle="1" w:styleId="2D4DD2ED87F74569A94958C688D206AB">
    <w:name w:val="2D4DD2ED87F74569A94958C688D206AB"/>
    <w:rsid w:val="009963F3"/>
  </w:style>
  <w:style w:type="paragraph" w:customStyle="1" w:styleId="207D66851B2D4D8EBDC749DA3AEFB2A1">
    <w:name w:val="207D66851B2D4D8EBDC749DA3AEFB2A1"/>
    <w:rsid w:val="00E730D1"/>
  </w:style>
  <w:style w:type="paragraph" w:customStyle="1" w:styleId="BFDAA36006804D1D98CB04294DCBFA52">
    <w:name w:val="BFDAA36006804D1D98CB04294DCBFA52"/>
    <w:rsid w:val="00E730D1"/>
  </w:style>
  <w:style w:type="paragraph" w:customStyle="1" w:styleId="FA1B64001F364D00A190B1A668F57E43">
    <w:name w:val="FA1B64001F364D00A190B1A668F57E43"/>
    <w:rsid w:val="00E730D1"/>
  </w:style>
  <w:style w:type="paragraph" w:customStyle="1" w:styleId="8D7A2A39D1CD41A19520446D2AC25396">
    <w:name w:val="8D7A2A39D1CD41A19520446D2AC25396"/>
    <w:rsid w:val="00E730D1"/>
  </w:style>
  <w:style w:type="paragraph" w:customStyle="1" w:styleId="E87A7134BFA7463C88E9CB55DA0E2B3C">
    <w:name w:val="E87A7134BFA7463C88E9CB55DA0E2B3C"/>
    <w:rsid w:val="00E730D1"/>
  </w:style>
  <w:style w:type="paragraph" w:customStyle="1" w:styleId="3C1439D127DD44A7AB12E380A0ED65B2">
    <w:name w:val="3C1439D127DD44A7AB12E380A0ED65B2"/>
    <w:rsid w:val="00E730D1"/>
  </w:style>
  <w:style w:type="paragraph" w:customStyle="1" w:styleId="027908EE2A03408994B7F82D5E20DBC9">
    <w:name w:val="027908EE2A03408994B7F82D5E20DBC9"/>
    <w:rsid w:val="00E730D1"/>
  </w:style>
  <w:style w:type="paragraph" w:customStyle="1" w:styleId="98EFF2FE1BCD4B9FBC2BB744B6F92043">
    <w:name w:val="98EFF2FE1BCD4B9FBC2BB744B6F92043"/>
    <w:rsid w:val="00E730D1"/>
  </w:style>
  <w:style w:type="paragraph" w:customStyle="1" w:styleId="4397C57CC87241A4B92073CDC84E0A92">
    <w:name w:val="4397C57CC87241A4B92073CDC84E0A92"/>
    <w:rsid w:val="00E730D1"/>
  </w:style>
  <w:style w:type="paragraph" w:customStyle="1" w:styleId="FDCEA699CB944BD188B42E6C039C2EA3">
    <w:name w:val="FDCEA699CB944BD188B42E6C039C2EA3"/>
    <w:rsid w:val="00E730D1"/>
  </w:style>
  <w:style w:type="paragraph" w:customStyle="1" w:styleId="D9BBAED2967E475F967673A29B040400">
    <w:name w:val="D9BBAED2967E475F967673A29B040400"/>
    <w:rsid w:val="00E730D1"/>
  </w:style>
  <w:style w:type="paragraph" w:customStyle="1" w:styleId="E3DCA9A0E9BD47009BAE27AB7692DE4B">
    <w:name w:val="E3DCA9A0E9BD47009BAE27AB7692DE4B"/>
    <w:rsid w:val="00E730D1"/>
  </w:style>
  <w:style w:type="paragraph" w:customStyle="1" w:styleId="0194F859FD074C04AEE3592CB7D75D76">
    <w:name w:val="0194F859FD074C04AEE3592CB7D75D76"/>
    <w:rsid w:val="00E730D1"/>
  </w:style>
  <w:style w:type="paragraph" w:customStyle="1" w:styleId="D4E4E3B71EAF493BB63BE4291DC1FAE2">
    <w:name w:val="D4E4E3B71EAF493BB63BE4291DC1FAE2"/>
    <w:rsid w:val="00E730D1"/>
  </w:style>
  <w:style w:type="paragraph" w:customStyle="1" w:styleId="AF1DBA6DC7074F8CBAD88D6DA247DCC0">
    <w:name w:val="AF1DBA6DC7074F8CBAD88D6DA247DCC0"/>
    <w:rsid w:val="00E730D1"/>
  </w:style>
  <w:style w:type="paragraph" w:customStyle="1" w:styleId="DD8D87B8D28B4161A3C0FABC6A7773BD">
    <w:name w:val="DD8D87B8D28B4161A3C0FABC6A7773BD"/>
    <w:rsid w:val="00E730D1"/>
  </w:style>
  <w:style w:type="paragraph" w:customStyle="1" w:styleId="DF5029C2EC134BF3B9772B9FA6FA9DB7">
    <w:name w:val="DF5029C2EC134BF3B9772B9FA6FA9DB7"/>
    <w:rsid w:val="00E730D1"/>
  </w:style>
  <w:style w:type="paragraph" w:customStyle="1" w:styleId="697F95A2200540448051947331E61CA9">
    <w:name w:val="697F95A2200540448051947331E61CA9"/>
    <w:rsid w:val="00E730D1"/>
  </w:style>
  <w:style w:type="paragraph" w:customStyle="1" w:styleId="56CE01053B064B5C9E078B432172DAE3">
    <w:name w:val="56CE01053B064B5C9E078B432172DAE3"/>
    <w:rsid w:val="00E730D1"/>
  </w:style>
  <w:style w:type="paragraph" w:customStyle="1" w:styleId="15FD73C3E844489B933CAC403CEAB407">
    <w:name w:val="15FD73C3E844489B933CAC403CEAB407"/>
    <w:rsid w:val="00E730D1"/>
  </w:style>
  <w:style w:type="paragraph" w:customStyle="1" w:styleId="BEDF5469C5B041918467E882DFEB380F">
    <w:name w:val="BEDF5469C5B041918467E882DFEB380F"/>
    <w:rsid w:val="00E730D1"/>
  </w:style>
  <w:style w:type="paragraph" w:customStyle="1" w:styleId="3DF53B7018BC4BAD8B0D1B727CD01A15">
    <w:name w:val="3DF53B7018BC4BAD8B0D1B727CD01A15"/>
    <w:rsid w:val="00E730D1"/>
  </w:style>
  <w:style w:type="paragraph" w:customStyle="1" w:styleId="4DF44DFFA9434677B021CE385478CE38">
    <w:name w:val="4DF44DFFA9434677B021CE385478CE38"/>
    <w:rsid w:val="00E730D1"/>
  </w:style>
  <w:style w:type="paragraph" w:customStyle="1" w:styleId="8A5478D314A04B338075D64F9C93974C">
    <w:name w:val="8A5478D314A04B338075D64F9C93974C"/>
    <w:rsid w:val="00E730D1"/>
  </w:style>
  <w:style w:type="paragraph" w:customStyle="1" w:styleId="E9083C8A13684164A70079F1C2055A10">
    <w:name w:val="E9083C8A13684164A70079F1C2055A10"/>
    <w:rsid w:val="00E730D1"/>
  </w:style>
  <w:style w:type="paragraph" w:customStyle="1" w:styleId="3156D240BF6D42849251A5F7283CFF1D">
    <w:name w:val="3156D240BF6D42849251A5F7283CFF1D"/>
    <w:rsid w:val="00E730D1"/>
  </w:style>
  <w:style w:type="paragraph" w:customStyle="1" w:styleId="3907DA591BD2425C81B08FBB6460CC26">
    <w:name w:val="3907DA591BD2425C81B08FBB6460CC26"/>
    <w:rsid w:val="00E730D1"/>
  </w:style>
  <w:style w:type="paragraph" w:customStyle="1" w:styleId="536622AC1E5B4A8988968852F237868C">
    <w:name w:val="536622AC1E5B4A8988968852F237868C"/>
    <w:rsid w:val="00E730D1"/>
  </w:style>
  <w:style w:type="paragraph" w:customStyle="1" w:styleId="A44E840199FF447FBB885CDBA562EC57">
    <w:name w:val="A44E840199FF447FBB885CDBA562EC57"/>
    <w:rsid w:val="00E730D1"/>
  </w:style>
  <w:style w:type="paragraph" w:customStyle="1" w:styleId="5BB58DC8F7B64F26B61095C815CB9C5D">
    <w:name w:val="5BB58DC8F7B64F26B61095C815CB9C5D"/>
    <w:rsid w:val="00E730D1"/>
  </w:style>
  <w:style w:type="paragraph" w:customStyle="1" w:styleId="D9F80FC9087C4DA48EB9907E469DF965">
    <w:name w:val="D9F80FC9087C4DA48EB9907E469DF965"/>
    <w:rsid w:val="00E730D1"/>
  </w:style>
  <w:style w:type="paragraph" w:customStyle="1" w:styleId="F640766837B54141A3DDDA6558E2AACB">
    <w:name w:val="F640766837B54141A3DDDA6558E2AACB"/>
    <w:rsid w:val="00E730D1"/>
  </w:style>
  <w:style w:type="paragraph" w:customStyle="1" w:styleId="94453E4FAAFC4416AEC180C6C414146A">
    <w:name w:val="94453E4FAAFC4416AEC180C6C414146A"/>
    <w:rsid w:val="00E730D1"/>
  </w:style>
  <w:style w:type="paragraph" w:customStyle="1" w:styleId="8BC5B55BDD2144998376AECD36EC2F9B">
    <w:name w:val="8BC5B55BDD2144998376AECD36EC2F9B"/>
    <w:rsid w:val="00E730D1"/>
  </w:style>
  <w:style w:type="paragraph" w:customStyle="1" w:styleId="EEA85B579D724356891F253D6774A7C5">
    <w:name w:val="EEA85B579D724356891F253D6774A7C5"/>
    <w:rsid w:val="00E730D1"/>
  </w:style>
  <w:style w:type="paragraph" w:customStyle="1" w:styleId="3CB18E39C318440E80986C24DD8AF646">
    <w:name w:val="3CB18E39C318440E80986C24DD8AF646"/>
    <w:rsid w:val="00E730D1"/>
  </w:style>
  <w:style w:type="paragraph" w:customStyle="1" w:styleId="EB4ACF3A065540F8AFD4BC5CEB265B06">
    <w:name w:val="EB4ACF3A065540F8AFD4BC5CEB265B06"/>
    <w:rsid w:val="003B5FA0"/>
  </w:style>
  <w:style w:type="paragraph" w:customStyle="1" w:styleId="DCBE088E4A754F69B431B0ED27A8B8E1">
    <w:name w:val="DCBE088E4A754F69B431B0ED27A8B8E1"/>
    <w:rsid w:val="003B5FA0"/>
  </w:style>
  <w:style w:type="paragraph" w:customStyle="1" w:styleId="F96F24A43774402D9910F5E863BE9600">
    <w:name w:val="F96F24A43774402D9910F5E863BE9600"/>
    <w:rsid w:val="003B5FA0"/>
  </w:style>
  <w:style w:type="paragraph" w:customStyle="1" w:styleId="766EDF29D8114695A524DECFB48A688C">
    <w:name w:val="766EDF29D8114695A524DECFB48A688C"/>
    <w:rsid w:val="003B5FA0"/>
  </w:style>
  <w:style w:type="paragraph" w:customStyle="1" w:styleId="6FA65CCD3E6844CBA8EBF529B6ABB543">
    <w:name w:val="6FA65CCD3E6844CBA8EBF529B6ABB543"/>
    <w:rsid w:val="003B5FA0"/>
  </w:style>
  <w:style w:type="paragraph" w:customStyle="1" w:styleId="16DAB90D7A184E82A4862439F4704704">
    <w:name w:val="16DAB90D7A184E82A4862439F4704704"/>
    <w:rsid w:val="003B5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BE0C-CC93-461D-8FDF-9680697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Fenbil Enst. Sekreterlik</cp:lastModifiedBy>
  <cp:revision>178</cp:revision>
  <cp:lastPrinted>2019-06-21T12:01:00Z</cp:lastPrinted>
  <dcterms:created xsi:type="dcterms:W3CDTF">2019-03-18T13:12:00Z</dcterms:created>
  <dcterms:modified xsi:type="dcterms:W3CDTF">2022-05-25T07:20:00Z</dcterms:modified>
</cp:coreProperties>
</file>